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6708D" w14:textId="77777777" w:rsidR="00FD7821" w:rsidRPr="005B393C" w:rsidRDefault="00FD7821" w:rsidP="00FD7821">
      <w:pPr>
        <w:jc w:val="center"/>
        <w:rPr>
          <w:b/>
          <w:sz w:val="28"/>
        </w:rPr>
      </w:pPr>
      <w:r w:rsidRPr="005B393C">
        <w:rPr>
          <w:b/>
          <w:sz w:val="28"/>
        </w:rPr>
        <w:t xml:space="preserve">Московский государственный технический университет </w:t>
      </w:r>
      <w:r>
        <w:rPr>
          <w:b/>
          <w:sz w:val="28"/>
        </w:rPr>
        <w:t xml:space="preserve">                          </w:t>
      </w:r>
      <w:r w:rsidRPr="005B393C">
        <w:rPr>
          <w:b/>
          <w:sz w:val="28"/>
        </w:rPr>
        <w:t>им. Н.Э.</w:t>
      </w:r>
      <w:r>
        <w:rPr>
          <w:b/>
          <w:sz w:val="28"/>
        </w:rPr>
        <w:t xml:space="preserve"> </w:t>
      </w:r>
      <w:r w:rsidRPr="005B393C">
        <w:rPr>
          <w:b/>
          <w:sz w:val="28"/>
        </w:rPr>
        <w:t>Баумана</w:t>
      </w:r>
    </w:p>
    <w:p w14:paraId="20A89629" w14:textId="77777777" w:rsidR="00FD7821" w:rsidRPr="005B393C" w:rsidRDefault="00FD7821" w:rsidP="00FD7821">
      <w:pPr>
        <w:jc w:val="center"/>
      </w:pPr>
    </w:p>
    <w:p w14:paraId="7E955A90" w14:textId="77777777" w:rsidR="00FD7821" w:rsidRPr="005B393C" w:rsidRDefault="00FD7821" w:rsidP="00FD7821"/>
    <w:p w14:paraId="42C044F1" w14:textId="77777777" w:rsidR="00FD7821" w:rsidRPr="005B393C" w:rsidRDefault="00FD7821" w:rsidP="00FD7821"/>
    <w:p w14:paraId="6521AA7D" w14:textId="77777777" w:rsidR="00FD7821" w:rsidRPr="005B393C" w:rsidRDefault="00FD7821" w:rsidP="00FD7821"/>
    <w:p w14:paraId="57966E8D" w14:textId="77777777" w:rsidR="00FD7821" w:rsidRPr="005B393C" w:rsidRDefault="00FD7821" w:rsidP="00FD7821"/>
    <w:p w14:paraId="411BFBB4" w14:textId="77777777" w:rsidR="00FD7821" w:rsidRPr="005B393C" w:rsidRDefault="00FD7821" w:rsidP="00FD7821"/>
    <w:p w14:paraId="6993F21E" w14:textId="77777777" w:rsidR="00FD7821" w:rsidRPr="005B393C" w:rsidRDefault="00FD7821" w:rsidP="00FD7821"/>
    <w:p w14:paraId="6BBC5EE8" w14:textId="77777777" w:rsidR="00FD7821" w:rsidRPr="005B393C" w:rsidRDefault="00FD7821" w:rsidP="00FD7821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FD7821" w:rsidRPr="005B393C" w14:paraId="5AC9FC85" w14:textId="77777777" w:rsidTr="001A2B4A">
        <w:tc>
          <w:tcPr>
            <w:tcW w:w="3155" w:type="dxa"/>
          </w:tcPr>
          <w:p w14:paraId="3491EDB5" w14:textId="77777777" w:rsidR="00FD7821" w:rsidRPr="005B393C" w:rsidRDefault="00FD7821" w:rsidP="001A2B4A">
            <w:pPr>
              <w:jc w:val="right"/>
            </w:pPr>
            <w:r w:rsidRPr="005B393C">
              <w:t xml:space="preserve">Утверждаю: </w:t>
            </w:r>
          </w:p>
        </w:tc>
        <w:tc>
          <w:tcPr>
            <w:tcW w:w="3155" w:type="dxa"/>
          </w:tcPr>
          <w:p w14:paraId="5D59034E" w14:textId="77777777" w:rsidR="00FD7821" w:rsidRPr="005B393C" w:rsidRDefault="00FD7821" w:rsidP="001A2B4A">
            <w:pPr>
              <w:jc w:val="right"/>
            </w:pPr>
          </w:p>
          <w:p w14:paraId="3AE0BD46" w14:textId="77777777" w:rsidR="00FD7821" w:rsidRPr="005B393C" w:rsidRDefault="00FD7821" w:rsidP="001A2B4A">
            <w:pPr>
              <w:jc w:val="right"/>
            </w:pPr>
          </w:p>
        </w:tc>
      </w:tr>
      <w:tr w:rsidR="00FD7821" w:rsidRPr="005B393C" w14:paraId="5D103994" w14:textId="77777777" w:rsidTr="001A2B4A">
        <w:trPr>
          <w:trHeight w:val="557"/>
        </w:trPr>
        <w:tc>
          <w:tcPr>
            <w:tcW w:w="3155" w:type="dxa"/>
          </w:tcPr>
          <w:p w14:paraId="11E96F35" w14:textId="77777777" w:rsidR="00FD7821" w:rsidRPr="005B393C" w:rsidRDefault="00FD7821" w:rsidP="001A2B4A">
            <w:pPr>
              <w:jc w:val="right"/>
            </w:pPr>
            <w:r w:rsidRPr="005B393C">
              <w:t>Большаков С.А.</w:t>
            </w:r>
          </w:p>
        </w:tc>
        <w:tc>
          <w:tcPr>
            <w:tcW w:w="3155" w:type="dxa"/>
          </w:tcPr>
          <w:p w14:paraId="435C0584" w14:textId="77777777" w:rsidR="00FD7821" w:rsidRPr="005B393C" w:rsidRDefault="00FD7821" w:rsidP="001A2B4A">
            <w:pPr>
              <w:jc w:val="right"/>
            </w:pPr>
          </w:p>
          <w:p w14:paraId="3C4C7ACF" w14:textId="77777777" w:rsidR="00FD7821" w:rsidRPr="005B393C" w:rsidRDefault="00FD7821" w:rsidP="001A2B4A">
            <w:pPr>
              <w:jc w:val="right"/>
            </w:pPr>
            <w:r>
              <w:t>"__"_____________ 2021</w:t>
            </w:r>
            <w:r w:rsidRPr="005B393C">
              <w:t xml:space="preserve">  г.   </w:t>
            </w:r>
          </w:p>
        </w:tc>
      </w:tr>
    </w:tbl>
    <w:p w14:paraId="527DCF90" w14:textId="77777777" w:rsidR="00FD7821" w:rsidRPr="005B393C" w:rsidRDefault="00FD7821" w:rsidP="00FD7821"/>
    <w:p w14:paraId="3F909743" w14:textId="77777777" w:rsidR="00FD7821" w:rsidRPr="005B393C" w:rsidRDefault="00FD7821" w:rsidP="00FD7821"/>
    <w:p w14:paraId="2907B7EA" w14:textId="77777777" w:rsidR="00FD7821" w:rsidRPr="005B393C" w:rsidRDefault="00FD7821" w:rsidP="00FD7821"/>
    <w:p w14:paraId="282745EE" w14:textId="77777777" w:rsidR="00FD7821" w:rsidRPr="005B393C" w:rsidRDefault="00FD7821" w:rsidP="00FD7821"/>
    <w:p w14:paraId="05B27E9A" w14:textId="77777777" w:rsidR="00FD7821" w:rsidRPr="005B393C" w:rsidRDefault="00FD7821" w:rsidP="00FD7821">
      <w:pPr>
        <w:pStyle w:val="a5"/>
        <w:tabs>
          <w:tab w:val="clear" w:pos="4153"/>
          <w:tab w:val="clear" w:pos="8306"/>
        </w:tabs>
        <w:rPr>
          <w:szCs w:val="24"/>
        </w:rPr>
      </w:pPr>
    </w:p>
    <w:p w14:paraId="2BAF83D5" w14:textId="77777777" w:rsidR="00FD7821" w:rsidRPr="005B393C" w:rsidRDefault="00FD7821" w:rsidP="00FD7821">
      <w:pPr>
        <w:ind w:left="-142" w:right="-143"/>
        <w:jc w:val="center"/>
        <w:rPr>
          <w:b/>
        </w:rPr>
      </w:pPr>
    </w:p>
    <w:p w14:paraId="07614A77" w14:textId="77777777" w:rsidR="00FD7821" w:rsidRPr="005B393C" w:rsidRDefault="00FD7821" w:rsidP="00FD7821">
      <w:pPr>
        <w:ind w:left="-142" w:right="-143"/>
        <w:jc w:val="center"/>
        <w:rPr>
          <w:sz w:val="32"/>
        </w:rPr>
      </w:pPr>
      <w:r w:rsidRPr="005B393C">
        <w:rPr>
          <w:sz w:val="32"/>
        </w:rPr>
        <w:t>Курсовая работа по курсу «Системное программирование»</w:t>
      </w:r>
    </w:p>
    <w:p w14:paraId="3A7260AB" w14:textId="77777777" w:rsidR="00FD7821" w:rsidRPr="005B393C" w:rsidRDefault="00FD7821" w:rsidP="00FD7821">
      <w:pPr>
        <w:ind w:left="-142" w:right="-143"/>
        <w:jc w:val="center"/>
        <w:rPr>
          <w:b/>
          <w:sz w:val="28"/>
        </w:rPr>
      </w:pPr>
      <w:r w:rsidRPr="005B393C">
        <w:rPr>
          <w:b/>
          <w:sz w:val="28"/>
        </w:rPr>
        <w:t xml:space="preserve"> «Резидентная программа (</w:t>
      </w:r>
      <w:r w:rsidRPr="005B393C">
        <w:rPr>
          <w:b/>
          <w:sz w:val="28"/>
          <w:lang w:val="en-US"/>
        </w:rPr>
        <w:t>TSR</w:t>
      </w:r>
      <w:r w:rsidRPr="005B393C">
        <w:rPr>
          <w:b/>
          <w:sz w:val="28"/>
        </w:rPr>
        <w:t>)»</w:t>
      </w:r>
    </w:p>
    <w:p w14:paraId="50F344C1" w14:textId="77777777" w:rsidR="00FD7821" w:rsidRPr="005B393C" w:rsidRDefault="00FD7821" w:rsidP="00FD7821"/>
    <w:p w14:paraId="1FA188A4" w14:textId="77777777" w:rsidR="00FD7821" w:rsidRPr="005B393C" w:rsidRDefault="00FD7821" w:rsidP="00FD7821"/>
    <w:p w14:paraId="1303BDF8" w14:textId="77777777" w:rsidR="00FD7821" w:rsidRPr="005B393C" w:rsidRDefault="00FD7821" w:rsidP="00FD7821"/>
    <w:p w14:paraId="119B8406" w14:textId="77777777" w:rsidR="00FD7821" w:rsidRPr="005B393C" w:rsidRDefault="00FD7821" w:rsidP="00FD7821">
      <w:pPr>
        <w:jc w:val="center"/>
        <w:rPr>
          <w:color w:val="FF0000"/>
        </w:rPr>
      </w:pPr>
      <w:r>
        <w:rPr>
          <w:u w:val="single"/>
        </w:rPr>
        <w:t>Техническое описание</w:t>
      </w:r>
    </w:p>
    <w:p w14:paraId="1624A51C" w14:textId="77777777" w:rsidR="00FD7821" w:rsidRPr="005B393C" w:rsidRDefault="00FD7821" w:rsidP="00FD7821">
      <w:pPr>
        <w:jc w:val="center"/>
      </w:pPr>
      <w:r w:rsidRPr="005B393C">
        <w:t>(вид документа)</w:t>
      </w:r>
    </w:p>
    <w:p w14:paraId="16DEEF3A" w14:textId="77777777" w:rsidR="00FD7821" w:rsidRPr="005B393C" w:rsidRDefault="00FD7821" w:rsidP="00FD7821">
      <w:pPr>
        <w:jc w:val="center"/>
      </w:pPr>
    </w:p>
    <w:p w14:paraId="018C4590" w14:textId="77777777" w:rsidR="00FD7821" w:rsidRPr="005B393C" w:rsidRDefault="00FD7821" w:rsidP="00FD7821">
      <w:pPr>
        <w:jc w:val="center"/>
        <w:rPr>
          <w:u w:val="single"/>
        </w:rPr>
      </w:pPr>
      <w:r w:rsidRPr="005B393C">
        <w:rPr>
          <w:u w:val="single"/>
        </w:rPr>
        <w:t>писчая бумага</w:t>
      </w:r>
    </w:p>
    <w:p w14:paraId="7D554F58" w14:textId="77777777" w:rsidR="00FD7821" w:rsidRPr="005B393C" w:rsidRDefault="00FD7821" w:rsidP="00FD7821">
      <w:pPr>
        <w:jc w:val="center"/>
      </w:pPr>
      <w:r w:rsidRPr="005B393C">
        <w:t>(вид носителя)</w:t>
      </w:r>
    </w:p>
    <w:p w14:paraId="4CD1DF5A" w14:textId="77777777" w:rsidR="00FD7821" w:rsidRPr="005B393C" w:rsidRDefault="00FD7821" w:rsidP="00FD7821">
      <w:pPr>
        <w:jc w:val="center"/>
      </w:pPr>
    </w:p>
    <w:p w14:paraId="2A7252CB" w14:textId="77777777" w:rsidR="00FD7821" w:rsidRPr="0011185D" w:rsidRDefault="00FD7821" w:rsidP="00FD7821">
      <w:pPr>
        <w:jc w:val="center"/>
      </w:pPr>
      <w:r w:rsidRPr="0011185D">
        <w:t>7</w:t>
      </w:r>
    </w:p>
    <w:p w14:paraId="7EDEFA14" w14:textId="77777777" w:rsidR="00FD7821" w:rsidRPr="005B393C" w:rsidRDefault="00FD7821" w:rsidP="00FD7821">
      <w:pPr>
        <w:jc w:val="center"/>
      </w:pPr>
      <w:r w:rsidRPr="005B393C">
        <w:t xml:space="preserve"> (количество листов)</w:t>
      </w:r>
    </w:p>
    <w:p w14:paraId="4B2CC448" w14:textId="77777777" w:rsidR="00FD7821" w:rsidRPr="005B393C" w:rsidRDefault="00FD7821" w:rsidP="00FD7821"/>
    <w:p w14:paraId="0F72D11B" w14:textId="77777777" w:rsidR="00FD7821" w:rsidRPr="005B393C" w:rsidRDefault="00FD7821" w:rsidP="00FD7821"/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FD7821" w:rsidRPr="005B393C" w14:paraId="7790D8EE" w14:textId="77777777" w:rsidTr="001A2B4A">
        <w:tc>
          <w:tcPr>
            <w:tcW w:w="3155" w:type="dxa"/>
          </w:tcPr>
          <w:p w14:paraId="42CCAF35" w14:textId="77777777" w:rsidR="00FD7821" w:rsidRPr="005B393C" w:rsidRDefault="00FD7821" w:rsidP="001A2B4A">
            <w:pPr>
              <w:jc w:val="center"/>
            </w:pPr>
            <w:r w:rsidRPr="005B393C">
              <w:t>ИСПОЛНИТЕЛЬ:</w:t>
            </w:r>
          </w:p>
        </w:tc>
        <w:tc>
          <w:tcPr>
            <w:tcW w:w="3155" w:type="dxa"/>
          </w:tcPr>
          <w:p w14:paraId="416A5926" w14:textId="77777777" w:rsidR="00FD7821" w:rsidRPr="005B393C" w:rsidRDefault="00FD7821" w:rsidP="001A2B4A">
            <w:pPr>
              <w:jc w:val="right"/>
            </w:pPr>
          </w:p>
          <w:p w14:paraId="27EAD8EE" w14:textId="77777777" w:rsidR="00FD7821" w:rsidRPr="005B393C" w:rsidRDefault="00FD7821" w:rsidP="001A2B4A">
            <w:pPr>
              <w:jc w:val="right"/>
            </w:pPr>
          </w:p>
        </w:tc>
      </w:tr>
      <w:tr w:rsidR="00FD7821" w:rsidRPr="005B393C" w14:paraId="6BE73123" w14:textId="77777777" w:rsidTr="001A2B4A">
        <w:tc>
          <w:tcPr>
            <w:tcW w:w="3155" w:type="dxa"/>
          </w:tcPr>
          <w:p w14:paraId="0ADF24B1" w14:textId="47303368" w:rsidR="00FD7821" w:rsidRPr="007D088F" w:rsidRDefault="00FD7821" w:rsidP="001A2B4A">
            <w:pPr>
              <w:jc w:val="right"/>
              <w:rPr>
                <w:lang w:val="en-US"/>
              </w:rPr>
            </w:pPr>
            <w:r w:rsidRPr="007D088F">
              <w:t>студент группы ИУ5</w:t>
            </w:r>
            <w:r>
              <w:t>Ц-61Б</w:t>
            </w:r>
          </w:p>
        </w:tc>
        <w:tc>
          <w:tcPr>
            <w:tcW w:w="3155" w:type="dxa"/>
          </w:tcPr>
          <w:p w14:paraId="2D8F4217" w14:textId="4D574C8D" w:rsidR="00FD7821" w:rsidRPr="007D088F" w:rsidRDefault="00FD7821" w:rsidP="001A2B4A">
            <w:pPr>
              <w:jc w:val="right"/>
            </w:pPr>
            <w:r>
              <w:t>_____________________</w:t>
            </w:r>
          </w:p>
        </w:tc>
      </w:tr>
      <w:tr w:rsidR="00FD7821" w:rsidRPr="005B393C" w14:paraId="0D0D88CA" w14:textId="77777777" w:rsidTr="001A2B4A">
        <w:tc>
          <w:tcPr>
            <w:tcW w:w="3155" w:type="dxa"/>
          </w:tcPr>
          <w:p w14:paraId="1F55022E" w14:textId="77777777" w:rsidR="00FD7821" w:rsidRDefault="00FD7821" w:rsidP="001A2B4A">
            <w:pPr>
              <w:jc w:val="right"/>
            </w:pPr>
          </w:p>
          <w:p w14:paraId="1B4158EF" w14:textId="4EB44EED" w:rsidR="00FD7821" w:rsidRPr="007D088F" w:rsidRDefault="00FD7821" w:rsidP="001A2B4A">
            <w:pPr>
              <w:jc w:val="right"/>
            </w:pPr>
            <w:r>
              <w:t>Рябкин А.В.</w:t>
            </w:r>
            <w:r w:rsidRPr="007D088F">
              <w:t xml:space="preserve"> </w:t>
            </w:r>
          </w:p>
        </w:tc>
        <w:tc>
          <w:tcPr>
            <w:tcW w:w="3155" w:type="dxa"/>
          </w:tcPr>
          <w:p w14:paraId="34FD8179" w14:textId="77777777" w:rsidR="00FD7821" w:rsidRPr="007D088F" w:rsidRDefault="00FD7821" w:rsidP="001A2B4A">
            <w:pPr>
              <w:jc w:val="right"/>
            </w:pPr>
          </w:p>
          <w:p w14:paraId="7C5CBEB8" w14:textId="2D18EB90" w:rsidR="00FD7821" w:rsidRPr="007D088F" w:rsidRDefault="00FD7821" w:rsidP="001A2B4A">
            <w:pPr>
              <w:jc w:val="right"/>
            </w:pPr>
            <w:r w:rsidRPr="007D088F">
              <w:t>"</w:t>
            </w:r>
            <w:r w:rsidR="00CF0566">
              <w:rPr>
                <w:lang w:val="en-US"/>
              </w:rPr>
              <w:t>3</w:t>
            </w:r>
            <w:r w:rsidRPr="007D088F">
              <w:t>"_____</w:t>
            </w:r>
            <w:r>
              <w:t>0</w:t>
            </w:r>
            <w:r w:rsidR="00CF0566">
              <w:rPr>
                <w:lang w:val="en-US"/>
              </w:rPr>
              <w:t>6</w:t>
            </w:r>
            <w:r w:rsidRPr="007D088F">
              <w:t>______2</w:t>
            </w:r>
            <w:r>
              <w:t>021</w:t>
            </w:r>
            <w:r w:rsidRPr="007D088F">
              <w:t xml:space="preserve"> г.   </w:t>
            </w:r>
          </w:p>
        </w:tc>
      </w:tr>
    </w:tbl>
    <w:p w14:paraId="5B456F3E" w14:textId="77777777" w:rsidR="00FD7821" w:rsidRPr="005B393C" w:rsidRDefault="00FD7821" w:rsidP="00FD7821">
      <w:pPr>
        <w:jc w:val="right"/>
      </w:pPr>
    </w:p>
    <w:p w14:paraId="30126D28" w14:textId="77777777" w:rsidR="00FD7821" w:rsidRPr="005B393C" w:rsidRDefault="00FD7821" w:rsidP="00FD7821">
      <w:pPr>
        <w:pStyle w:val="3"/>
        <w:ind w:firstLine="0"/>
        <w:rPr>
          <w:rFonts w:ascii="Times New Roman" w:hAnsi="Times New Roman"/>
          <w:szCs w:val="24"/>
        </w:rPr>
      </w:pPr>
    </w:p>
    <w:p w14:paraId="4DF25ECA" w14:textId="77777777" w:rsidR="00FD7821" w:rsidRPr="005B393C" w:rsidRDefault="00FD7821" w:rsidP="00FD7821">
      <w:pPr>
        <w:pStyle w:val="3"/>
        <w:ind w:firstLine="0"/>
        <w:rPr>
          <w:rFonts w:ascii="Times New Roman" w:hAnsi="Times New Roman"/>
          <w:szCs w:val="24"/>
        </w:rPr>
      </w:pPr>
    </w:p>
    <w:p w14:paraId="662B3B41" w14:textId="77777777" w:rsidR="00FD7821" w:rsidRPr="005B393C" w:rsidRDefault="00FD7821" w:rsidP="00FD7821"/>
    <w:p w14:paraId="5AFF8BBA" w14:textId="32DA0B57" w:rsidR="00FD7821" w:rsidRDefault="00FD7821" w:rsidP="00FD7821">
      <w:pPr>
        <w:jc w:val="center"/>
      </w:pPr>
      <w:r>
        <w:t xml:space="preserve">Москва – </w:t>
      </w:r>
      <w:r w:rsidRPr="005B393C">
        <w:t>20</w:t>
      </w:r>
      <w:r>
        <w:t>21</w:t>
      </w:r>
    </w:p>
    <w:p w14:paraId="71F1C6B8" w14:textId="77777777" w:rsidR="00FD7821" w:rsidRDefault="00FD7821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891813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F223D2" w14:textId="72814CCC" w:rsidR="00CF0566" w:rsidRDefault="00CF0566" w:rsidP="00CF0566">
          <w:pPr>
            <w:pStyle w:val="ab"/>
            <w:jc w:val="center"/>
          </w:pPr>
          <w:r>
            <w:t>Оглавление</w:t>
          </w:r>
        </w:p>
        <w:p w14:paraId="52EAA292" w14:textId="67159D70" w:rsidR="00CF0566" w:rsidRDefault="00CF05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26023" w:history="1">
            <w:r w:rsidRPr="00E065C5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E065C5">
              <w:rPr>
                <w:rStyle w:val="a7"/>
                <w:noProof/>
              </w:rPr>
              <w:t>Общие сведения о программном обеспече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BA1C5" w14:textId="2CD4FBA8" w:rsidR="00CF0566" w:rsidRDefault="00FB2AE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3626024" w:history="1">
            <w:r w:rsidR="00CF0566" w:rsidRPr="00E065C5">
              <w:rPr>
                <w:rStyle w:val="a7"/>
                <w:noProof/>
              </w:rPr>
              <w:t>2.</w:t>
            </w:r>
            <w:r w:rsidR="00CF056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F0566" w:rsidRPr="00E065C5">
              <w:rPr>
                <w:rStyle w:val="a7"/>
                <w:noProof/>
              </w:rPr>
              <w:t>Модульная структура программного обеспечения.</w:t>
            </w:r>
            <w:r w:rsidR="00CF0566">
              <w:rPr>
                <w:noProof/>
                <w:webHidden/>
              </w:rPr>
              <w:tab/>
            </w:r>
            <w:r w:rsidR="00CF0566">
              <w:rPr>
                <w:noProof/>
                <w:webHidden/>
              </w:rPr>
              <w:fldChar w:fldCharType="begin"/>
            </w:r>
            <w:r w:rsidR="00CF0566">
              <w:rPr>
                <w:noProof/>
                <w:webHidden/>
              </w:rPr>
              <w:instrText xml:space="preserve"> PAGEREF _Toc73626024 \h </w:instrText>
            </w:r>
            <w:r w:rsidR="00CF0566">
              <w:rPr>
                <w:noProof/>
                <w:webHidden/>
              </w:rPr>
            </w:r>
            <w:r w:rsidR="00CF0566">
              <w:rPr>
                <w:noProof/>
                <w:webHidden/>
              </w:rPr>
              <w:fldChar w:fldCharType="separate"/>
            </w:r>
            <w:r w:rsidR="00CF0566">
              <w:rPr>
                <w:noProof/>
                <w:webHidden/>
              </w:rPr>
              <w:t>3</w:t>
            </w:r>
            <w:r w:rsidR="00CF0566">
              <w:rPr>
                <w:noProof/>
                <w:webHidden/>
              </w:rPr>
              <w:fldChar w:fldCharType="end"/>
            </w:r>
          </w:hyperlink>
        </w:p>
        <w:p w14:paraId="5229B72A" w14:textId="264F08A6" w:rsidR="00CF0566" w:rsidRDefault="00FB2AE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3626025" w:history="1">
            <w:r w:rsidR="00CF0566" w:rsidRPr="00E065C5">
              <w:rPr>
                <w:rStyle w:val="a7"/>
                <w:noProof/>
              </w:rPr>
              <w:t>3.</w:t>
            </w:r>
            <w:r w:rsidR="00CF056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F0566" w:rsidRPr="00E065C5">
              <w:rPr>
                <w:rStyle w:val="a7"/>
                <w:noProof/>
              </w:rPr>
              <w:t>Описание модулей программного обеспечения.</w:t>
            </w:r>
            <w:r w:rsidR="00CF0566">
              <w:rPr>
                <w:noProof/>
                <w:webHidden/>
              </w:rPr>
              <w:tab/>
            </w:r>
            <w:r w:rsidR="00CF0566">
              <w:rPr>
                <w:noProof/>
                <w:webHidden/>
              </w:rPr>
              <w:fldChar w:fldCharType="begin"/>
            </w:r>
            <w:r w:rsidR="00CF0566">
              <w:rPr>
                <w:noProof/>
                <w:webHidden/>
              </w:rPr>
              <w:instrText xml:space="preserve"> PAGEREF _Toc73626025 \h </w:instrText>
            </w:r>
            <w:r w:rsidR="00CF0566">
              <w:rPr>
                <w:noProof/>
                <w:webHidden/>
              </w:rPr>
            </w:r>
            <w:r w:rsidR="00CF0566">
              <w:rPr>
                <w:noProof/>
                <w:webHidden/>
              </w:rPr>
              <w:fldChar w:fldCharType="separate"/>
            </w:r>
            <w:r w:rsidR="00CF0566">
              <w:rPr>
                <w:noProof/>
                <w:webHidden/>
              </w:rPr>
              <w:t>3</w:t>
            </w:r>
            <w:r w:rsidR="00CF0566">
              <w:rPr>
                <w:noProof/>
                <w:webHidden/>
              </w:rPr>
              <w:fldChar w:fldCharType="end"/>
            </w:r>
          </w:hyperlink>
        </w:p>
        <w:p w14:paraId="2564B3BB" w14:textId="38832807" w:rsidR="00CF0566" w:rsidRDefault="00FB2AE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3626026" w:history="1">
            <w:r w:rsidR="00CF0566" w:rsidRPr="00E065C5">
              <w:rPr>
                <w:rStyle w:val="a7"/>
                <w:noProof/>
              </w:rPr>
              <w:t>4.</w:t>
            </w:r>
            <w:r w:rsidR="00CF056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F0566" w:rsidRPr="00E065C5">
              <w:rPr>
                <w:rStyle w:val="a7"/>
                <w:noProof/>
              </w:rPr>
              <w:t>Данные и файлы данных программного обеспечения</w:t>
            </w:r>
            <w:r w:rsidR="00CF0566">
              <w:rPr>
                <w:noProof/>
                <w:webHidden/>
              </w:rPr>
              <w:tab/>
            </w:r>
            <w:r w:rsidR="00CF0566">
              <w:rPr>
                <w:noProof/>
                <w:webHidden/>
              </w:rPr>
              <w:fldChar w:fldCharType="begin"/>
            </w:r>
            <w:r w:rsidR="00CF0566">
              <w:rPr>
                <w:noProof/>
                <w:webHidden/>
              </w:rPr>
              <w:instrText xml:space="preserve"> PAGEREF _Toc73626026 \h </w:instrText>
            </w:r>
            <w:r w:rsidR="00CF0566">
              <w:rPr>
                <w:noProof/>
                <w:webHidden/>
              </w:rPr>
            </w:r>
            <w:r w:rsidR="00CF0566">
              <w:rPr>
                <w:noProof/>
                <w:webHidden/>
              </w:rPr>
              <w:fldChar w:fldCharType="separate"/>
            </w:r>
            <w:r w:rsidR="00CF0566">
              <w:rPr>
                <w:noProof/>
                <w:webHidden/>
              </w:rPr>
              <w:t>3</w:t>
            </w:r>
            <w:r w:rsidR="00CF0566">
              <w:rPr>
                <w:noProof/>
                <w:webHidden/>
              </w:rPr>
              <w:fldChar w:fldCharType="end"/>
            </w:r>
          </w:hyperlink>
        </w:p>
        <w:p w14:paraId="234FCEDF" w14:textId="77117DB8" w:rsidR="00CF0566" w:rsidRDefault="00FB2AE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3626027" w:history="1">
            <w:r w:rsidR="00CF0566" w:rsidRPr="00E065C5">
              <w:rPr>
                <w:rStyle w:val="a7"/>
                <w:noProof/>
              </w:rPr>
              <w:t>5.</w:t>
            </w:r>
            <w:r w:rsidR="00CF056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F0566" w:rsidRPr="00E065C5">
              <w:rPr>
                <w:rStyle w:val="a7"/>
                <w:noProof/>
              </w:rPr>
              <w:t>Основные алгоритмы программного обеспечения.</w:t>
            </w:r>
            <w:r w:rsidR="00CF0566">
              <w:rPr>
                <w:noProof/>
                <w:webHidden/>
              </w:rPr>
              <w:tab/>
            </w:r>
            <w:r w:rsidR="00CF0566">
              <w:rPr>
                <w:noProof/>
                <w:webHidden/>
              </w:rPr>
              <w:fldChar w:fldCharType="begin"/>
            </w:r>
            <w:r w:rsidR="00CF0566">
              <w:rPr>
                <w:noProof/>
                <w:webHidden/>
              </w:rPr>
              <w:instrText xml:space="preserve"> PAGEREF _Toc73626027 \h </w:instrText>
            </w:r>
            <w:r w:rsidR="00CF0566">
              <w:rPr>
                <w:noProof/>
                <w:webHidden/>
              </w:rPr>
            </w:r>
            <w:r w:rsidR="00CF0566">
              <w:rPr>
                <w:noProof/>
                <w:webHidden/>
              </w:rPr>
              <w:fldChar w:fldCharType="separate"/>
            </w:r>
            <w:r w:rsidR="00CF0566">
              <w:rPr>
                <w:noProof/>
                <w:webHidden/>
              </w:rPr>
              <w:t>4</w:t>
            </w:r>
            <w:r w:rsidR="00CF0566">
              <w:rPr>
                <w:noProof/>
                <w:webHidden/>
              </w:rPr>
              <w:fldChar w:fldCharType="end"/>
            </w:r>
          </w:hyperlink>
        </w:p>
        <w:p w14:paraId="47C014DB" w14:textId="1831466C" w:rsidR="00CF0566" w:rsidRDefault="00FB2AE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3626028" w:history="1">
            <w:r w:rsidR="00CF0566" w:rsidRPr="00E065C5">
              <w:rPr>
                <w:rStyle w:val="a7"/>
                <w:noProof/>
              </w:rPr>
              <w:t>6.</w:t>
            </w:r>
            <w:r w:rsidR="00CF056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F0566" w:rsidRPr="00E065C5">
              <w:rPr>
                <w:rStyle w:val="a7"/>
                <w:noProof/>
              </w:rPr>
              <w:t>Процедуры и функции программного обеспечения</w:t>
            </w:r>
            <w:r w:rsidR="00CF0566">
              <w:rPr>
                <w:noProof/>
                <w:webHidden/>
              </w:rPr>
              <w:tab/>
            </w:r>
            <w:r w:rsidR="00CF0566">
              <w:rPr>
                <w:noProof/>
                <w:webHidden/>
              </w:rPr>
              <w:fldChar w:fldCharType="begin"/>
            </w:r>
            <w:r w:rsidR="00CF0566">
              <w:rPr>
                <w:noProof/>
                <w:webHidden/>
              </w:rPr>
              <w:instrText xml:space="preserve"> PAGEREF _Toc73626028 \h </w:instrText>
            </w:r>
            <w:r w:rsidR="00CF0566">
              <w:rPr>
                <w:noProof/>
                <w:webHidden/>
              </w:rPr>
            </w:r>
            <w:r w:rsidR="00CF0566">
              <w:rPr>
                <w:noProof/>
                <w:webHidden/>
              </w:rPr>
              <w:fldChar w:fldCharType="separate"/>
            </w:r>
            <w:r w:rsidR="00CF0566">
              <w:rPr>
                <w:noProof/>
                <w:webHidden/>
              </w:rPr>
              <w:t>6</w:t>
            </w:r>
            <w:r w:rsidR="00CF0566">
              <w:rPr>
                <w:noProof/>
                <w:webHidden/>
              </w:rPr>
              <w:fldChar w:fldCharType="end"/>
            </w:r>
          </w:hyperlink>
        </w:p>
        <w:p w14:paraId="2EECF937" w14:textId="443591ED" w:rsidR="00CF0566" w:rsidRDefault="00FB2AE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3626029" w:history="1">
            <w:r w:rsidR="00CF0566" w:rsidRPr="00E065C5">
              <w:rPr>
                <w:rStyle w:val="a7"/>
                <w:noProof/>
              </w:rPr>
              <w:t>7.</w:t>
            </w:r>
            <w:r w:rsidR="00CF056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F0566" w:rsidRPr="00E065C5">
              <w:rPr>
                <w:rStyle w:val="a7"/>
                <w:noProof/>
              </w:rPr>
              <w:t>Вектора прерываний программного обеспечения, переопределяемые в программе.</w:t>
            </w:r>
            <w:r w:rsidR="00CF0566">
              <w:rPr>
                <w:noProof/>
                <w:webHidden/>
              </w:rPr>
              <w:tab/>
            </w:r>
            <w:r w:rsidR="00CF0566">
              <w:rPr>
                <w:noProof/>
                <w:webHidden/>
              </w:rPr>
              <w:fldChar w:fldCharType="begin"/>
            </w:r>
            <w:r w:rsidR="00CF0566">
              <w:rPr>
                <w:noProof/>
                <w:webHidden/>
              </w:rPr>
              <w:instrText xml:space="preserve"> PAGEREF _Toc73626029 \h </w:instrText>
            </w:r>
            <w:r w:rsidR="00CF0566">
              <w:rPr>
                <w:noProof/>
                <w:webHidden/>
              </w:rPr>
            </w:r>
            <w:r w:rsidR="00CF0566">
              <w:rPr>
                <w:noProof/>
                <w:webHidden/>
              </w:rPr>
              <w:fldChar w:fldCharType="separate"/>
            </w:r>
            <w:r w:rsidR="00CF0566">
              <w:rPr>
                <w:noProof/>
                <w:webHidden/>
              </w:rPr>
              <w:t>7</w:t>
            </w:r>
            <w:r w:rsidR="00CF0566">
              <w:rPr>
                <w:noProof/>
                <w:webHidden/>
              </w:rPr>
              <w:fldChar w:fldCharType="end"/>
            </w:r>
          </w:hyperlink>
        </w:p>
        <w:p w14:paraId="1B54E923" w14:textId="562C09D0" w:rsidR="00CF0566" w:rsidRDefault="00CF0566">
          <w:r>
            <w:rPr>
              <w:b/>
              <w:bCs/>
            </w:rPr>
            <w:fldChar w:fldCharType="end"/>
          </w:r>
        </w:p>
      </w:sdtContent>
    </w:sdt>
    <w:p w14:paraId="36454519" w14:textId="1A789B63" w:rsidR="00897A62" w:rsidRDefault="00897A62" w:rsidP="00897A62">
      <w:pPr>
        <w:jc w:val="center"/>
      </w:pPr>
    </w:p>
    <w:p w14:paraId="1FEDED7F" w14:textId="05BCF463" w:rsidR="00897A62" w:rsidRDefault="00897A62">
      <w:pPr>
        <w:spacing w:after="160" w:line="259" w:lineRule="auto"/>
      </w:pPr>
      <w:r>
        <w:br w:type="page"/>
      </w:r>
    </w:p>
    <w:p w14:paraId="77FD38C6" w14:textId="77777777" w:rsidR="00897A62" w:rsidRPr="00AB088E" w:rsidRDefault="00897A62" w:rsidP="00897A62">
      <w:pPr>
        <w:pStyle w:val="1"/>
        <w:keepLines w:val="0"/>
        <w:numPr>
          <w:ilvl w:val="0"/>
          <w:numId w:val="1"/>
        </w:numPr>
        <w:spacing w:after="60"/>
        <w:jc w:val="center"/>
        <w:rPr>
          <w:rFonts w:ascii="Times New Roman" w:hAnsi="Times New Roman" w:cs="Times New Roman"/>
          <w:caps/>
          <w:sz w:val="28"/>
          <w:szCs w:val="24"/>
        </w:rPr>
      </w:pPr>
      <w:bookmarkStart w:id="0" w:name="_Toc411873982"/>
      <w:bookmarkStart w:id="1" w:name="_Toc73626023"/>
      <w:r w:rsidRPr="00AB088E">
        <w:rPr>
          <w:rFonts w:ascii="Times New Roman" w:hAnsi="Times New Roman" w:cs="Times New Roman"/>
          <w:caps/>
          <w:sz w:val="28"/>
          <w:szCs w:val="24"/>
        </w:rPr>
        <w:lastRenderedPageBreak/>
        <w:t>Общие сведения о программном обеспечении.</w:t>
      </w:r>
      <w:bookmarkEnd w:id="0"/>
      <w:bookmarkEnd w:id="1"/>
    </w:p>
    <w:p w14:paraId="4877F525" w14:textId="77777777" w:rsidR="00897A62" w:rsidRDefault="00897A62" w:rsidP="00897A62">
      <w:pPr>
        <w:rPr>
          <w:i/>
        </w:rPr>
      </w:pPr>
    </w:p>
    <w:p w14:paraId="3D0477F7" w14:textId="77777777" w:rsidR="00897A62" w:rsidRPr="0011185D" w:rsidRDefault="00897A62" w:rsidP="00897A62">
      <w:pPr>
        <w:rPr>
          <w:lang w:val="en-US"/>
        </w:rPr>
      </w:pPr>
      <w:r w:rsidRPr="00307E00">
        <w:rPr>
          <w:i/>
        </w:rPr>
        <w:t>Исходный</w:t>
      </w:r>
      <w:r w:rsidRPr="0011185D">
        <w:rPr>
          <w:i/>
          <w:lang w:val="en-US"/>
        </w:rPr>
        <w:t xml:space="preserve"> </w:t>
      </w:r>
      <w:r w:rsidRPr="00307E00">
        <w:rPr>
          <w:i/>
        </w:rPr>
        <w:t>код</w:t>
      </w:r>
      <w:r w:rsidRPr="0011185D">
        <w:rPr>
          <w:i/>
          <w:lang w:val="en-US"/>
        </w:rPr>
        <w:t xml:space="preserve">, </w:t>
      </w:r>
      <w:r w:rsidRPr="00307E00">
        <w:rPr>
          <w:i/>
        </w:rPr>
        <w:t>язык</w:t>
      </w:r>
      <w:r w:rsidRPr="0011185D">
        <w:rPr>
          <w:lang w:val="en-US"/>
        </w:rPr>
        <w:t xml:space="preserve">: </w:t>
      </w:r>
      <w:r w:rsidRPr="00307E00">
        <w:rPr>
          <w:lang w:val="en-US"/>
        </w:rPr>
        <w:t>Assembler</w:t>
      </w:r>
    </w:p>
    <w:p w14:paraId="6F7B0B4E" w14:textId="77777777" w:rsidR="00897A62" w:rsidRPr="00307E00" w:rsidRDefault="00897A62" w:rsidP="00897A62">
      <w:pPr>
        <w:rPr>
          <w:lang w:val="en-US"/>
        </w:rPr>
      </w:pPr>
      <w:r w:rsidRPr="00307E00">
        <w:rPr>
          <w:i/>
        </w:rPr>
        <w:t>Компилятор</w:t>
      </w:r>
      <w:r w:rsidRPr="00307E00">
        <w:rPr>
          <w:lang w:val="en-US"/>
        </w:rPr>
        <w:t xml:space="preserve">: Turbo Assembler Version </w:t>
      </w:r>
      <w:r>
        <w:rPr>
          <w:lang w:val="en-US"/>
        </w:rPr>
        <w:t>3</w:t>
      </w:r>
      <w:r w:rsidRPr="00307E00">
        <w:rPr>
          <w:lang w:val="en-US"/>
        </w:rPr>
        <w:t>.</w:t>
      </w:r>
      <w:r>
        <w:rPr>
          <w:lang w:val="en-US"/>
        </w:rPr>
        <w:t>7</w:t>
      </w:r>
      <w:r w:rsidRPr="00307E00">
        <w:rPr>
          <w:lang w:val="en-US"/>
        </w:rPr>
        <w:t xml:space="preserve"> </w:t>
      </w:r>
    </w:p>
    <w:p w14:paraId="5E6DA19A" w14:textId="77777777" w:rsidR="00897A62" w:rsidRDefault="00897A62" w:rsidP="00897A62">
      <w:pPr>
        <w:rPr>
          <w:lang w:val="en-US"/>
        </w:rPr>
      </w:pPr>
      <w:r w:rsidRPr="00307E00">
        <w:rPr>
          <w:i/>
        </w:rPr>
        <w:t>Сборщик</w:t>
      </w:r>
      <w:r w:rsidRPr="00307E00">
        <w:rPr>
          <w:lang w:val="en-US"/>
        </w:rPr>
        <w:t>: Turbo Link Version 7.1.30.1</w:t>
      </w:r>
    </w:p>
    <w:p w14:paraId="2EDD6AF0" w14:textId="77777777" w:rsidR="00897A62" w:rsidRPr="00307E00" w:rsidRDefault="00897A62" w:rsidP="00897A62">
      <w:pPr>
        <w:rPr>
          <w:lang w:val="en-US"/>
        </w:rPr>
      </w:pPr>
      <w:r w:rsidRPr="00307E00">
        <w:rPr>
          <w:i/>
        </w:rPr>
        <w:t>Отладчик</w:t>
      </w:r>
      <w:r w:rsidRPr="00307E00">
        <w:rPr>
          <w:lang w:val="en-US"/>
        </w:rPr>
        <w:t xml:space="preserve">: Turbo Debugger Version 5.0 </w:t>
      </w:r>
    </w:p>
    <w:p w14:paraId="7F5C326E" w14:textId="532B730E" w:rsidR="00897A62" w:rsidRPr="00B64047" w:rsidRDefault="00897A62" w:rsidP="00897A62">
      <w:r w:rsidRPr="00307E00">
        <w:rPr>
          <w:i/>
        </w:rPr>
        <w:t>Исполняемый</w:t>
      </w:r>
      <w:r w:rsidRPr="00B64047">
        <w:rPr>
          <w:i/>
        </w:rPr>
        <w:t xml:space="preserve"> </w:t>
      </w:r>
      <w:r w:rsidRPr="00307E00">
        <w:rPr>
          <w:i/>
        </w:rPr>
        <w:t>код</w:t>
      </w:r>
      <w:r w:rsidRPr="00B64047">
        <w:t xml:space="preserve">: </w:t>
      </w:r>
      <w:r w:rsidRPr="00307E00">
        <w:t>файл</w:t>
      </w:r>
      <w:r w:rsidRPr="00B64047">
        <w:t xml:space="preserve"> </w:t>
      </w:r>
      <w:r>
        <w:rPr>
          <w:lang w:val="en-US"/>
        </w:rPr>
        <w:t>cwc</w:t>
      </w:r>
      <w:r w:rsidRPr="00B64047">
        <w:t>.</w:t>
      </w:r>
      <w:r w:rsidRPr="00307E00">
        <w:rPr>
          <w:lang w:val="en-US"/>
        </w:rPr>
        <w:t>com</w:t>
      </w:r>
      <w:r w:rsidRPr="00B64047">
        <w:t xml:space="preserve"> (</w:t>
      </w:r>
      <w:r>
        <w:t xml:space="preserve"> </w:t>
      </w:r>
      <w:r w:rsidRPr="002C771F">
        <w:t>?????</w:t>
      </w:r>
      <w:r w:rsidRPr="00B64047">
        <w:t xml:space="preserve"> </w:t>
      </w:r>
      <w:r w:rsidRPr="00307E00">
        <w:t>байт</w:t>
      </w:r>
      <w:r w:rsidRPr="00B64047">
        <w:t>)</w:t>
      </w:r>
    </w:p>
    <w:p w14:paraId="0F079D7A" w14:textId="5D7909B2" w:rsidR="00897A62" w:rsidRPr="00B64047" w:rsidRDefault="00897A62" w:rsidP="00897A62">
      <w:r w:rsidRPr="00307E00">
        <w:rPr>
          <w:i/>
        </w:rPr>
        <w:t>Ис</w:t>
      </w:r>
      <w:r>
        <w:rPr>
          <w:i/>
        </w:rPr>
        <w:t>ходн</w:t>
      </w:r>
      <w:r w:rsidRPr="00307E00">
        <w:rPr>
          <w:i/>
        </w:rPr>
        <w:t>ый</w:t>
      </w:r>
      <w:r w:rsidRPr="00B64047">
        <w:rPr>
          <w:i/>
        </w:rPr>
        <w:t xml:space="preserve"> </w:t>
      </w:r>
      <w:r w:rsidRPr="00307E00">
        <w:rPr>
          <w:i/>
        </w:rPr>
        <w:t>код</w:t>
      </w:r>
      <w:r w:rsidRPr="00B64047">
        <w:t xml:space="preserve">: </w:t>
      </w:r>
      <w:r w:rsidRPr="00307E00">
        <w:t>файл</w:t>
      </w:r>
      <w:r w:rsidRPr="00B64047">
        <w:t xml:space="preserve"> </w:t>
      </w:r>
      <w:r>
        <w:rPr>
          <w:lang w:val="en-US"/>
        </w:rPr>
        <w:t>cwc</w:t>
      </w:r>
      <w:r w:rsidRPr="00B64047">
        <w:t>.</w:t>
      </w:r>
      <w:r>
        <w:rPr>
          <w:lang w:val="en-US"/>
        </w:rPr>
        <w:t>asm</w:t>
      </w:r>
      <w:r w:rsidRPr="00B64047">
        <w:t xml:space="preserve"> (</w:t>
      </w:r>
      <w:r>
        <w:t xml:space="preserve"> ?</w:t>
      </w:r>
      <w:r w:rsidRPr="002C771F">
        <w:t>???</w:t>
      </w:r>
      <w:r w:rsidRPr="00B64047">
        <w:t xml:space="preserve"> байт)</w:t>
      </w:r>
    </w:p>
    <w:p w14:paraId="3230FA02" w14:textId="77777777" w:rsidR="00897A62" w:rsidRPr="00AB088E" w:rsidRDefault="00897A62" w:rsidP="00897A62">
      <w:pPr>
        <w:pStyle w:val="1"/>
        <w:keepLines w:val="0"/>
        <w:numPr>
          <w:ilvl w:val="0"/>
          <w:numId w:val="1"/>
        </w:numPr>
        <w:spacing w:after="60"/>
        <w:jc w:val="center"/>
        <w:rPr>
          <w:rFonts w:ascii="Times New Roman" w:hAnsi="Times New Roman" w:cs="Times New Roman"/>
          <w:caps/>
          <w:sz w:val="28"/>
          <w:szCs w:val="24"/>
        </w:rPr>
      </w:pPr>
      <w:bookmarkStart w:id="2" w:name="_Toc411873983"/>
      <w:bookmarkStart w:id="3" w:name="_Toc73626024"/>
      <w:r w:rsidRPr="00AB088E">
        <w:rPr>
          <w:rFonts w:ascii="Times New Roman" w:hAnsi="Times New Roman" w:cs="Times New Roman"/>
          <w:caps/>
          <w:sz w:val="28"/>
          <w:szCs w:val="24"/>
        </w:rPr>
        <w:t>Модульная структура программного обеспечения.</w:t>
      </w:r>
      <w:bookmarkEnd w:id="2"/>
      <w:bookmarkEnd w:id="3"/>
    </w:p>
    <w:p w14:paraId="1BF3EA68" w14:textId="77777777" w:rsidR="00897A62" w:rsidRPr="00B879C9" w:rsidRDefault="00897A62" w:rsidP="00897A62">
      <w:pPr>
        <w:ind w:firstLine="720"/>
      </w:pPr>
      <w:r w:rsidRPr="00B879C9">
        <w:t>Программа делится на резидентную и нерезидентную (инициализирующую части). Резидентная часть реализует функционал данного программного обеспечения, а нерезидентная нужна для инициализации резидентной части и для обработки параметров командной строки.</w:t>
      </w:r>
    </w:p>
    <w:p w14:paraId="77745CCA" w14:textId="77777777" w:rsidR="00897A62" w:rsidRPr="00307E00" w:rsidRDefault="00897A62" w:rsidP="00897A62"/>
    <w:p w14:paraId="46189663" w14:textId="77777777" w:rsidR="00897A62" w:rsidRPr="00307E00" w:rsidRDefault="00897A62" w:rsidP="00897A62">
      <w:r w:rsidRPr="00307E00">
        <w:t>См. документ «Модульная структура программы».</w:t>
      </w:r>
    </w:p>
    <w:p w14:paraId="384E281C" w14:textId="77777777" w:rsidR="00897A62" w:rsidRPr="00307E00" w:rsidRDefault="00897A62" w:rsidP="00897A62"/>
    <w:p w14:paraId="29659357" w14:textId="77777777" w:rsidR="00897A62" w:rsidRPr="00AB088E" w:rsidRDefault="00897A62" w:rsidP="00897A62">
      <w:pPr>
        <w:pStyle w:val="1"/>
        <w:keepLines w:val="0"/>
        <w:numPr>
          <w:ilvl w:val="0"/>
          <w:numId w:val="1"/>
        </w:numPr>
        <w:spacing w:after="60"/>
        <w:jc w:val="center"/>
        <w:rPr>
          <w:rFonts w:ascii="Times New Roman" w:hAnsi="Times New Roman" w:cs="Times New Roman"/>
          <w:caps/>
          <w:sz w:val="28"/>
          <w:szCs w:val="24"/>
        </w:rPr>
      </w:pPr>
      <w:bookmarkStart w:id="4" w:name="_Toc411873984"/>
      <w:bookmarkStart w:id="5" w:name="_Toc73626025"/>
      <w:r w:rsidRPr="00AB088E">
        <w:rPr>
          <w:rFonts w:ascii="Times New Roman" w:hAnsi="Times New Roman" w:cs="Times New Roman"/>
          <w:caps/>
          <w:sz w:val="28"/>
          <w:szCs w:val="24"/>
        </w:rPr>
        <w:t>Описание модулей программного обеспечения.</w:t>
      </w:r>
      <w:bookmarkEnd w:id="4"/>
      <w:bookmarkEnd w:id="5"/>
    </w:p>
    <w:p w14:paraId="38D229ED" w14:textId="77777777" w:rsidR="00897A62" w:rsidRPr="00307E00" w:rsidRDefault="00897A62" w:rsidP="00897A62">
      <w:r>
        <w:t xml:space="preserve">См. </w:t>
      </w:r>
      <w:r w:rsidRPr="00307E00">
        <w:t>документ</w:t>
      </w:r>
      <w:r>
        <w:t xml:space="preserve"> «Схема взаимодействия</w:t>
      </w:r>
      <w:r w:rsidRPr="00307E00">
        <w:t xml:space="preserve"> с аппаратурой»</w:t>
      </w:r>
    </w:p>
    <w:p w14:paraId="719F4136" w14:textId="77777777" w:rsidR="00897A62" w:rsidRPr="00307E00" w:rsidRDefault="00897A62" w:rsidP="00897A62"/>
    <w:p w14:paraId="0595A5D6" w14:textId="77777777" w:rsidR="00897A62" w:rsidRPr="00AB088E" w:rsidRDefault="00897A62" w:rsidP="00897A62">
      <w:pPr>
        <w:pStyle w:val="1"/>
        <w:keepLines w:val="0"/>
        <w:numPr>
          <w:ilvl w:val="0"/>
          <w:numId w:val="1"/>
        </w:numPr>
        <w:tabs>
          <w:tab w:val="clear" w:pos="720"/>
        </w:tabs>
        <w:spacing w:after="60"/>
        <w:jc w:val="center"/>
        <w:rPr>
          <w:rFonts w:ascii="Times New Roman" w:hAnsi="Times New Roman" w:cs="Times New Roman"/>
          <w:caps/>
          <w:sz w:val="28"/>
          <w:szCs w:val="24"/>
        </w:rPr>
      </w:pPr>
      <w:bookmarkStart w:id="6" w:name="_Toc411873985"/>
      <w:bookmarkStart w:id="7" w:name="_Toc73626026"/>
      <w:r w:rsidRPr="00AB088E">
        <w:rPr>
          <w:rFonts w:ascii="Times New Roman" w:hAnsi="Times New Roman" w:cs="Times New Roman"/>
          <w:caps/>
          <w:sz w:val="28"/>
          <w:szCs w:val="24"/>
        </w:rPr>
        <w:t>Данные и файлы данных программного обеспечения</w:t>
      </w:r>
      <w:bookmarkEnd w:id="6"/>
      <w:bookmarkEnd w:id="7"/>
    </w:p>
    <w:p w14:paraId="5907C7E6" w14:textId="77777777" w:rsidR="00897A62" w:rsidRPr="00B879C9" w:rsidRDefault="00897A62" w:rsidP="00897A62">
      <w:pPr>
        <w:rPr>
          <w:b/>
        </w:rPr>
      </w:pPr>
      <w:r w:rsidRPr="00B879C9">
        <w:rPr>
          <w:b/>
        </w:rPr>
        <w:t>Модуль tsr.as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6"/>
        <w:gridCol w:w="1377"/>
        <w:gridCol w:w="5312"/>
      </w:tblGrid>
      <w:tr w:rsidR="00897A62" w:rsidRPr="00307E00" w14:paraId="29372580" w14:textId="77777777" w:rsidTr="001A2B4A">
        <w:trPr>
          <w:tblHeader/>
        </w:trPr>
        <w:tc>
          <w:tcPr>
            <w:tcW w:w="2656" w:type="dxa"/>
            <w:shd w:val="clear" w:color="auto" w:fill="auto"/>
          </w:tcPr>
          <w:p w14:paraId="1A8CB57F" w14:textId="77777777" w:rsidR="00897A62" w:rsidRPr="00FB05BF" w:rsidRDefault="00897A62" w:rsidP="001A2B4A">
            <w:pPr>
              <w:pStyle w:val="4"/>
              <w:rPr>
                <w:rFonts w:ascii="Times New Roman" w:hAnsi="Times New Roman"/>
              </w:rPr>
            </w:pPr>
            <w:r w:rsidRPr="00FB05BF">
              <w:rPr>
                <w:rFonts w:ascii="Times New Roman" w:hAnsi="Times New Roman"/>
              </w:rPr>
              <w:t>Имя</w:t>
            </w:r>
          </w:p>
        </w:tc>
        <w:tc>
          <w:tcPr>
            <w:tcW w:w="1401" w:type="dxa"/>
            <w:shd w:val="clear" w:color="auto" w:fill="auto"/>
          </w:tcPr>
          <w:p w14:paraId="231B950B" w14:textId="77777777" w:rsidR="00897A62" w:rsidRPr="00FB05BF" w:rsidRDefault="00897A62" w:rsidP="001A2B4A">
            <w:pPr>
              <w:pStyle w:val="4"/>
              <w:rPr>
                <w:rFonts w:ascii="Times New Roman" w:hAnsi="Times New Roman"/>
              </w:rPr>
            </w:pPr>
            <w:r w:rsidRPr="00FB05BF">
              <w:rPr>
                <w:rFonts w:ascii="Times New Roman" w:hAnsi="Times New Roman"/>
              </w:rPr>
              <w:t>Размер</w:t>
            </w:r>
          </w:p>
        </w:tc>
        <w:tc>
          <w:tcPr>
            <w:tcW w:w="5514" w:type="dxa"/>
            <w:shd w:val="clear" w:color="auto" w:fill="auto"/>
          </w:tcPr>
          <w:p w14:paraId="74317A8B" w14:textId="77777777" w:rsidR="00897A62" w:rsidRPr="00FB05BF" w:rsidRDefault="00897A62" w:rsidP="001A2B4A">
            <w:pPr>
              <w:pStyle w:val="4"/>
              <w:rPr>
                <w:rFonts w:ascii="Times New Roman" w:hAnsi="Times New Roman"/>
              </w:rPr>
            </w:pPr>
            <w:r w:rsidRPr="00FB05BF">
              <w:rPr>
                <w:rFonts w:ascii="Times New Roman" w:hAnsi="Times New Roman"/>
              </w:rPr>
              <w:t>Хранящиеся данные</w:t>
            </w:r>
          </w:p>
        </w:tc>
      </w:tr>
      <w:tr w:rsidR="00897A62" w:rsidRPr="00307E00" w14:paraId="080BC623" w14:textId="77777777" w:rsidTr="001A2B4A">
        <w:tc>
          <w:tcPr>
            <w:tcW w:w="2656" w:type="dxa"/>
            <w:shd w:val="clear" w:color="auto" w:fill="auto"/>
          </w:tcPr>
          <w:p w14:paraId="43A674D8" w14:textId="77777777" w:rsidR="00897A62" w:rsidRPr="00360C53" w:rsidRDefault="00897A62" w:rsidP="001A2B4A">
            <w:r w:rsidRPr="00360C53">
              <w:t>ignoredChars</w:t>
            </w:r>
          </w:p>
        </w:tc>
        <w:tc>
          <w:tcPr>
            <w:tcW w:w="1401" w:type="dxa"/>
            <w:shd w:val="clear" w:color="auto" w:fill="auto"/>
          </w:tcPr>
          <w:p w14:paraId="63DD5809" w14:textId="77777777" w:rsidR="00897A62" w:rsidRPr="00360C53" w:rsidRDefault="00897A62" w:rsidP="001A2B4A">
            <w:r w:rsidRPr="00360C53">
              <w:t>1 байт</w:t>
            </w:r>
          </w:p>
        </w:tc>
        <w:tc>
          <w:tcPr>
            <w:tcW w:w="5514" w:type="dxa"/>
            <w:shd w:val="clear" w:color="auto" w:fill="auto"/>
          </w:tcPr>
          <w:p w14:paraId="3D873BBE" w14:textId="77777777" w:rsidR="00897A62" w:rsidRPr="00360C53" w:rsidRDefault="00897A62" w:rsidP="001A2B4A">
            <w:r w:rsidRPr="00360C53">
              <w:t>список игнорируемых символов</w:t>
            </w:r>
          </w:p>
        </w:tc>
      </w:tr>
      <w:tr w:rsidR="00897A62" w:rsidRPr="00307E00" w14:paraId="48DD7328" w14:textId="77777777" w:rsidTr="001A2B4A">
        <w:tc>
          <w:tcPr>
            <w:tcW w:w="2656" w:type="dxa"/>
            <w:shd w:val="clear" w:color="auto" w:fill="auto"/>
          </w:tcPr>
          <w:p w14:paraId="46BCE596" w14:textId="77777777" w:rsidR="00897A62" w:rsidRPr="00B64047" w:rsidRDefault="00897A62" w:rsidP="001A2B4A">
            <w:pPr>
              <w:rPr>
                <w:lang w:val="en-US"/>
              </w:rPr>
            </w:pPr>
            <w:r w:rsidRPr="00B64047">
              <w:rPr>
                <w:lang w:val="en-US"/>
              </w:rPr>
              <w:t xml:space="preserve">replaceWith   </w:t>
            </w:r>
          </w:p>
        </w:tc>
        <w:tc>
          <w:tcPr>
            <w:tcW w:w="1401" w:type="dxa"/>
            <w:shd w:val="clear" w:color="auto" w:fill="auto"/>
          </w:tcPr>
          <w:p w14:paraId="57C08029" w14:textId="77777777" w:rsidR="00897A62" w:rsidRPr="00360C53" w:rsidRDefault="00897A62" w:rsidP="001A2B4A">
            <w:r>
              <w:t>1 байт</w:t>
            </w:r>
          </w:p>
        </w:tc>
        <w:tc>
          <w:tcPr>
            <w:tcW w:w="5514" w:type="dxa"/>
            <w:shd w:val="clear" w:color="auto" w:fill="auto"/>
          </w:tcPr>
          <w:p w14:paraId="0F01887A" w14:textId="77777777" w:rsidR="00897A62" w:rsidRPr="00360C53" w:rsidRDefault="00897A62" w:rsidP="001A2B4A">
            <w:r>
              <w:t>Список символов для замены</w:t>
            </w:r>
          </w:p>
        </w:tc>
      </w:tr>
      <w:tr w:rsidR="00897A62" w:rsidRPr="00307E00" w14:paraId="7E8C12A0" w14:textId="77777777" w:rsidTr="001A2B4A">
        <w:tc>
          <w:tcPr>
            <w:tcW w:w="2656" w:type="dxa"/>
            <w:shd w:val="clear" w:color="auto" w:fill="auto"/>
          </w:tcPr>
          <w:p w14:paraId="7297A044" w14:textId="77777777" w:rsidR="00897A62" w:rsidRPr="00360C53" w:rsidRDefault="00897A62" w:rsidP="001A2B4A">
            <w:r w:rsidRPr="00360C53">
              <w:t>ignoredLength</w:t>
            </w:r>
          </w:p>
        </w:tc>
        <w:tc>
          <w:tcPr>
            <w:tcW w:w="1401" w:type="dxa"/>
            <w:shd w:val="clear" w:color="auto" w:fill="auto"/>
          </w:tcPr>
          <w:p w14:paraId="3DEC4FA2" w14:textId="77777777" w:rsidR="00897A62" w:rsidRPr="00360C53" w:rsidRDefault="00897A62" w:rsidP="001A2B4A">
            <w:r w:rsidRPr="00360C53">
              <w:t>1 байт</w:t>
            </w:r>
          </w:p>
        </w:tc>
        <w:tc>
          <w:tcPr>
            <w:tcW w:w="5514" w:type="dxa"/>
            <w:shd w:val="clear" w:color="auto" w:fill="auto"/>
          </w:tcPr>
          <w:p w14:paraId="2DB7C84E" w14:textId="77777777" w:rsidR="00897A62" w:rsidRPr="00360C53" w:rsidRDefault="00897A62" w:rsidP="001A2B4A">
            <w:r w:rsidRPr="00360C53">
              <w:t>длина строки ignoredChars</w:t>
            </w:r>
          </w:p>
        </w:tc>
      </w:tr>
      <w:tr w:rsidR="00897A62" w:rsidRPr="00307E00" w14:paraId="74DD9BFA" w14:textId="77777777" w:rsidTr="001A2B4A">
        <w:tc>
          <w:tcPr>
            <w:tcW w:w="2656" w:type="dxa"/>
            <w:shd w:val="clear" w:color="auto" w:fill="auto"/>
          </w:tcPr>
          <w:p w14:paraId="5EB39077" w14:textId="77777777" w:rsidR="00897A62" w:rsidRPr="00360C53" w:rsidRDefault="00897A62" w:rsidP="001A2B4A">
            <w:r w:rsidRPr="00360C53">
              <w:t>ignoreEnabled</w:t>
            </w:r>
          </w:p>
        </w:tc>
        <w:tc>
          <w:tcPr>
            <w:tcW w:w="1401" w:type="dxa"/>
            <w:shd w:val="clear" w:color="auto" w:fill="auto"/>
          </w:tcPr>
          <w:p w14:paraId="29BA0750" w14:textId="77777777" w:rsidR="00897A62" w:rsidRPr="00360C53" w:rsidRDefault="00897A62" w:rsidP="001A2B4A">
            <w:r w:rsidRPr="00360C53">
              <w:t>1 байт</w:t>
            </w:r>
          </w:p>
        </w:tc>
        <w:tc>
          <w:tcPr>
            <w:tcW w:w="5514" w:type="dxa"/>
            <w:shd w:val="clear" w:color="auto" w:fill="auto"/>
          </w:tcPr>
          <w:p w14:paraId="60B758FC" w14:textId="77777777" w:rsidR="00897A62" w:rsidRPr="00360C53" w:rsidRDefault="00897A62" w:rsidP="001A2B4A">
            <w:r w:rsidRPr="00360C53">
              <w:t>флаг функции игнорирования ввода</w:t>
            </w:r>
          </w:p>
        </w:tc>
      </w:tr>
      <w:tr w:rsidR="00897A62" w:rsidRPr="00307E00" w14:paraId="7A0FD5B8" w14:textId="77777777" w:rsidTr="001A2B4A">
        <w:tc>
          <w:tcPr>
            <w:tcW w:w="2656" w:type="dxa"/>
            <w:shd w:val="clear" w:color="auto" w:fill="auto"/>
          </w:tcPr>
          <w:p w14:paraId="74B5BD41" w14:textId="77777777" w:rsidR="00897A62" w:rsidRPr="00360C53" w:rsidRDefault="00897A62" w:rsidP="001A2B4A">
            <w:r w:rsidRPr="00360C53">
              <w:t>translateFrom</w:t>
            </w:r>
          </w:p>
        </w:tc>
        <w:tc>
          <w:tcPr>
            <w:tcW w:w="1401" w:type="dxa"/>
            <w:shd w:val="clear" w:color="auto" w:fill="auto"/>
          </w:tcPr>
          <w:p w14:paraId="7B2A5521" w14:textId="77777777" w:rsidR="00897A62" w:rsidRPr="00360C53" w:rsidRDefault="00897A62" w:rsidP="001A2B4A">
            <w:r w:rsidRPr="00360C53">
              <w:t>1 байт</w:t>
            </w:r>
          </w:p>
        </w:tc>
        <w:tc>
          <w:tcPr>
            <w:tcW w:w="5514" w:type="dxa"/>
            <w:shd w:val="clear" w:color="auto" w:fill="auto"/>
          </w:tcPr>
          <w:p w14:paraId="2210D032" w14:textId="77777777" w:rsidR="00897A62" w:rsidRPr="00360C53" w:rsidRDefault="00897A62" w:rsidP="001A2B4A">
            <w:r w:rsidRPr="00360C53">
              <w:t xml:space="preserve">символы для замены </w:t>
            </w:r>
          </w:p>
        </w:tc>
      </w:tr>
      <w:tr w:rsidR="00897A62" w:rsidRPr="00307E00" w14:paraId="5188AC69" w14:textId="77777777" w:rsidTr="001A2B4A">
        <w:tc>
          <w:tcPr>
            <w:tcW w:w="2656" w:type="dxa"/>
            <w:shd w:val="clear" w:color="auto" w:fill="auto"/>
          </w:tcPr>
          <w:p w14:paraId="4C86DF97" w14:textId="77777777" w:rsidR="00897A62" w:rsidRPr="00360C53" w:rsidRDefault="00897A62" w:rsidP="001A2B4A">
            <w:r w:rsidRPr="00360C53">
              <w:t>translateTo</w:t>
            </w:r>
          </w:p>
        </w:tc>
        <w:tc>
          <w:tcPr>
            <w:tcW w:w="1401" w:type="dxa"/>
            <w:shd w:val="clear" w:color="auto" w:fill="auto"/>
          </w:tcPr>
          <w:p w14:paraId="6D3C857C" w14:textId="77777777" w:rsidR="00897A62" w:rsidRPr="00360C53" w:rsidRDefault="00897A62" w:rsidP="001A2B4A">
            <w:r w:rsidRPr="00360C53">
              <w:t>1 байт</w:t>
            </w:r>
          </w:p>
        </w:tc>
        <w:tc>
          <w:tcPr>
            <w:tcW w:w="5514" w:type="dxa"/>
            <w:shd w:val="clear" w:color="auto" w:fill="auto"/>
          </w:tcPr>
          <w:p w14:paraId="45D9D9E3" w14:textId="77777777" w:rsidR="00897A62" w:rsidRPr="00360C53" w:rsidRDefault="00897A62" w:rsidP="001A2B4A">
            <w:r w:rsidRPr="00360C53">
              <w:t>символы на которые будет идти замена</w:t>
            </w:r>
          </w:p>
        </w:tc>
      </w:tr>
      <w:tr w:rsidR="00897A62" w:rsidRPr="00307E00" w14:paraId="3005C482" w14:textId="77777777" w:rsidTr="001A2B4A">
        <w:tc>
          <w:tcPr>
            <w:tcW w:w="2656" w:type="dxa"/>
            <w:shd w:val="clear" w:color="auto" w:fill="auto"/>
          </w:tcPr>
          <w:p w14:paraId="034B14E9" w14:textId="77777777" w:rsidR="00897A62" w:rsidRPr="00360C53" w:rsidRDefault="00897A62" w:rsidP="001A2B4A">
            <w:r w:rsidRPr="00360C53">
              <w:t>translateLength</w:t>
            </w:r>
          </w:p>
        </w:tc>
        <w:tc>
          <w:tcPr>
            <w:tcW w:w="1401" w:type="dxa"/>
            <w:shd w:val="clear" w:color="auto" w:fill="auto"/>
          </w:tcPr>
          <w:p w14:paraId="726DDD2C" w14:textId="77777777" w:rsidR="00897A62" w:rsidRPr="00360C53" w:rsidRDefault="00897A62" w:rsidP="001A2B4A">
            <w:r w:rsidRPr="00360C53">
              <w:t>1 байт</w:t>
            </w:r>
          </w:p>
        </w:tc>
        <w:tc>
          <w:tcPr>
            <w:tcW w:w="5514" w:type="dxa"/>
            <w:shd w:val="clear" w:color="auto" w:fill="auto"/>
          </w:tcPr>
          <w:p w14:paraId="7BCAD978" w14:textId="77777777" w:rsidR="00897A62" w:rsidRPr="00360C53" w:rsidRDefault="00897A62" w:rsidP="001A2B4A">
            <w:r w:rsidRPr="00360C53">
              <w:t>длина строки trasnlateFrom</w:t>
            </w:r>
          </w:p>
        </w:tc>
      </w:tr>
      <w:tr w:rsidR="00897A62" w:rsidRPr="00307E00" w14:paraId="0FD83103" w14:textId="77777777" w:rsidTr="001A2B4A">
        <w:tc>
          <w:tcPr>
            <w:tcW w:w="2656" w:type="dxa"/>
            <w:shd w:val="clear" w:color="auto" w:fill="auto"/>
          </w:tcPr>
          <w:p w14:paraId="68508910" w14:textId="77777777" w:rsidR="00897A62" w:rsidRPr="00360C53" w:rsidRDefault="00897A62" w:rsidP="001A2B4A">
            <w:r w:rsidRPr="00360C53">
              <w:t>translateEnabled</w:t>
            </w:r>
          </w:p>
        </w:tc>
        <w:tc>
          <w:tcPr>
            <w:tcW w:w="1401" w:type="dxa"/>
            <w:shd w:val="clear" w:color="auto" w:fill="auto"/>
          </w:tcPr>
          <w:p w14:paraId="74A722D8" w14:textId="77777777" w:rsidR="00897A62" w:rsidRPr="00360C53" w:rsidRDefault="00897A62" w:rsidP="001A2B4A">
            <w:r w:rsidRPr="00360C53">
              <w:t>1 байт</w:t>
            </w:r>
          </w:p>
        </w:tc>
        <w:tc>
          <w:tcPr>
            <w:tcW w:w="5514" w:type="dxa"/>
            <w:shd w:val="clear" w:color="auto" w:fill="auto"/>
          </w:tcPr>
          <w:p w14:paraId="4AF0B839" w14:textId="77777777" w:rsidR="00897A62" w:rsidRPr="00360C53" w:rsidRDefault="00897A62" w:rsidP="001A2B4A">
            <w:r w:rsidRPr="00360C53">
              <w:t>флаг функции перевода</w:t>
            </w:r>
          </w:p>
        </w:tc>
      </w:tr>
      <w:tr w:rsidR="00897A62" w:rsidRPr="00307E00" w14:paraId="0AFB621E" w14:textId="77777777" w:rsidTr="001A2B4A">
        <w:tc>
          <w:tcPr>
            <w:tcW w:w="2656" w:type="dxa"/>
            <w:shd w:val="clear" w:color="auto" w:fill="auto"/>
          </w:tcPr>
          <w:p w14:paraId="73DCEC72" w14:textId="77777777" w:rsidR="00897A62" w:rsidRPr="00360C53" w:rsidRDefault="00897A62" w:rsidP="001A2B4A">
            <w:r w:rsidRPr="00360C53">
              <w:t>signaturePrintingEnabled</w:t>
            </w:r>
          </w:p>
        </w:tc>
        <w:tc>
          <w:tcPr>
            <w:tcW w:w="1401" w:type="dxa"/>
            <w:shd w:val="clear" w:color="auto" w:fill="auto"/>
          </w:tcPr>
          <w:p w14:paraId="7D67BFA1" w14:textId="77777777" w:rsidR="00897A62" w:rsidRPr="00360C53" w:rsidRDefault="00897A62" w:rsidP="001A2B4A">
            <w:r w:rsidRPr="00360C53">
              <w:t>1 байт</w:t>
            </w:r>
          </w:p>
        </w:tc>
        <w:tc>
          <w:tcPr>
            <w:tcW w:w="5514" w:type="dxa"/>
            <w:shd w:val="clear" w:color="auto" w:fill="auto"/>
          </w:tcPr>
          <w:p w14:paraId="102F8B30" w14:textId="77777777" w:rsidR="00897A62" w:rsidRPr="00360C53" w:rsidRDefault="00897A62" w:rsidP="001A2B4A">
            <w:r w:rsidRPr="00360C53">
              <w:t>флаг функции вывода информации об авторе</w:t>
            </w:r>
          </w:p>
        </w:tc>
      </w:tr>
      <w:tr w:rsidR="00897A62" w:rsidRPr="00307E00" w14:paraId="7FEFD5E1" w14:textId="77777777" w:rsidTr="001A2B4A">
        <w:tc>
          <w:tcPr>
            <w:tcW w:w="2656" w:type="dxa"/>
            <w:shd w:val="clear" w:color="auto" w:fill="auto"/>
          </w:tcPr>
          <w:p w14:paraId="68EFDCC8" w14:textId="77777777" w:rsidR="00897A62" w:rsidRPr="00360C53" w:rsidRDefault="00897A62" w:rsidP="001A2B4A">
            <w:r w:rsidRPr="00360C53">
              <w:t>cursiveEnabled</w:t>
            </w:r>
          </w:p>
        </w:tc>
        <w:tc>
          <w:tcPr>
            <w:tcW w:w="1401" w:type="dxa"/>
            <w:shd w:val="clear" w:color="auto" w:fill="auto"/>
          </w:tcPr>
          <w:p w14:paraId="54F5D439" w14:textId="77777777" w:rsidR="00897A62" w:rsidRPr="00360C53" w:rsidRDefault="00897A62" w:rsidP="001A2B4A">
            <w:r w:rsidRPr="00360C53">
              <w:t>1 байт</w:t>
            </w:r>
          </w:p>
        </w:tc>
        <w:tc>
          <w:tcPr>
            <w:tcW w:w="5514" w:type="dxa"/>
            <w:shd w:val="clear" w:color="auto" w:fill="auto"/>
          </w:tcPr>
          <w:p w14:paraId="75DB7A4D" w14:textId="77777777" w:rsidR="00897A62" w:rsidRPr="00360C53" w:rsidRDefault="00897A62" w:rsidP="001A2B4A">
            <w:r w:rsidRPr="00360C53">
              <w:t>флаг перевода символа в курсив</w:t>
            </w:r>
          </w:p>
        </w:tc>
      </w:tr>
      <w:tr w:rsidR="00897A62" w:rsidRPr="00307E00" w14:paraId="2DA93989" w14:textId="77777777" w:rsidTr="001A2B4A">
        <w:tc>
          <w:tcPr>
            <w:tcW w:w="2656" w:type="dxa"/>
            <w:shd w:val="clear" w:color="auto" w:fill="auto"/>
          </w:tcPr>
          <w:p w14:paraId="2EED06F6" w14:textId="77777777" w:rsidR="00897A62" w:rsidRPr="00360C53" w:rsidRDefault="00897A62" w:rsidP="001A2B4A">
            <w:r w:rsidRPr="00360C53">
              <w:t>cursiveSymbol</w:t>
            </w:r>
          </w:p>
        </w:tc>
        <w:tc>
          <w:tcPr>
            <w:tcW w:w="1401" w:type="dxa"/>
            <w:shd w:val="clear" w:color="auto" w:fill="auto"/>
          </w:tcPr>
          <w:p w14:paraId="5630C656" w14:textId="77777777" w:rsidR="00897A62" w:rsidRPr="00360C53" w:rsidRDefault="00897A62" w:rsidP="001A2B4A">
            <w:r w:rsidRPr="00360C53">
              <w:t>1 байт</w:t>
            </w:r>
          </w:p>
        </w:tc>
        <w:tc>
          <w:tcPr>
            <w:tcW w:w="5514" w:type="dxa"/>
            <w:shd w:val="clear" w:color="auto" w:fill="auto"/>
          </w:tcPr>
          <w:p w14:paraId="2835A936" w14:textId="77777777" w:rsidR="00897A62" w:rsidRPr="00360C53" w:rsidRDefault="00897A62" w:rsidP="001A2B4A">
            <w:r w:rsidRPr="00360C53">
              <w:t>символ, составленный из единичек (его курсивный вариант)</w:t>
            </w:r>
          </w:p>
        </w:tc>
      </w:tr>
      <w:tr w:rsidR="00897A62" w:rsidRPr="00307E00" w14:paraId="0BF83ACA" w14:textId="77777777" w:rsidTr="001A2B4A">
        <w:tc>
          <w:tcPr>
            <w:tcW w:w="2656" w:type="dxa"/>
            <w:shd w:val="clear" w:color="auto" w:fill="auto"/>
          </w:tcPr>
          <w:p w14:paraId="50110A18" w14:textId="77777777" w:rsidR="00897A62" w:rsidRPr="00360C53" w:rsidRDefault="00897A62" w:rsidP="001A2B4A">
            <w:r w:rsidRPr="00360C53">
              <w:t>charToCursiveIndex</w:t>
            </w:r>
          </w:p>
        </w:tc>
        <w:tc>
          <w:tcPr>
            <w:tcW w:w="1401" w:type="dxa"/>
            <w:shd w:val="clear" w:color="auto" w:fill="auto"/>
          </w:tcPr>
          <w:p w14:paraId="38BD25F1" w14:textId="77777777" w:rsidR="00897A62" w:rsidRPr="00360C53" w:rsidRDefault="00897A62" w:rsidP="001A2B4A">
            <w:r w:rsidRPr="00360C53">
              <w:t>1 байт</w:t>
            </w:r>
          </w:p>
        </w:tc>
        <w:tc>
          <w:tcPr>
            <w:tcW w:w="5514" w:type="dxa"/>
            <w:shd w:val="clear" w:color="auto" w:fill="auto"/>
          </w:tcPr>
          <w:p w14:paraId="4B65659E" w14:textId="77777777" w:rsidR="00897A62" w:rsidRPr="00360C53" w:rsidRDefault="00897A62" w:rsidP="001A2B4A">
            <w:r w:rsidRPr="00360C53">
              <w:t>символ для замены</w:t>
            </w:r>
          </w:p>
        </w:tc>
      </w:tr>
      <w:tr w:rsidR="00897A62" w:rsidRPr="00307E00" w14:paraId="04175E0C" w14:textId="77777777" w:rsidTr="001A2B4A">
        <w:tc>
          <w:tcPr>
            <w:tcW w:w="2656" w:type="dxa"/>
            <w:shd w:val="clear" w:color="auto" w:fill="auto"/>
          </w:tcPr>
          <w:p w14:paraId="4CF4096F" w14:textId="77777777" w:rsidR="00897A62" w:rsidRPr="00360C53" w:rsidRDefault="00897A62" w:rsidP="001A2B4A">
            <w:r w:rsidRPr="00360C53">
              <w:t>savedSymbol</w:t>
            </w:r>
          </w:p>
        </w:tc>
        <w:tc>
          <w:tcPr>
            <w:tcW w:w="1401" w:type="dxa"/>
            <w:shd w:val="clear" w:color="auto" w:fill="auto"/>
          </w:tcPr>
          <w:p w14:paraId="491ACE0D" w14:textId="77777777" w:rsidR="00897A62" w:rsidRPr="00360C53" w:rsidRDefault="00897A62" w:rsidP="001A2B4A">
            <w:r w:rsidRPr="00360C53">
              <w:t>1 байт</w:t>
            </w:r>
          </w:p>
        </w:tc>
        <w:tc>
          <w:tcPr>
            <w:tcW w:w="5514" w:type="dxa"/>
            <w:shd w:val="clear" w:color="auto" w:fill="auto"/>
          </w:tcPr>
          <w:p w14:paraId="245FA3B0" w14:textId="77777777" w:rsidR="00897A62" w:rsidRPr="00360C53" w:rsidRDefault="00897A62" w:rsidP="001A2B4A">
            <w:r w:rsidRPr="00360C53">
              <w:t>переменная для хранения старого символа</w:t>
            </w:r>
          </w:p>
        </w:tc>
      </w:tr>
      <w:tr w:rsidR="00897A62" w:rsidRPr="00307E00" w14:paraId="11251FEB" w14:textId="77777777" w:rsidTr="001A2B4A">
        <w:tc>
          <w:tcPr>
            <w:tcW w:w="2656" w:type="dxa"/>
            <w:shd w:val="clear" w:color="auto" w:fill="auto"/>
          </w:tcPr>
          <w:p w14:paraId="0F7FB44D" w14:textId="77777777" w:rsidR="00897A62" w:rsidRPr="00360C53" w:rsidRDefault="00897A62" w:rsidP="001A2B4A">
            <w:r w:rsidRPr="00360C53">
              <w:t>true</w:t>
            </w:r>
          </w:p>
        </w:tc>
        <w:tc>
          <w:tcPr>
            <w:tcW w:w="1401" w:type="dxa"/>
            <w:shd w:val="clear" w:color="auto" w:fill="auto"/>
          </w:tcPr>
          <w:p w14:paraId="31349B75" w14:textId="77777777" w:rsidR="00897A62" w:rsidRPr="00360C53" w:rsidRDefault="00897A62" w:rsidP="001A2B4A">
            <w:r w:rsidRPr="00360C53">
              <w:t>1 байт</w:t>
            </w:r>
          </w:p>
        </w:tc>
        <w:tc>
          <w:tcPr>
            <w:tcW w:w="5514" w:type="dxa"/>
            <w:shd w:val="clear" w:color="auto" w:fill="auto"/>
          </w:tcPr>
          <w:p w14:paraId="4A3C94CC" w14:textId="77777777" w:rsidR="00897A62" w:rsidRPr="00360C53" w:rsidRDefault="00897A62" w:rsidP="001A2B4A">
            <w:r w:rsidRPr="00360C53">
              <w:t>константа истинности</w:t>
            </w:r>
          </w:p>
        </w:tc>
      </w:tr>
      <w:tr w:rsidR="00897A62" w:rsidRPr="00307E00" w14:paraId="4B67301E" w14:textId="77777777" w:rsidTr="001A2B4A">
        <w:tc>
          <w:tcPr>
            <w:tcW w:w="2656" w:type="dxa"/>
            <w:shd w:val="clear" w:color="auto" w:fill="auto"/>
          </w:tcPr>
          <w:p w14:paraId="58462AA0" w14:textId="77777777" w:rsidR="00897A62" w:rsidRPr="00360C53" w:rsidRDefault="00897A62" w:rsidP="001A2B4A">
            <w:r w:rsidRPr="00360C53">
              <w:t>old_int9hOffset</w:t>
            </w:r>
          </w:p>
        </w:tc>
        <w:tc>
          <w:tcPr>
            <w:tcW w:w="1401" w:type="dxa"/>
            <w:shd w:val="clear" w:color="auto" w:fill="auto"/>
          </w:tcPr>
          <w:p w14:paraId="16DE1511" w14:textId="77777777" w:rsidR="00897A62" w:rsidRPr="00360C53" w:rsidRDefault="00897A62" w:rsidP="001A2B4A">
            <w:r w:rsidRPr="00360C53">
              <w:t>2 байта</w:t>
            </w:r>
          </w:p>
        </w:tc>
        <w:tc>
          <w:tcPr>
            <w:tcW w:w="5514" w:type="dxa"/>
            <w:shd w:val="clear" w:color="auto" w:fill="auto"/>
          </w:tcPr>
          <w:p w14:paraId="60DAF7F4" w14:textId="77777777" w:rsidR="00897A62" w:rsidRPr="00360C53" w:rsidRDefault="00897A62" w:rsidP="001A2B4A">
            <w:r w:rsidRPr="00360C53">
              <w:t>адрес старого обработчика int 9h</w:t>
            </w:r>
          </w:p>
        </w:tc>
      </w:tr>
      <w:tr w:rsidR="00897A62" w:rsidRPr="00307E00" w14:paraId="51B5DB83" w14:textId="77777777" w:rsidTr="001A2B4A">
        <w:tc>
          <w:tcPr>
            <w:tcW w:w="2656" w:type="dxa"/>
            <w:shd w:val="clear" w:color="auto" w:fill="auto"/>
          </w:tcPr>
          <w:p w14:paraId="50ADDEFE" w14:textId="77777777" w:rsidR="00897A62" w:rsidRPr="00360C53" w:rsidRDefault="00897A62" w:rsidP="001A2B4A">
            <w:r w:rsidRPr="00360C53">
              <w:t>old_int9hSegment</w:t>
            </w:r>
          </w:p>
        </w:tc>
        <w:tc>
          <w:tcPr>
            <w:tcW w:w="1401" w:type="dxa"/>
            <w:shd w:val="clear" w:color="auto" w:fill="auto"/>
          </w:tcPr>
          <w:p w14:paraId="395085EC" w14:textId="77777777" w:rsidR="00897A62" w:rsidRPr="00360C53" w:rsidRDefault="00897A62" w:rsidP="001A2B4A">
            <w:r w:rsidRPr="00360C53">
              <w:t>2 байта</w:t>
            </w:r>
          </w:p>
        </w:tc>
        <w:tc>
          <w:tcPr>
            <w:tcW w:w="5514" w:type="dxa"/>
            <w:shd w:val="clear" w:color="auto" w:fill="auto"/>
          </w:tcPr>
          <w:p w14:paraId="612E8BCB" w14:textId="77777777" w:rsidR="00897A62" w:rsidRPr="00360C53" w:rsidRDefault="00897A62" w:rsidP="001A2B4A">
            <w:r w:rsidRPr="00360C53">
              <w:t>сегмент старого обработчика int 9h</w:t>
            </w:r>
          </w:p>
        </w:tc>
      </w:tr>
      <w:tr w:rsidR="00897A62" w:rsidRPr="00307E00" w14:paraId="51D39612" w14:textId="77777777" w:rsidTr="001A2B4A">
        <w:tc>
          <w:tcPr>
            <w:tcW w:w="2656" w:type="dxa"/>
            <w:shd w:val="clear" w:color="auto" w:fill="auto"/>
          </w:tcPr>
          <w:p w14:paraId="48B31897" w14:textId="77777777" w:rsidR="00897A62" w:rsidRPr="00360C53" w:rsidRDefault="00897A62" w:rsidP="001A2B4A">
            <w:r w:rsidRPr="00360C53">
              <w:t>old_int1ChOffset</w:t>
            </w:r>
          </w:p>
        </w:tc>
        <w:tc>
          <w:tcPr>
            <w:tcW w:w="1401" w:type="dxa"/>
            <w:shd w:val="clear" w:color="auto" w:fill="auto"/>
          </w:tcPr>
          <w:p w14:paraId="19C33731" w14:textId="77777777" w:rsidR="00897A62" w:rsidRPr="00360C53" w:rsidRDefault="00897A62" w:rsidP="001A2B4A">
            <w:r w:rsidRPr="00360C53">
              <w:t>2 байта</w:t>
            </w:r>
          </w:p>
        </w:tc>
        <w:tc>
          <w:tcPr>
            <w:tcW w:w="5514" w:type="dxa"/>
            <w:shd w:val="clear" w:color="auto" w:fill="auto"/>
          </w:tcPr>
          <w:p w14:paraId="71292093" w14:textId="77777777" w:rsidR="00897A62" w:rsidRPr="00360C53" w:rsidRDefault="00897A62" w:rsidP="001A2B4A">
            <w:r w:rsidRPr="00360C53">
              <w:t>адрес старого обработчика int 1Ch</w:t>
            </w:r>
          </w:p>
        </w:tc>
      </w:tr>
      <w:tr w:rsidR="00897A62" w:rsidRPr="00307E00" w14:paraId="53B6F519" w14:textId="77777777" w:rsidTr="001A2B4A">
        <w:tc>
          <w:tcPr>
            <w:tcW w:w="2656" w:type="dxa"/>
            <w:shd w:val="clear" w:color="auto" w:fill="auto"/>
          </w:tcPr>
          <w:p w14:paraId="3D311551" w14:textId="77777777" w:rsidR="00897A62" w:rsidRPr="00360C53" w:rsidRDefault="00897A62" w:rsidP="001A2B4A">
            <w:r w:rsidRPr="00360C53">
              <w:t>old_int1ChSegment</w:t>
            </w:r>
          </w:p>
        </w:tc>
        <w:tc>
          <w:tcPr>
            <w:tcW w:w="1401" w:type="dxa"/>
            <w:shd w:val="clear" w:color="auto" w:fill="auto"/>
          </w:tcPr>
          <w:p w14:paraId="1F0BAA08" w14:textId="77777777" w:rsidR="00897A62" w:rsidRPr="00360C53" w:rsidRDefault="00897A62" w:rsidP="001A2B4A">
            <w:r w:rsidRPr="00360C53">
              <w:t>2 байта</w:t>
            </w:r>
          </w:p>
        </w:tc>
        <w:tc>
          <w:tcPr>
            <w:tcW w:w="5514" w:type="dxa"/>
            <w:shd w:val="clear" w:color="auto" w:fill="auto"/>
          </w:tcPr>
          <w:p w14:paraId="1D86B413" w14:textId="77777777" w:rsidR="00897A62" w:rsidRPr="00360C53" w:rsidRDefault="00897A62" w:rsidP="001A2B4A">
            <w:r w:rsidRPr="00360C53">
              <w:t>сегмент старого обработчика int 1Ch</w:t>
            </w:r>
          </w:p>
        </w:tc>
      </w:tr>
      <w:tr w:rsidR="00897A62" w:rsidRPr="00307E00" w14:paraId="099A9524" w14:textId="77777777" w:rsidTr="001A2B4A">
        <w:tc>
          <w:tcPr>
            <w:tcW w:w="2656" w:type="dxa"/>
            <w:shd w:val="clear" w:color="auto" w:fill="auto"/>
          </w:tcPr>
          <w:p w14:paraId="2CE5A2C4" w14:textId="77777777" w:rsidR="00897A62" w:rsidRPr="00360C53" w:rsidRDefault="00897A62" w:rsidP="001A2B4A">
            <w:r w:rsidRPr="00360C53">
              <w:t>old_int2FhOffset</w:t>
            </w:r>
          </w:p>
        </w:tc>
        <w:tc>
          <w:tcPr>
            <w:tcW w:w="1401" w:type="dxa"/>
            <w:shd w:val="clear" w:color="auto" w:fill="auto"/>
          </w:tcPr>
          <w:p w14:paraId="00A1F526" w14:textId="77777777" w:rsidR="00897A62" w:rsidRPr="00360C53" w:rsidRDefault="00897A62" w:rsidP="001A2B4A">
            <w:r w:rsidRPr="00360C53">
              <w:t>2 байта</w:t>
            </w:r>
          </w:p>
        </w:tc>
        <w:tc>
          <w:tcPr>
            <w:tcW w:w="5514" w:type="dxa"/>
            <w:shd w:val="clear" w:color="auto" w:fill="auto"/>
          </w:tcPr>
          <w:p w14:paraId="60467244" w14:textId="77777777" w:rsidR="00897A62" w:rsidRPr="00360C53" w:rsidRDefault="00897A62" w:rsidP="001A2B4A">
            <w:r w:rsidRPr="00360C53">
              <w:t>адрес старого обработчика int 2Fh</w:t>
            </w:r>
          </w:p>
        </w:tc>
      </w:tr>
      <w:tr w:rsidR="00897A62" w:rsidRPr="00307E00" w14:paraId="371B45B7" w14:textId="77777777" w:rsidTr="001A2B4A">
        <w:tc>
          <w:tcPr>
            <w:tcW w:w="2656" w:type="dxa"/>
            <w:shd w:val="clear" w:color="auto" w:fill="auto"/>
          </w:tcPr>
          <w:p w14:paraId="0A583D61" w14:textId="77777777" w:rsidR="00897A62" w:rsidRPr="00360C53" w:rsidRDefault="00897A62" w:rsidP="001A2B4A">
            <w:r w:rsidRPr="00360C53">
              <w:t>old_int2FhSegment</w:t>
            </w:r>
          </w:p>
        </w:tc>
        <w:tc>
          <w:tcPr>
            <w:tcW w:w="1401" w:type="dxa"/>
            <w:shd w:val="clear" w:color="auto" w:fill="auto"/>
          </w:tcPr>
          <w:p w14:paraId="763767A9" w14:textId="77777777" w:rsidR="00897A62" w:rsidRPr="00360C53" w:rsidRDefault="00897A62" w:rsidP="001A2B4A">
            <w:r w:rsidRPr="00360C53">
              <w:t>2 байта</w:t>
            </w:r>
          </w:p>
        </w:tc>
        <w:tc>
          <w:tcPr>
            <w:tcW w:w="5514" w:type="dxa"/>
            <w:shd w:val="clear" w:color="auto" w:fill="auto"/>
          </w:tcPr>
          <w:p w14:paraId="4690ABCA" w14:textId="77777777" w:rsidR="00897A62" w:rsidRPr="00360C53" w:rsidRDefault="00897A62" w:rsidP="001A2B4A">
            <w:r w:rsidRPr="00360C53">
              <w:t>сегмент старого обработчика int 2Fh</w:t>
            </w:r>
          </w:p>
        </w:tc>
      </w:tr>
      <w:tr w:rsidR="00897A62" w:rsidRPr="00307E00" w14:paraId="660F2B21" w14:textId="77777777" w:rsidTr="001A2B4A">
        <w:tc>
          <w:tcPr>
            <w:tcW w:w="2656" w:type="dxa"/>
            <w:shd w:val="clear" w:color="auto" w:fill="auto"/>
          </w:tcPr>
          <w:p w14:paraId="2C4E5573" w14:textId="77777777" w:rsidR="00897A62" w:rsidRPr="00360C53" w:rsidRDefault="00897A62" w:rsidP="001A2B4A">
            <w:r w:rsidRPr="00360C53">
              <w:t>unloadTSR</w:t>
            </w:r>
          </w:p>
        </w:tc>
        <w:tc>
          <w:tcPr>
            <w:tcW w:w="1401" w:type="dxa"/>
            <w:shd w:val="clear" w:color="auto" w:fill="auto"/>
          </w:tcPr>
          <w:p w14:paraId="5430D9B1" w14:textId="77777777" w:rsidR="00897A62" w:rsidRPr="00360C53" w:rsidRDefault="00897A62" w:rsidP="001A2B4A">
            <w:r w:rsidRPr="00360C53">
              <w:t>1 байт</w:t>
            </w:r>
          </w:p>
        </w:tc>
        <w:tc>
          <w:tcPr>
            <w:tcW w:w="5514" w:type="dxa"/>
            <w:shd w:val="clear" w:color="auto" w:fill="auto"/>
          </w:tcPr>
          <w:p w14:paraId="711C4EFD" w14:textId="77777777" w:rsidR="00897A62" w:rsidRPr="00360C53" w:rsidRDefault="00897A62" w:rsidP="001A2B4A">
            <w:r w:rsidRPr="00360C53">
              <w:t>1 - выгрузить резидент</w:t>
            </w:r>
          </w:p>
        </w:tc>
      </w:tr>
      <w:tr w:rsidR="00897A62" w:rsidRPr="00307E00" w14:paraId="2319D200" w14:textId="77777777" w:rsidTr="001A2B4A">
        <w:tc>
          <w:tcPr>
            <w:tcW w:w="2656" w:type="dxa"/>
            <w:shd w:val="clear" w:color="auto" w:fill="auto"/>
          </w:tcPr>
          <w:p w14:paraId="6EF68E7E" w14:textId="77777777" w:rsidR="00897A62" w:rsidRPr="00360C53" w:rsidRDefault="00897A62" w:rsidP="001A2B4A">
            <w:r w:rsidRPr="00360C53">
              <w:t>notLoadTSR</w:t>
            </w:r>
          </w:p>
        </w:tc>
        <w:tc>
          <w:tcPr>
            <w:tcW w:w="1401" w:type="dxa"/>
            <w:shd w:val="clear" w:color="auto" w:fill="auto"/>
          </w:tcPr>
          <w:p w14:paraId="03C55B22" w14:textId="77777777" w:rsidR="00897A62" w:rsidRPr="00360C53" w:rsidRDefault="00897A62" w:rsidP="001A2B4A">
            <w:r w:rsidRPr="00360C53">
              <w:t>1 байт</w:t>
            </w:r>
          </w:p>
        </w:tc>
        <w:tc>
          <w:tcPr>
            <w:tcW w:w="5514" w:type="dxa"/>
            <w:shd w:val="clear" w:color="auto" w:fill="auto"/>
          </w:tcPr>
          <w:p w14:paraId="4545D56F" w14:textId="77777777" w:rsidR="00897A62" w:rsidRPr="00360C53" w:rsidRDefault="00897A62" w:rsidP="001A2B4A">
            <w:r w:rsidRPr="00360C53">
              <w:t>1 - не загружать</w:t>
            </w:r>
          </w:p>
        </w:tc>
      </w:tr>
      <w:tr w:rsidR="00897A62" w:rsidRPr="00307E00" w14:paraId="7F106A01" w14:textId="77777777" w:rsidTr="001A2B4A">
        <w:tc>
          <w:tcPr>
            <w:tcW w:w="2656" w:type="dxa"/>
            <w:shd w:val="clear" w:color="auto" w:fill="auto"/>
          </w:tcPr>
          <w:p w14:paraId="309A1933" w14:textId="77777777" w:rsidR="00897A62" w:rsidRPr="00360C53" w:rsidRDefault="00897A62" w:rsidP="001A2B4A">
            <w:r w:rsidRPr="00360C53">
              <w:t>counter</w:t>
            </w:r>
          </w:p>
        </w:tc>
        <w:tc>
          <w:tcPr>
            <w:tcW w:w="1401" w:type="dxa"/>
            <w:shd w:val="clear" w:color="auto" w:fill="auto"/>
          </w:tcPr>
          <w:p w14:paraId="22C59325" w14:textId="77777777" w:rsidR="00897A62" w:rsidRPr="00360C53" w:rsidRDefault="00897A62" w:rsidP="001A2B4A">
            <w:r w:rsidRPr="00360C53">
              <w:t>2 байта</w:t>
            </w:r>
          </w:p>
        </w:tc>
        <w:tc>
          <w:tcPr>
            <w:tcW w:w="5514" w:type="dxa"/>
            <w:shd w:val="clear" w:color="auto" w:fill="auto"/>
          </w:tcPr>
          <w:p w14:paraId="10AAAF36" w14:textId="77777777" w:rsidR="00897A62" w:rsidRPr="00360C53" w:rsidRDefault="00897A62" w:rsidP="001A2B4A">
            <w:r w:rsidRPr="00360C53">
              <w:t>Счётчик</w:t>
            </w:r>
          </w:p>
        </w:tc>
      </w:tr>
      <w:tr w:rsidR="00897A62" w:rsidRPr="00307E00" w14:paraId="0DB8F5DB" w14:textId="77777777" w:rsidTr="001A2B4A">
        <w:tc>
          <w:tcPr>
            <w:tcW w:w="2656" w:type="dxa"/>
            <w:shd w:val="clear" w:color="auto" w:fill="auto"/>
          </w:tcPr>
          <w:p w14:paraId="33BF9BD4" w14:textId="77777777" w:rsidR="00897A62" w:rsidRPr="00360C53" w:rsidRDefault="00897A62" w:rsidP="001A2B4A">
            <w:r w:rsidRPr="00360C53">
              <w:t>printDelay</w:t>
            </w:r>
          </w:p>
        </w:tc>
        <w:tc>
          <w:tcPr>
            <w:tcW w:w="1401" w:type="dxa"/>
            <w:shd w:val="clear" w:color="auto" w:fill="auto"/>
          </w:tcPr>
          <w:p w14:paraId="58C9EA68" w14:textId="77777777" w:rsidR="00897A62" w:rsidRPr="00360C53" w:rsidRDefault="00897A62" w:rsidP="001A2B4A">
            <w:r w:rsidRPr="00360C53">
              <w:t>1 байт</w:t>
            </w:r>
          </w:p>
        </w:tc>
        <w:tc>
          <w:tcPr>
            <w:tcW w:w="5514" w:type="dxa"/>
            <w:shd w:val="clear" w:color="auto" w:fill="auto"/>
          </w:tcPr>
          <w:p w14:paraId="5532822E" w14:textId="77777777" w:rsidR="00897A62" w:rsidRPr="00360C53" w:rsidRDefault="00897A62" w:rsidP="001A2B4A">
            <w:r w:rsidRPr="00360C53">
              <w:t>задержка перед выводом "подписи" в секундах</w:t>
            </w:r>
          </w:p>
        </w:tc>
      </w:tr>
      <w:tr w:rsidR="00897A62" w:rsidRPr="00307E00" w14:paraId="61D9AB87" w14:textId="77777777" w:rsidTr="001A2B4A">
        <w:tc>
          <w:tcPr>
            <w:tcW w:w="2656" w:type="dxa"/>
            <w:shd w:val="clear" w:color="auto" w:fill="auto"/>
          </w:tcPr>
          <w:p w14:paraId="0BBC8F8E" w14:textId="77777777" w:rsidR="00897A62" w:rsidRPr="00360C53" w:rsidRDefault="00897A62" w:rsidP="001A2B4A">
            <w:r w:rsidRPr="00360C53">
              <w:lastRenderedPageBreak/>
              <w:t>printPos</w:t>
            </w:r>
          </w:p>
        </w:tc>
        <w:tc>
          <w:tcPr>
            <w:tcW w:w="1401" w:type="dxa"/>
            <w:shd w:val="clear" w:color="auto" w:fill="auto"/>
          </w:tcPr>
          <w:p w14:paraId="5BDBE884" w14:textId="77777777" w:rsidR="00897A62" w:rsidRPr="00360C53" w:rsidRDefault="00897A62" w:rsidP="001A2B4A">
            <w:r w:rsidRPr="00360C53">
              <w:t>2 байта</w:t>
            </w:r>
          </w:p>
        </w:tc>
        <w:tc>
          <w:tcPr>
            <w:tcW w:w="5514" w:type="dxa"/>
            <w:shd w:val="clear" w:color="auto" w:fill="auto"/>
          </w:tcPr>
          <w:p w14:paraId="1E73F70F" w14:textId="77777777" w:rsidR="00897A62" w:rsidRPr="00360C53" w:rsidRDefault="00897A62" w:rsidP="001A2B4A">
            <w:r w:rsidRPr="00360C53">
              <w:t xml:space="preserve">положение подписи на экране. - верх, 1 - центр, 2 </w:t>
            </w:r>
            <w:r>
              <w:t>–</w:t>
            </w:r>
            <w:r w:rsidRPr="00360C53">
              <w:t xml:space="preserve"> низ</w:t>
            </w:r>
          </w:p>
        </w:tc>
      </w:tr>
      <w:tr w:rsidR="00897A62" w:rsidRPr="00307E00" w14:paraId="300D9C53" w14:textId="77777777" w:rsidTr="001A2B4A">
        <w:tc>
          <w:tcPr>
            <w:tcW w:w="2656" w:type="dxa"/>
            <w:shd w:val="clear" w:color="auto" w:fill="auto"/>
          </w:tcPr>
          <w:p w14:paraId="769632E8" w14:textId="77777777" w:rsidR="00897A62" w:rsidRPr="00360C53" w:rsidRDefault="00897A62" w:rsidP="001A2B4A">
            <w:r w:rsidRPr="00360C53">
              <w:t>signatureLine1</w:t>
            </w:r>
          </w:p>
        </w:tc>
        <w:tc>
          <w:tcPr>
            <w:tcW w:w="1401" w:type="dxa"/>
            <w:shd w:val="clear" w:color="auto" w:fill="auto"/>
          </w:tcPr>
          <w:p w14:paraId="7B2BD874" w14:textId="77777777" w:rsidR="00897A62" w:rsidRPr="00360C53" w:rsidRDefault="00897A62" w:rsidP="001A2B4A">
            <w:r w:rsidRPr="00360C53">
              <w:t>1 байт</w:t>
            </w:r>
          </w:p>
        </w:tc>
        <w:tc>
          <w:tcPr>
            <w:tcW w:w="5514" w:type="dxa"/>
            <w:shd w:val="clear" w:color="auto" w:fill="auto"/>
          </w:tcPr>
          <w:p w14:paraId="5C1BC2D0" w14:textId="77777777" w:rsidR="00897A62" w:rsidRPr="00360C53" w:rsidRDefault="00897A62" w:rsidP="001A2B4A">
            <w:r w:rsidRPr="00360C53">
              <w:t>подпись, строка 1</w:t>
            </w:r>
          </w:p>
        </w:tc>
      </w:tr>
      <w:tr w:rsidR="00897A62" w:rsidRPr="00307E00" w14:paraId="10807F39" w14:textId="77777777" w:rsidTr="001A2B4A">
        <w:tc>
          <w:tcPr>
            <w:tcW w:w="2656" w:type="dxa"/>
            <w:shd w:val="clear" w:color="auto" w:fill="auto"/>
          </w:tcPr>
          <w:p w14:paraId="1532F22C" w14:textId="77777777" w:rsidR="00897A62" w:rsidRPr="00360C53" w:rsidRDefault="00897A62" w:rsidP="001A2B4A">
            <w:r w:rsidRPr="00360C53">
              <w:t>Line1_length</w:t>
            </w:r>
          </w:p>
        </w:tc>
        <w:tc>
          <w:tcPr>
            <w:tcW w:w="1401" w:type="dxa"/>
            <w:shd w:val="clear" w:color="auto" w:fill="auto"/>
          </w:tcPr>
          <w:p w14:paraId="5E81498A" w14:textId="77777777" w:rsidR="00897A62" w:rsidRPr="00360C53" w:rsidRDefault="00897A62" w:rsidP="001A2B4A">
            <w:r w:rsidRPr="00360C53">
              <w:t>1 байт</w:t>
            </w:r>
          </w:p>
        </w:tc>
        <w:tc>
          <w:tcPr>
            <w:tcW w:w="5514" w:type="dxa"/>
            <w:shd w:val="clear" w:color="auto" w:fill="auto"/>
          </w:tcPr>
          <w:p w14:paraId="20EF1EE2" w14:textId="77777777" w:rsidR="00897A62" w:rsidRPr="00360C53" w:rsidRDefault="00897A62" w:rsidP="001A2B4A">
            <w:r w:rsidRPr="00360C53">
              <w:t>её длина</w:t>
            </w:r>
          </w:p>
        </w:tc>
      </w:tr>
      <w:tr w:rsidR="00897A62" w:rsidRPr="00307E00" w14:paraId="09E84A2B" w14:textId="77777777" w:rsidTr="001A2B4A">
        <w:tc>
          <w:tcPr>
            <w:tcW w:w="2656" w:type="dxa"/>
            <w:shd w:val="clear" w:color="auto" w:fill="auto"/>
          </w:tcPr>
          <w:p w14:paraId="2C9D6D3F" w14:textId="77777777" w:rsidR="00897A62" w:rsidRPr="00360C53" w:rsidRDefault="00897A62" w:rsidP="001A2B4A">
            <w:r w:rsidRPr="00360C53">
              <w:t>signatureLine2</w:t>
            </w:r>
          </w:p>
        </w:tc>
        <w:tc>
          <w:tcPr>
            <w:tcW w:w="1401" w:type="dxa"/>
            <w:shd w:val="clear" w:color="auto" w:fill="auto"/>
          </w:tcPr>
          <w:p w14:paraId="2E74E4ED" w14:textId="77777777" w:rsidR="00897A62" w:rsidRPr="00360C53" w:rsidRDefault="00897A62" w:rsidP="001A2B4A">
            <w:r w:rsidRPr="00360C53">
              <w:t>1 байт</w:t>
            </w:r>
          </w:p>
        </w:tc>
        <w:tc>
          <w:tcPr>
            <w:tcW w:w="5514" w:type="dxa"/>
            <w:shd w:val="clear" w:color="auto" w:fill="auto"/>
          </w:tcPr>
          <w:p w14:paraId="557F262C" w14:textId="77777777" w:rsidR="00897A62" w:rsidRPr="00360C53" w:rsidRDefault="00897A62" w:rsidP="001A2B4A">
            <w:r w:rsidRPr="00360C53">
              <w:t>подпись, строка 2</w:t>
            </w:r>
          </w:p>
        </w:tc>
      </w:tr>
      <w:tr w:rsidR="00897A62" w:rsidRPr="00307E00" w14:paraId="673267E1" w14:textId="77777777" w:rsidTr="001A2B4A">
        <w:tc>
          <w:tcPr>
            <w:tcW w:w="2656" w:type="dxa"/>
            <w:shd w:val="clear" w:color="auto" w:fill="auto"/>
          </w:tcPr>
          <w:p w14:paraId="2F72017B" w14:textId="77777777" w:rsidR="00897A62" w:rsidRPr="00360C53" w:rsidRDefault="00897A62" w:rsidP="001A2B4A">
            <w:r w:rsidRPr="00360C53">
              <w:t>Line2_length</w:t>
            </w:r>
          </w:p>
        </w:tc>
        <w:tc>
          <w:tcPr>
            <w:tcW w:w="1401" w:type="dxa"/>
            <w:shd w:val="clear" w:color="auto" w:fill="auto"/>
          </w:tcPr>
          <w:p w14:paraId="43AF8574" w14:textId="77777777" w:rsidR="00897A62" w:rsidRPr="00360C53" w:rsidRDefault="00897A62" w:rsidP="001A2B4A">
            <w:r w:rsidRPr="00360C53">
              <w:t>1 байт</w:t>
            </w:r>
          </w:p>
        </w:tc>
        <w:tc>
          <w:tcPr>
            <w:tcW w:w="5514" w:type="dxa"/>
            <w:shd w:val="clear" w:color="auto" w:fill="auto"/>
          </w:tcPr>
          <w:p w14:paraId="3F9F8EB4" w14:textId="77777777" w:rsidR="00897A62" w:rsidRPr="00360C53" w:rsidRDefault="00897A62" w:rsidP="001A2B4A">
            <w:r w:rsidRPr="00360C53">
              <w:t>её длина</w:t>
            </w:r>
          </w:p>
        </w:tc>
      </w:tr>
      <w:tr w:rsidR="00897A62" w:rsidRPr="00307E00" w14:paraId="7E63D05F" w14:textId="77777777" w:rsidTr="001A2B4A">
        <w:tc>
          <w:tcPr>
            <w:tcW w:w="2656" w:type="dxa"/>
            <w:shd w:val="clear" w:color="auto" w:fill="auto"/>
          </w:tcPr>
          <w:p w14:paraId="13C81070" w14:textId="77777777" w:rsidR="00897A62" w:rsidRPr="00360C53" w:rsidRDefault="00897A62" w:rsidP="001A2B4A">
            <w:r w:rsidRPr="00360C53">
              <w:t>signatureLine3</w:t>
            </w:r>
          </w:p>
        </w:tc>
        <w:tc>
          <w:tcPr>
            <w:tcW w:w="1401" w:type="dxa"/>
            <w:shd w:val="clear" w:color="auto" w:fill="auto"/>
          </w:tcPr>
          <w:p w14:paraId="7D2B492A" w14:textId="77777777" w:rsidR="00897A62" w:rsidRPr="00360C53" w:rsidRDefault="00897A62" w:rsidP="001A2B4A">
            <w:r w:rsidRPr="00360C53">
              <w:t>1 байт</w:t>
            </w:r>
          </w:p>
        </w:tc>
        <w:tc>
          <w:tcPr>
            <w:tcW w:w="5514" w:type="dxa"/>
            <w:shd w:val="clear" w:color="auto" w:fill="auto"/>
          </w:tcPr>
          <w:p w14:paraId="00A2BE1B" w14:textId="77777777" w:rsidR="00897A62" w:rsidRPr="00360C53" w:rsidRDefault="00897A62" w:rsidP="001A2B4A">
            <w:r w:rsidRPr="00360C53">
              <w:t>подпись, строка 3</w:t>
            </w:r>
          </w:p>
        </w:tc>
      </w:tr>
      <w:tr w:rsidR="00897A62" w:rsidRPr="00307E00" w14:paraId="4520F412" w14:textId="77777777" w:rsidTr="001A2B4A">
        <w:tc>
          <w:tcPr>
            <w:tcW w:w="2656" w:type="dxa"/>
            <w:shd w:val="clear" w:color="auto" w:fill="auto"/>
          </w:tcPr>
          <w:p w14:paraId="563DC00D" w14:textId="77777777" w:rsidR="00897A62" w:rsidRPr="00360C53" w:rsidRDefault="00897A62" w:rsidP="001A2B4A">
            <w:r w:rsidRPr="00360C53">
              <w:t>Line3_length</w:t>
            </w:r>
          </w:p>
        </w:tc>
        <w:tc>
          <w:tcPr>
            <w:tcW w:w="1401" w:type="dxa"/>
            <w:shd w:val="clear" w:color="auto" w:fill="auto"/>
          </w:tcPr>
          <w:p w14:paraId="19FD9B8D" w14:textId="77777777" w:rsidR="00897A62" w:rsidRPr="00360C53" w:rsidRDefault="00897A62" w:rsidP="001A2B4A">
            <w:r w:rsidRPr="00360C53">
              <w:t>1 байт</w:t>
            </w:r>
          </w:p>
        </w:tc>
        <w:tc>
          <w:tcPr>
            <w:tcW w:w="5514" w:type="dxa"/>
            <w:shd w:val="clear" w:color="auto" w:fill="auto"/>
          </w:tcPr>
          <w:p w14:paraId="3145281F" w14:textId="77777777" w:rsidR="00897A62" w:rsidRPr="00360C53" w:rsidRDefault="00897A62" w:rsidP="001A2B4A">
            <w:r w:rsidRPr="00360C53">
              <w:t>её длина</w:t>
            </w:r>
          </w:p>
        </w:tc>
      </w:tr>
      <w:tr w:rsidR="00897A62" w:rsidRPr="00307E00" w14:paraId="26D0E134" w14:textId="77777777" w:rsidTr="001A2B4A">
        <w:tc>
          <w:tcPr>
            <w:tcW w:w="2656" w:type="dxa"/>
            <w:shd w:val="clear" w:color="auto" w:fill="auto"/>
          </w:tcPr>
          <w:p w14:paraId="1C4022F8" w14:textId="77777777" w:rsidR="00897A62" w:rsidRPr="00360C53" w:rsidRDefault="00897A62" w:rsidP="001A2B4A">
            <w:r w:rsidRPr="00360C53">
              <w:t>helpMsg</w:t>
            </w:r>
          </w:p>
        </w:tc>
        <w:tc>
          <w:tcPr>
            <w:tcW w:w="1401" w:type="dxa"/>
            <w:shd w:val="clear" w:color="auto" w:fill="auto"/>
          </w:tcPr>
          <w:p w14:paraId="638A420F" w14:textId="77777777" w:rsidR="00897A62" w:rsidRPr="00360C53" w:rsidRDefault="00897A62" w:rsidP="001A2B4A">
            <w:r w:rsidRPr="00360C53">
              <w:t>1 байт</w:t>
            </w:r>
          </w:p>
        </w:tc>
        <w:tc>
          <w:tcPr>
            <w:tcW w:w="5514" w:type="dxa"/>
            <w:shd w:val="clear" w:color="auto" w:fill="auto"/>
          </w:tcPr>
          <w:p w14:paraId="4A151B9B" w14:textId="77777777" w:rsidR="00897A62" w:rsidRPr="00360C53" w:rsidRDefault="00897A62" w:rsidP="001A2B4A">
            <w:r w:rsidRPr="00360C53">
              <w:t>справка в БНФ</w:t>
            </w:r>
          </w:p>
        </w:tc>
      </w:tr>
      <w:tr w:rsidR="00897A62" w:rsidRPr="00307E00" w14:paraId="37AC2B21" w14:textId="77777777" w:rsidTr="001A2B4A">
        <w:tc>
          <w:tcPr>
            <w:tcW w:w="2656" w:type="dxa"/>
            <w:shd w:val="clear" w:color="auto" w:fill="auto"/>
          </w:tcPr>
          <w:p w14:paraId="365C3DD7" w14:textId="77777777" w:rsidR="00897A62" w:rsidRPr="00360C53" w:rsidRDefault="00897A62" w:rsidP="001A2B4A">
            <w:r w:rsidRPr="00360C53">
              <w:t>helpMsg_length</w:t>
            </w:r>
          </w:p>
        </w:tc>
        <w:tc>
          <w:tcPr>
            <w:tcW w:w="1401" w:type="dxa"/>
            <w:shd w:val="clear" w:color="auto" w:fill="auto"/>
          </w:tcPr>
          <w:p w14:paraId="0BBD328E" w14:textId="77777777" w:rsidR="00897A62" w:rsidRPr="00360C53" w:rsidRDefault="00897A62" w:rsidP="001A2B4A">
            <w:r w:rsidRPr="00360C53">
              <w:t>1 байт</w:t>
            </w:r>
          </w:p>
        </w:tc>
        <w:tc>
          <w:tcPr>
            <w:tcW w:w="5514" w:type="dxa"/>
            <w:shd w:val="clear" w:color="auto" w:fill="auto"/>
          </w:tcPr>
          <w:p w14:paraId="74493611" w14:textId="77777777" w:rsidR="00897A62" w:rsidRPr="00360C53" w:rsidRDefault="00897A62" w:rsidP="001A2B4A">
            <w:r w:rsidRPr="00360C53">
              <w:t>её длина в символах</w:t>
            </w:r>
          </w:p>
        </w:tc>
      </w:tr>
      <w:tr w:rsidR="00897A62" w:rsidRPr="00307E00" w14:paraId="3324A8DC" w14:textId="77777777" w:rsidTr="001A2B4A">
        <w:tc>
          <w:tcPr>
            <w:tcW w:w="2656" w:type="dxa"/>
            <w:shd w:val="clear" w:color="auto" w:fill="auto"/>
          </w:tcPr>
          <w:p w14:paraId="62FF5BB1" w14:textId="77777777" w:rsidR="00897A62" w:rsidRPr="00360C53" w:rsidRDefault="00897A62" w:rsidP="001A2B4A">
            <w:r w:rsidRPr="00360C53">
              <w:t>errorParamMsg</w:t>
            </w:r>
          </w:p>
        </w:tc>
        <w:tc>
          <w:tcPr>
            <w:tcW w:w="1401" w:type="dxa"/>
            <w:shd w:val="clear" w:color="auto" w:fill="auto"/>
          </w:tcPr>
          <w:p w14:paraId="796D72CF" w14:textId="77777777" w:rsidR="00897A62" w:rsidRPr="00360C53" w:rsidRDefault="00897A62" w:rsidP="001A2B4A">
            <w:r w:rsidRPr="00360C53">
              <w:t>1 байт</w:t>
            </w:r>
          </w:p>
        </w:tc>
        <w:tc>
          <w:tcPr>
            <w:tcW w:w="5514" w:type="dxa"/>
            <w:shd w:val="clear" w:color="auto" w:fill="auto"/>
          </w:tcPr>
          <w:p w14:paraId="76DA6369" w14:textId="77777777" w:rsidR="00897A62" w:rsidRPr="00360C53" w:rsidRDefault="00897A62" w:rsidP="001A2B4A">
            <w:r w:rsidRPr="00360C53">
              <w:t>сообщение об неверных параметрах ком. строки</w:t>
            </w:r>
          </w:p>
        </w:tc>
      </w:tr>
      <w:tr w:rsidR="00897A62" w:rsidRPr="00307E00" w14:paraId="786A11E6" w14:textId="77777777" w:rsidTr="001A2B4A">
        <w:tc>
          <w:tcPr>
            <w:tcW w:w="2656" w:type="dxa"/>
            <w:shd w:val="clear" w:color="auto" w:fill="auto"/>
          </w:tcPr>
          <w:p w14:paraId="206EC130" w14:textId="77777777" w:rsidR="00897A62" w:rsidRPr="00360C53" w:rsidRDefault="00897A62" w:rsidP="001A2B4A">
            <w:r w:rsidRPr="00360C53">
              <w:t>errorParamMsg_length</w:t>
            </w:r>
          </w:p>
        </w:tc>
        <w:tc>
          <w:tcPr>
            <w:tcW w:w="1401" w:type="dxa"/>
            <w:shd w:val="clear" w:color="auto" w:fill="auto"/>
          </w:tcPr>
          <w:p w14:paraId="53F609EE" w14:textId="77777777" w:rsidR="00897A62" w:rsidRPr="00360C53" w:rsidRDefault="00897A62" w:rsidP="001A2B4A">
            <w:r w:rsidRPr="00360C53">
              <w:t>1 байт</w:t>
            </w:r>
          </w:p>
        </w:tc>
        <w:tc>
          <w:tcPr>
            <w:tcW w:w="5514" w:type="dxa"/>
            <w:shd w:val="clear" w:color="auto" w:fill="auto"/>
          </w:tcPr>
          <w:p w14:paraId="20E7D1D8" w14:textId="77777777" w:rsidR="00897A62" w:rsidRPr="00360C53" w:rsidRDefault="00897A62" w:rsidP="001A2B4A">
            <w:r w:rsidRPr="00360C53">
              <w:t>его длина</w:t>
            </w:r>
          </w:p>
        </w:tc>
      </w:tr>
      <w:tr w:rsidR="00897A62" w:rsidRPr="00307E00" w14:paraId="16EC1284" w14:textId="77777777" w:rsidTr="001A2B4A">
        <w:tc>
          <w:tcPr>
            <w:tcW w:w="2656" w:type="dxa"/>
            <w:shd w:val="clear" w:color="auto" w:fill="auto"/>
          </w:tcPr>
          <w:p w14:paraId="183D9ADF" w14:textId="77777777" w:rsidR="00897A62" w:rsidRPr="00360C53" w:rsidRDefault="00897A62" w:rsidP="001A2B4A">
            <w:r w:rsidRPr="00360C53">
              <w:t>tableTop</w:t>
            </w:r>
          </w:p>
        </w:tc>
        <w:tc>
          <w:tcPr>
            <w:tcW w:w="1401" w:type="dxa"/>
            <w:shd w:val="clear" w:color="auto" w:fill="auto"/>
          </w:tcPr>
          <w:p w14:paraId="0E6B094C" w14:textId="77777777" w:rsidR="00897A62" w:rsidRPr="00360C53" w:rsidRDefault="00897A62" w:rsidP="001A2B4A">
            <w:r w:rsidRPr="00360C53">
              <w:t>1 байт</w:t>
            </w:r>
          </w:p>
        </w:tc>
        <w:tc>
          <w:tcPr>
            <w:tcW w:w="5514" w:type="dxa"/>
            <w:shd w:val="clear" w:color="auto" w:fill="auto"/>
          </w:tcPr>
          <w:p w14:paraId="3B50697F" w14:textId="77777777" w:rsidR="00897A62" w:rsidRPr="00360C53" w:rsidRDefault="00897A62" w:rsidP="001A2B4A">
            <w:r w:rsidRPr="00360C53">
              <w:t>верх таблицы</w:t>
            </w:r>
          </w:p>
        </w:tc>
      </w:tr>
      <w:tr w:rsidR="00897A62" w:rsidRPr="00307E00" w14:paraId="16D90580" w14:textId="77777777" w:rsidTr="001A2B4A">
        <w:tc>
          <w:tcPr>
            <w:tcW w:w="2656" w:type="dxa"/>
            <w:shd w:val="clear" w:color="auto" w:fill="auto"/>
          </w:tcPr>
          <w:p w14:paraId="798F2293" w14:textId="77777777" w:rsidR="00897A62" w:rsidRPr="00360C53" w:rsidRDefault="00897A62" w:rsidP="001A2B4A">
            <w:r w:rsidRPr="00360C53">
              <w:t>tableTop_length</w:t>
            </w:r>
          </w:p>
        </w:tc>
        <w:tc>
          <w:tcPr>
            <w:tcW w:w="1401" w:type="dxa"/>
            <w:shd w:val="clear" w:color="auto" w:fill="auto"/>
          </w:tcPr>
          <w:p w14:paraId="032E4C54" w14:textId="77777777" w:rsidR="00897A62" w:rsidRPr="00360C53" w:rsidRDefault="00897A62" w:rsidP="001A2B4A">
            <w:r w:rsidRPr="00360C53">
              <w:t>1 байт</w:t>
            </w:r>
          </w:p>
        </w:tc>
        <w:tc>
          <w:tcPr>
            <w:tcW w:w="5514" w:type="dxa"/>
            <w:shd w:val="clear" w:color="auto" w:fill="auto"/>
          </w:tcPr>
          <w:p w14:paraId="2232EDC9" w14:textId="77777777" w:rsidR="00897A62" w:rsidRPr="00360C53" w:rsidRDefault="00897A62" w:rsidP="001A2B4A">
            <w:r w:rsidRPr="00360C53">
              <w:t>его длина</w:t>
            </w:r>
          </w:p>
        </w:tc>
      </w:tr>
      <w:tr w:rsidR="00897A62" w:rsidRPr="00307E00" w14:paraId="1614C5AD" w14:textId="77777777" w:rsidTr="001A2B4A">
        <w:tc>
          <w:tcPr>
            <w:tcW w:w="2656" w:type="dxa"/>
            <w:shd w:val="clear" w:color="auto" w:fill="auto"/>
          </w:tcPr>
          <w:p w14:paraId="1EB4C2F0" w14:textId="77777777" w:rsidR="00897A62" w:rsidRPr="00360C53" w:rsidRDefault="00897A62" w:rsidP="001A2B4A">
            <w:r w:rsidRPr="00360C53">
              <w:t>tableBottom</w:t>
            </w:r>
          </w:p>
        </w:tc>
        <w:tc>
          <w:tcPr>
            <w:tcW w:w="1401" w:type="dxa"/>
            <w:shd w:val="clear" w:color="auto" w:fill="auto"/>
          </w:tcPr>
          <w:p w14:paraId="17A736F3" w14:textId="77777777" w:rsidR="00897A62" w:rsidRPr="00360C53" w:rsidRDefault="00897A62" w:rsidP="001A2B4A">
            <w:r w:rsidRPr="00360C53">
              <w:t>1 байт</w:t>
            </w:r>
          </w:p>
        </w:tc>
        <w:tc>
          <w:tcPr>
            <w:tcW w:w="5514" w:type="dxa"/>
            <w:shd w:val="clear" w:color="auto" w:fill="auto"/>
          </w:tcPr>
          <w:p w14:paraId="04F3BFE1" w14:textId="77777777" w:rsidR="00897A62" w:rsidRPr="00360C53" w:rsidRDefault="00897A62" w:rsidP="001A2B4A">
            <w:r w:rsidRPr="00360C53">
              <w:t>низ таблицы</w:t>
            </w:r>
          </w:p>
        </w:tc>
      </w:tr>
      <w:tr w:rsidR="00897A62" w:rsidRPr="00307E00" w14:paraId="1D08E28A" w14:textId="77777777" w:rsidTr="001A2B4A">
        <w:tc>
          <w:tcPr>
            <w:tcW w:w="2656" w:type="dxa"/>
            <w:shd w:val="clear" w:color="auto" w:fill="auto"/>
          </w:tcPr>
          <w:p w14:paraId="35F03465" w14:textId="77777777" w:rsidR="00897A62" w:rsidRPr="00360C53" w:rsidRDefault="00897A62" w:rsidP="001A2B4A">
            <w:r w:rsidRPr="00360C53">
              <w:t>tableBottom_length</w:t>
            </w:r>
          </w:p>
        </w:tc>
        <w:tc>
          <w:tcPr>
            <w:tcW w:w="1401" w:type="dxa"/>
            <w:shd w:val="clear" w:color="auto" w:fill="auto"/>
          </w:tcPr>
          <w:p w14:paraId="5B16E985" w14:textId="77777777" w:rsidR="00897A62" w:rsidRPr="00360C53" w:rsidRDefault="00897A62" w:rsidP="001A2B4A">
            <w:r w:rsidRPr="00360C53">
              <w:t>1 байт</w:t>
            </w:r>
          </w:p>
        </w:tc>
        <w:tc>
          <w:tcPr>
            <w:tcW w:w="5514" w:type="dxa"/>
            <w:shd w:val="clear" w:color="auto" w:fill="auto"/>
          </w:tcPr>
          <w:p w14:paraId="19098390" w14:textId="77777777" w:rsidR="00897A62" w:rsidRPr="00360C53" w:rsidRDefault="00897A62" w:rsidP="001A2B4A">
            <w:r w:rsidRPr="00360C53">
              <w:t>его длина</w:t>
            </w:r>
          </w:p>
        </w:tc>
      </w:tr>
      <w:tr w:rsidR="00897A62" w:rsidRPr="00307E00" w14:paraId="5FE267EE" w14:textId="77777777" w:rsidTr="001A2B4A">
        <w:tc>
          <w:tcPr>
            <w:tcW w:w="2656" w:type="dxa"/>
            <w:shd w:val="clear" w:color="auto" w:fill="auto"/>
          </w:tcPr>
          <w:p w14:paraId="78E77696" w14:textId="77777777" w:rsidR="00897A62" w:rsidRPr="00360C53" w:rsidRDefault="00897A62" w:rsidP="001A2B4A">
            <w:r w:rsidRPr="00360C53">
              <w:t>installedMsg</w:t>
            </w:r>
          </w:p>
        </w:tc>
        <w:tc>
          <w:tcPr>
            <w:tcW w:w="1401" w:type="dxa"/>
            <w:shd w:val="clear" w:color="auto" w:fill="auto"/>
          </w:tcPr>
          <w:p w14:paraId="62BD4A02" w14:textId="77777777" w:rsidR="00897A62" w:rsidRPr="00360C53" w:rsidRDefault="00897A62" w:rsidP="001A2B4A">
            <w:r w:rsidRPr="00360C53">
              <w:t>1 байт</w:t>
            </w:r>
          </w:p>
        </w:tc>
        <w:tc>
          <w:tcPr>
            <w:tcW w:w="5514" w:type="dxa"/>
            <w:shd w:val="clear" w:color="auto" w:fill="auto"/>
          </w:tcPr>
          <w:p w14:paraId="12CD0FC3" w14:textId="77777777" w:rsidR="00897A62" w:rsidRPr="00360C53" w:rsidRDefault="00897A62" w:rsidP="001A2B4A">
            <w:r w:rsidRPr="00360C53">
              <w:t>Сообщение 'Резидент загружен!'</w:t>
            </w:r>
          </w:p>
        </w:tc>
      </w:tr>
      <w:tr w:rsidR="00897A62" w:rsidRPr="00307E00" w14:paraId="215E7657" w14:textId="77777777" w:rsidTr="001A2B4A">
        <w:tc>
          <w:tcPr>
            <w:tcW w:w="2656" w:type="dxa"/>
            <w:shd w:val="clear" w:color="auto" w:fill="auto"/>
          </w:tcPr>
          <w:p w14:paraId="0BBA093B" w14:textId="77777777" w:rsidR="00897A62" w:rsidRPr="00360C53" w:rsidRDefault="00897A62" w:rsidP="001A2B4A">
            <w:r w:rsidRPr="00360C53">
              <w:t>alreadyInstalledMsg</w:t>
            </w:r>
          </w:p>
        </w:tc>
        <w:tc>
          <w:tcPr>
            <w:tcW w:w="1401" w:type="dxa"/>
            <w:shd w:val="clear" w:color="auto" w:fill="auto"/>
          </w:tcPr>
          <w:p w14:paraId="7B00C1E5" w14:textId="77777777" w:rsidR="00897A62" w:rsidRPr="00360C53" w:rsidRDefault="00897A62" w:rsidP="001A2B4A">
            <w:r w:rsidRPr="00360C53">
              <w:t>1 байт</w:t>
            </w:r>
          </w:p>
        </w:tc>
        <w:tc>
          <w:tcPr>
            <w:tcW w:w="5514" w:type="dxa"/>
            <w:shd w:val="clear" w:color="auto" w:fill="auto"/>
          </w:tcPr>
          <w:p w14:paraId="671B6780" w14:textId="77777777" w:rsidR="00897A62" w:rsidRPr="00360C53" w:rsidRDefault="00897A62" w:rsidP="001A2B4A">
            <w:r w:rsidRPr="00360C53">
              <w:t>Сообщение 'Резидент уже загружен'</w:t>
            </w:r>
          </w:p>
        </w:tc>
      </w:tr>
      <w:tr w:rsidR="00897A62" w:rsidRPr="00307E00" w14:paraId="265A207D" w14:textId="77777777" w:rsidTr="001A2B4A">
        <w:tc>
          <w:tcPr>
            <w:tcW w:w="2656" w:type="dxa"/>
            <w:shd w:val="clear" w:color="auto" w:fill="auto"/>
          </w:tcPr>
          <w:p w14:paraId="3FEE9D1B" w14:textId="77777777" w:rsidR="00897A62" w:rsidRPr="00360C53" w:rsidRDefault="00897A62" w:rsidP="001A2B4A">
            <w:r w:rsidRPr="00360C53">
              <w:t>noMemMsg</w:t>
            </w:r>
          </w:p>
        </w:tc>
        <w:tc>
          <w:tcPr>
            <w:tcW w:w="1401" w:type="dxa"/>
            <w:shd w:val="clear" w:color="auto" w:fill="auto"/>
          </w:tcPr>
          <w:p w14:paraId="400DE2CF" w14:textId="77777777" w:rsidR="00897A62" w:rsidRPr="00360C53" w:rsidRDefault="00897A62" w:rsidP="001A2B4A">
            <w:r w:rsidRPr="00360C53">
              <w:t>1 байт</w:t>
            </w:r>
          </w:p>
        </w:tc>
        <w:tc>
          <w:tcPr>
            <w:tcW w:w="5514" w:type="dxa"/>
            <w:shd w:val="clear" w:color="auto" w:fill="auto"/>
          </w:tcPr>
          <w:p w14:paraId="6FC2FC68" w14:textId="77777777" w:rsidR="00897A62" w:rsidRPr="00360C53" w:rsidRDefault="00897A62" w:rsidP="001A2B4A">
            <w:r w:rsidRPr="00360C53">
              <w:t>Сообщение 'Недостаточно памяти'</w:t>
            </w:r>
          </w:p>
        </w:tc>
      </w:tr>
      <w:tr w:rsidR="00897A62" w:rsidRPr="00307E00" w14:paraId="0FD1EE42" w14:textId="77777777" w:rsidTr="001A2B4A">
        <w:tc>
          <w:tcPr>
            <w:tcW w:w="2656" w:type="dxa"/>
            <w:shd w:val="clear" w:color="auto" w:fill="auto"/>
          </w:tcPr>
          <w:p w14:paraId="6A9D14E1" w14:textId="77777777" w:rsidR="00897A62" w:rsidRPr="00360C53" w:rsidRDefault="00897A62" w:rsidP="001A2B4A">
            <w:r w:rsidRPr="00360C53">
              <w:t>notInstalledMsg</w:t>
            </w:r>
          </w:p>
        </w:tc>
        <w:tc>
          <w:tcPr>
            <w:tcW w:w="1401" w:type="dxa"/>
            <w:shd w:val="clear" w:color="auto" w:fill="auto"/>
          </w:tcPr>
          <w:p w14:paraId="2736E1CB" w14:textId="77777777" w:rsidR="00897A62" w:rsidRPr="00360C53" w:rsidRDefault="00897A62" w:rsidP="001A2B4A">
            <w:r w:rsidRPr="00360C53">
              <w:t>1 байт</w:t>
            </w:r>
          </w:p>
        </w:tc>
        <w:tc>
          <w:tcPr>
            <w:tcW w:w="5514" w:type="dxa"/>
            <w:shd w:val="clear" w:color="auto" w:fill="auto"/>
          </w:tcPr>
          <w:p w14:paraId="7F80EB5B" w14:textId="77777777" w:rsidR="00897A62" w:rsidRPr="00360C53" w:rsidRDefault="00897A62" w:rsidP="001A2B4A">
            <w:r w:rsidRPr="00360C53">
              <w:t>Сообщение 'Не удалось загрузить резидент'</w:t>
            </w:r>
          </w:p>
        </w:tc>
      </w:tr>
      <w:tr w:rsidR="00897A62" w:rsidRPr="00307E00" w14:paraId="51D07CE0" w14:textId="77777777" w:rsidTr="001A2B4A">
        <w:tc>
          <w:tcPr>
            <w:tcW w:w="2656" w:type="dxa"/>
            <w:shd w:val="clear" w:color="auto" w:fill="auto"/>
          </w:tcPr>
          <w:p w14:paraId="03AE188C" w14:textId="77777777" w:rsidR="00897A62" w:rsidRPr="00360C53" w:rsidRDefault="00897A62" w:rsidP="001A2B4A">
            <w:r w:rsidRPr="00360C53">
              <w:t>removedMsg</w:t>
            </w:r>
          </w:p>
        </w:tc>
        <w:tc>
          <w:tcPr>
            <w:tcW w:w="1401" w:type="dxa"/>
            <w:shd w:val="clear" w:color="auto" w:fill="auto"/>
          </w:tcPr>
          <w:p w14:paraId="48F059AC" w14:textId="77777777" w:rsidR="00897A62" w:rsidRPr="00360C53" w:rsidRDefault="00897A62" w:rsidP="001A2B4A">
            <w:r w:rsidRPr="00360C53">
              <w:t>1 байт</w:t>
            </w:r>
          </w:p>
        </w:tc>
        <w:tc>
          <w:tcPr>
            <w:tcW w:w="5514" w:type="dxa"/>
            <w:shd w:val="clear" w:color="auto" w:fill="auto"/>
          </w:tcPr>
          <w:p w14:paraId="47ACF8C5" w14:textId="77777777" w:rsidR="00897A62" w:rsidRPr="00360C53" w:rsidRDefault="00897A62" w:rsidP="001A2B4A">
            <w:r w:rsidRPr="00360C53">
              <w:t>Сообщение 'Резидент выгружен'</w:t>
            </w:r>
          </w:p>
        </w:tc>
      </w:tr>
      <w:tr w:rsidR="00897A62" w:rsidRPr="00307E00" w14:paraId="106E0C8B" w14:textId="77777777" w:rsidTr="001A2B4A">
        <w:tc>
          <w:tcPr>
            <w:tcW w:w="2656" w:type="dxa"/>
            <w:shd w:val="clear" w:color="auto" w:fill="auto"/>
          </w:tcPr>
          <w:p w14:paraId="46537903" w14:textId="77777777" w:rsidR="00897A62" w:rsidRPr="00360C53" w:rsidRDefault="00897A62" w:rsidP="001A2B4A">
            <w:r w:rsidRPr="00360C53">
              <w:t>removedMsg_length</w:t>
            </w:r>
          </w:p>
        </w:tc>
        <w:tc>
          <w:tcPr>
            <w:tcW w:w="1401" w:type="dxa"/>
            <w:shd w:val="clear" w:color="auto" w:fill="auto"/>
          </w:tcPr>
          <w:p w14:paraId="0B56478D" w14:textId="77777777" w:rsidR="00897A62" w:rsidRPr="00360C53" w:rsidRDefault="00897A62" w:rsidP="001A2B4A">
            <w:r w:rsidRPr="00360C53">
              <w:t>1 байт</w:t>
            </w:r>
          </w:p>
        </w:tc>
        <w:tc>
          <w:tcPr>
            <w:tcW w:w="5514" w:type="dxa"/>
            <w:shd w:val="clear" w:color="auto" w:fill="auto"/>
          </w:tcPr>
          <w:p w14:paraId="0803AF70" w14:textId="77777777" w:rsidR="00897A62" w:rsidRPr="00360C53" w:rsidRDefault="00897A62" w:rsidP="001A2B4A">
            <w:r w:rsidRPr="00360C53">
              <w:t>его длина</w:t>
            </w:r>
          </w:p>
        </w:tc>
      </w:tr>
      <w:tr w:rsidR="00897A62" w:rsidRPr="00307E00" w14:paraId="548B2412" w14:textId="77777777" w:rsidTr="001A2B4A">
        <w:tc>
          <w:tcPr>
            <w:tcW w:w="2656" w:type="dxa"/>
            <w:shd w:val="clear" w:color="auto" w:fill="auto"/>
          </w:tcPr>
          <w:p w14:paraId="68E3F474" w14:textId="77777777" w:rsidR="00897A62" w:rsidRPr="00360C53" w:rsidRDefault="00897A62" w:rsidP="001A2B4A">
            <w:r w:rsidRPr="00360C53">
              <w:t>noRemoveMsg</w:t>
            </w:r>
          </w:p>
        </w:tc>
        <w:tc>
          <w:tcPr>
            <w:tcW w:w="1401" w:type="dxa"/>
            <w:shd w:val="clear" w:color="auto" w:fill="auto"/>
          </w:tcPr>
          <w:p w14:paraId="0C25FCAE" w14:textId="77777777" w:rsidR="00897A62" w:rsidRPr="00360C53" w:rsidRDefault="00897A62" w:rsidP="001A2B4A">
            <w:r w:rsidRPr="00360C53">
              <w:t>1 байт</w:t>
            </w:r>
          </w:p>
        </w:tc>
        <w:tc>
          <w:tcPr>
            <w:tcW w:w="5514" w:type="dxa"/>
            <w:shd w:val="clear" w:color="auto" w:fill="auto"/>
          </w:tcPr>
          <w:p w14:paraId="285B6053" w14:textId="77777777" w:rsidR="00897A62" w:rsidRPr="00360C53" w:rsidRDefault="00897A62" w:rsidP="001A2B4A">
            <w:r w:rsidRPr="00360C53">
              <w:t>Сообщение 'Не удалось выгрузить резидент'</w:t>
            </w:r>
          </w:p>
        </w:tc>
      </w:tr>
      <w:tr w:rsidR="00897A62" w:rsidRPr="00307E00" w14:paraId="26FA12A8" w14:textId="77777777" w:rsidTr="001A2B4A">
        <w:tc>
          <w:tcPr>
            <w:tcW w:w="2656" w:type="dxa"/>
            <w:shd w:val="clear" w:color="auto" w:fill="auto"/>
          </w:tcPr>
          <w:p w14:paraId="78F3B129" w14:textId="77777777" w:rsidR="00897A62" w:rsidRPr="00360C53" w:rsidRDefault="00897A62" w:rsidP="001A2B4A">
            <w:r w:rsidRPr="00360C53">
              <w:t>noRemoveMsg_length</w:t>
            </w:r>
          </w:p>
        </w:tc>
        <w:tc>
          <w:tcPr>
            <w:tcW w:w="1401" w:type="dxa"/>
            <w:shd w:val="clear" w:color="auto" w:fill="auto"/>
          </w:tcPr>
          <w:p w14:paraId="37E05DF1" w14:textId="77777777" w:rsidR="00897A62" w:rsidRPr="00360C53" w:rsidRDefault="00897A62" w:rsidP="001A2B4A">
            <w:r w:rsidRPr="00360C53">
              <w:t>1 байт</w:t>
            </w:r>
          </w:p>
        </w:tc>
        <w:tc>
          <w:tcPr>
            <w:tcW w:w="5514" w:type="dxa"/>
            <w:shd w:val="clear" w:color="auto" w:fill="auto"/>
          </w:tcPr>
          <w:p w14:paraId="3580BDB1" w14:textId="77777777" w:rsidR="00897A62" w:rsidRPr="00360C53" w:rsidRDefault="00897A62" w:rsidP="001A2B4A">
            <w:r w:rsidRPr="00360C53">
              <w:t>его длина</w:t>
            </w:r>
          </w:p>
        </w:tc>
      </w:tr>
      <w:tr w:rsidR="00897A62" w:rsidRPr="00307E00" w14:paraId="6C6E18F3" w14:textId="77777777" w:rsidTr="001A2B4A">
        <w:tc>
          <w:tcPr>
            <w:tcW w:w="2656" w:type="dxa"/>
            <w:shd w:val="clear" w:color="auto" w:fill="auto"/>
          </w:tcPr>
          <w:p w14:paraId="62AA8B53" w14:textId="77777777" w:rsidR="00897A62" w:rsidRPr="00360C53" w:rsidRDefault="00897A62" w:rsidP="001A2B4A">
            <w:r>
              <w:rPr>
                <w:lang w:val="en-US"/>
              </w:rPr>
              <w:t>f</w:t>
            </w:r>
            <w:r>
              <w:t>3</w:t>
            </w:r>
            <w:r w:rsidRPr="00360C53">
              <w:t>_txt</w:t>
            </w:r>
          </w:p>
        </w:tc>
        <w:tc>
          <w:tcPr>
            <w:tcW w:w="1401" w:type="dxa"/>
            <w:shd w:val="clear" w:color="auto" w:fill="auto"/>
          </w:tcPr>
          <w:p w14:paraId="43AFD641" w14:textId="77777777" w:rsidR="00897A62" w:rsidRPr="00360C53" w:rsidRDefault="00897A62" w:rsidP="001A2B4A">
            <w:r w:rsidRPr="00360C53">
              <w:t>1 байт</w:t>
            </w:r>
          </w:p>
        </w:tc>
        <w:tc>
          <w:tcPr>
            <w:tcW w:w="5514" w:type="dxa"/>
            <w:shd w:val="clear" w:color="auto" w:fill="auto"/>
          </w:tcPr>
          <w:p w14:paraId="4BBB530E" w14:textId="77777777" w:rsidR="00897A62" w:rsidRPr="00360C53" w:rsidRDefault="00897A62" w:rsidP="001A2B4A">
            <w:r>
              <w:t>строка "F4</w:t>
            </w:r>
            <w:r w:rsidRPr="00360C53">
              <w:t>"</w:t>
            </w:r>
          </w:p>
        </w:tc>
      </w:tr>
      <w:tr w:rsidR="00897A62" w:rsidRPr="00307E00" w14:paraId="76E14E47" w14:textId="77777777" w:rsidTr="001A2B4A">
        <w:tc>
          <w:tcPr>
            <w:tcW w:w="2656" w:type="dxa"/>
            <w:shd w:val="clear" w:color="auto" w:fill="auto"/>
          </w:tcPr>
          <w:p w14:paraId="56C00C73" w14:textId="77777777" w:rsidR="00897A62" w:rsidRPr="00360C53" w:rsidRDefault="00897A62" w:rsidP="001A2B4A">
            <w:r>
              <w:rPr>
                <w:lang w:val="en-US"/>
              </w:rPr>
              <w:t>f</w:t>
            </w:r>
            <w:r>
              <w:t>4</w:t>
            </w:r>
            <w:r w:rsidRPr="00360C53">
              <w:t>_txt</w:t>
            </w:r>
          </w:p>
        </w:tc>
        <w:tc>
          <w:tcPr>
            <w:tcW w:w="1401" w:type="dxa"/>
            <w:shd w:val="clear" w:color="auto" w:fill="auto"/>
          </w:tcPr>
          <w:p w14:paraId="20AA8074" w14:textId="77777777" w:rsidR="00897A62" w:rsidRPr="00360C53" w:rsidRDefault="00897A62" w:rsidP="001A2B4A">
            <w:r w:rsidRPr="00360C53">
              <w:t>1 байт</w:t>
            </w:r>
          </w:p>
        </w:tc>
        <w:tc>
          <w:tcPr>
            <w:tcW w:w="5514" w:type="dxa"/>
            <w:shd w:val="clear" w:color="auto" w:fill="auto"/>
          </w:tcPr>
          <w:p w14:paraId="480EB277" w14:textId="77777777" w:rsidR="00897A62" w:rsidRPr="00360C53" w:rsidRDefault="00897A62" w:rsidP="001A2B4A">
            <w:r>
              <w:t>строка "F5</w:t>
            </w:r>
            <w:r w:rsidRPr="00360C53">
              <w:t>"</w:t>
            </w:r>
          </w:p>
        </w:tc>
      </w:tr>
      <w:tr w:rsidR="00897A62" w:rsidRPr="00307E00" w14:paraId="5677F30A" w14:textId="77777777" w:rsidTr="001A2B4A">
        <w:tc>
          <w:tcPr>
            <w:tcW w:w="2656" w:type="dxa"/>
            <w:shd w:val="clear" w:color="auto" w:fill="auto"/>
          </w:tcPr>
          <w:p w14:paraId="3C84EBD6" w14:textId="77777777" w:rsidR="00897A62" w:rsidRPr="00360C53" w:rsidRDefault="00897A62" w:rsidP="001A2B4A">
            <w:r>
              <w:t>f</w:t>
            </w:r>
            <w:r>
              <w:rPr>
                <w:lang w:val="en-US"/>
              </w:rPr>
              <w:t>5</w:t>
            </w:r>
            <w:r w:rsidRPr="00360C53">
              <w:t>_txt</w:t>
            </w:r>
          </w:p>
        </w:tc>
        <w:tc>
          <w:tcPr>
            <w:tcW w:w="1401" w:type="dxa"/>
            <w:shd w:val="clear" w:color="auto" w:fill="auto"/>
          </w:tcPr>
          <w:p w14:paraId="525835E6" w14:textId="77777777" w:rsidR="00897A62" w:rsidRPr="00360C53" w:rsidRDefault="00897A62" w:rsidP="001A2B4A">
            <w:r w:rsidRPr="00360C53">
              <w:t>1 байт</w:t>
            </w:r>
          </w:p>
        </w:tc>
        <w:tc>
          <w:tcPr>
            <w:tcW w:w="5514" w:type="dxa"/>
            <w:shd w:val="clear" w:color="auto" w:fill="auto"/>
          </w:tcPr>
          <w:p w14:paraId="1D18AB7F" w14:textId="77777777" w:rsidR="00897A62" w:rsidRPr="00360C53" w:rsidRDefault="00897A62" w:rsidP="001A2B4A">
            <w:r>
              <w:t>строка "F6</w:t>
            </w:r>
            <w:r w:rsidRPr="00360C53">
              <w:t>"</w:t>
            </w:r>
          </w:p>
        </w:tc>
      </w:tr>
      <w:tr w:rsidR="00897A62" w:rsidRPr="00307E00" w14:paraId="3C15362B" w14:textId="77777777" w:rsidTr="001A2B4A">
        <w:tc>
          <w:tcPr>
            <w:tcW w:w="2656" w:type="dxa"/>
            <w:shd w:val="clear" w:color="auto" w:fill="auto"/>
          </w:tcPr>
          <w:p w14:paraId="52B3A08C" w14:textId="77777777" w:rsidR="00897A62" w:rsidRPr="00360C53" w:rsidRDefault="00897A62" w:rsidP="001A2B4A">
            <w:r>
              <w:t>f</w:t>
            </w:r>
            <w:r>
              <w:rPr>
                <w:lang w:val="en-US"/>
              </w:rPr>
              <w:t>6</w:t>
            </w:r>
            <w:r w:rsidRPr="00360C53">
              <w:t>_txt</w:t>
            </w:r>
          </w:p>
        </w:tc>
        <w:tc>
          <w:tcPr>
            <w:tcW w:w="1401" w:type="dxa"/>
            <w:shd w:val="clear" w:color="auto" w:fill="auto"/>
          </w:tcPr>
          <w:p w14:paraId="5022F380" w14:textId="77777777" w:rsidR="00897A62" w:rsidRPr="00360C53" w:rsidRDefault="00897A62" w:rsidP="001A2B4A">
            <w:r w:rsidRPr="00360C53">
              <w:t>1 байт</w:t>
            </w:r>
          </w:p>
        </w:tc>
        <w:tc>
          <w:tcPr>
            <w:tcW w:w="5514" w:type="dxa"/>
            <w:shd w:val="clear" w:color="auto" w:fill="auto"/>
          </w:tcPr>
          <w:p w14:paraId="67E44AC4" w14:textId="77777777" w:rsidR="00897A62" w:rsidRPr="00360C53" w:rsidRDefault="00897A62" w:rsidP="001A2B4A">
            <w:r>
              <w:t>строка "F7</w:t>
            </w:r>
            <w:r w:rsidRPr="00360C53">
              <w:t>"</w:t>
            </w:r>
          </w:p>
        </w:tc>
      </w:tr>
      <w:tr w:rsidR="00897A62" w:rsidRPr="00307E00" w14:paraId="79C15B67" w14:textId="77777777" w:rsidTr="001A2B4A">
        <w:tc>
          <w:tcPr>
            <w:tcW w:w="2656" w:type="dxa"/>
            <w:shd w:val="clear" w:color="auto" w:fill="auto"/>
          </w:tcPr>
          <w:p w14:paraId="14CBD7DB" w14:textId="77777777" w:rsidR="00897A62" w:rsidRPr="00360C53" w:rsidRDefault="00897A62" w:rsidP="001A2B4A">
            <w:r w:rsidRPr="00360C53">
              <w:t>fx_length</w:t>
            </w:r>
          </w:p>
        </w:tc>
        <w:tc>
          <w:tcPr>
            <w:tcW w:w="1401" w:type="dxa"/>
            <w:shd w:val="clear" w:color="auto" w:fill="auto"/>
          </w:tcPr>
          <w:p w14:paraId="6B24A3EE" w14:textId="77777777" w:rsidR="00897A62" w:rsidRPr="00360C53" w:rsidRDefault="00897A62" w:rsidP="001A2B4A">
            <w:r w:rsidRPr="00360C53">
              <w:t>1 байт</w:t>
            </w:r>
          </w:p>
        </w:tc>
        <w:tc>
          <w:tcPr>
            <w:tcW w:w="5514" w:type="dxa"/>
            <w:shd w:val="clear" w:color="auto" w:fill="auto"/>
          </w:tcPr>
          <w:p w14:paraId="77B1C437" w14:textId="77777777" w:rsidR="00897A62" w:rsidRDefault="00897A62" w:rsidP="001A2B4A">
            <w:r w:rsidRPr="00360C53">
              <w:t>длина строк f</w:t>
            </w:r>
            <w:r>
              <w:rPr>
                <w:lang w:val="en-US"/>
              </w:rPr>
              <w:t>x</w:t>
            </w:r>
            <w:r w:rsidRPr="00360C53">
              <w:t>_txt</w:t>
            </w:r>
          </w:p>
        </w:tc>
      </w:tr>
    </w:tbl>
    <w:p w14:paraId="09DC6E24" w14:textId="77777777" w:rsidR="00897A62" w:rsidRPr="00AB088E" w:rsidRDefault="00897A62" w:rsidP="00897A62">
      <w:pPr>
        <w:pStyle w:val="1"/>
        <w:keepLines w:val="0"/>
        <w:numPr>
          <w:ilvl w:val="0"/>
          <w:numId w:val="1"/>
        </w:numPr>
        <w:spacing w:after="60"/>
        <w:jc w:val="center"/>
        <w:rPr>
          <w:rFonts w:ascii="Times New Roman" w:hAnsi="Times New Roman" w:cs="Times New Roman"/>
          <w:caps/>
          <w:sz w:val="28"/>
          <w:szCs w:val="24"/>
        </w:rPr>
      </w:pPr>
      <w:bookmarkStart w:id="8" w:name="_Toc411873986"/>
      <w:bookmarkStart w:id="9" w:name="_Toc73626027"/>
      <w:r w:rsidRPr="00AB088E">
        <w:rPr>
          <w:rFonts w:ascii="Times New Roman" w:hAnsi="Times New Roman" w:cs="Times New Roman"/>
          <w:caps/>
          <w:sz w:val="28"/>
          <w:szCs w:val="24"/>
        </w:rPr>
        <w:t>Основные алгоритмы программного обеспечения.</w:t>
      </w:r>
      <w:bookmarkEnd w:id="8"/>
      <w:bookmarkEnd w:id="9"/>
    </w:p>
    <w:p w14:paraId="687A07F5" w14:textId="77777777" w:rsidR="00897A62" w:rsidRPr="006105DB" w:rsidRDefault="00897A62" w:rsidP="00897A62">
      <w:pPr>
        <w:ind w:firstLine="539"/>
        <w:jc w:val="both"/>
        <w:rPr>
          <w:b/>
        </w:rPr>
      </w:pPr>
      <w:r w:rsidRPr="006105DB">
        <w:rPr>
          <w:b/>
        </w:rPr>
        <w:t>Ход инициализации:</w:t>
      </w:r>
    </w:p>
    <w:p w14:paraId="2C903AA4" w14:textId="53D2D0BF" w:rsidR="00897A62" w:rsidRPr="006105DB" w:rsidRDefault="00897A62" w:rsidP="00897A62">
      <w:pPr>
        <w:ind w:firstLine="539"/>
        <w:jc w:val="both"/>
      </w:pPr>
      <w:r>
        <w:tab/>
        <w:t xml:space="preserve">Устанавливается требуемых видеорежим для вывода текстовых сообщений во время работы резидента, вызывается обработчик параметров ком. строки, затем, если программа запущена без параметров, то происходит установка резидента и удаление из ОП кода ниже метки </w:t>
      </w:r>
      <w:r w:rsidRPr="006105DB">
        <w:t>_</w:t>
      </w:r>
      <w:r>
        <w:rPr>
          <w:lang w:val="en-US"/>
        </w:rPr>
        <w:t>initKR</w:t>
      </w:r>
      <w:r w:rsidRPr="006105DB">
        <w:t xml:space="preserve">, </w:t>
      </w:r>
      <w:r>
        <w:t xml:space="preserve">если же задан флаг </w:t>
      </w:r>
      <w:r w:rsidRPr="006105DB">
        <w:t xml:space="preserve">/? </w:t>
      </w:r>
      <w:r>
        <w:t xml:space="preserve">выводит справка по работе с программой, если задан флаг </w:t>
      </w:r>
      <w:r w:rsidRPr="006105DB">
        <w:t>/</w:t>
      </w:r>
      <w:r>
        <w:rPr>
          <w:lang w:val="en-US"/>
        </w:rPr>
        <w:t>u</w:t>
      </w:r>
      <w:r w:rsidRPr="006105DB">
        <w:t xml:space="preserve">, </w:t>
      </w:r>
      <w:r>
        <w:t xml:space="preserve">то, если резидент уже был загружен он выгружается их памяти, восстанавливая при этом старые обработчики прерываний. В коде (закомментировано) предусмотрена также возможность выгрузки резидента по повторному запуску </w:t>
      </w:r>
      <w:r w:rsidR="00680246">
        <w:rPr>
          <w:lang w:val="en-US"/>
        </w:rPr>
        <w:t>cwc</w:t>
      </w:r>
      <w:r w:rsidRPr="006105DB">
        <w:t>.</w:t>
      </w:r>
      <w:r>
        <w:rPr>
          <w:lang w:val="en-US"/>
        </w:rPr>
        <w:t>com</w:t>
      </w:r>
      <w:r w:rsidRPr="006105DB">
        <w:t>.</w:t>
      </w:r>
    </w:p>
    <w:p w14:paraId="342669FD" w14:textId="77777777" w:rsidR="00897A62" w:rsidRPr="006105DB" w:rsidRDefault="00897A62" w:rsidP="00897A62">
      <w:pPr>
        <w:ind w:firstLine="539"/>
        <w:jc w:val="both"/>
        <w:rPr>
          <w:b/>
        </w:rPr>
      </w:pPr>
      <w:r w:rsidRPr="006105DB">
        <w:rPr>
          <w:b/>
        </w:rPr>
        <w:t xml:space="preserve">Обработчик </w:t>
      </w:r>
      <w:r w:rsidRPr="006105DB">
        <w:rPr>
          <w:b/>
          <w:lang w:val="en-US"/>
        </w:rPr>
        <w:t>new</w:t>
      </w:r>
      <w:r w:rsidRPr="006105DB">
        <w:rPr>
          <w:b/>
        </w:rPr>
        <w:t>_</w:t>
      </w:r>
      <w:r w:rsidRPr="006105DB">
        <w:rPr>
          <w:b/>
          <w:lang w:val="en-US"/>
        </w:rPr>
        <w:t>int</w:t>
      </w:r>
      <w:r w:rsidRPr="006105DB">
        <w:rPr>
          <w:b/>
        </w:rPr>
        <w:t>2</w:t>
      </w:r>
      <w:r w:rsidRPr="006105DB">
        <w:rPr>
          <w:b/>
          <w:lang w:val="en-US"/>
        </w:rPr>
        <w:t>Fh</w:t>
      </w:r>
      <w:r w:rsidRPr="006105DB">
        <w:rPr>
          <w:b/>
        </w:rPr>
        <w:t>:</w:t>
      </w:r>
    </w:p>
    <w:p w14:paraId="40BCE288" w14:textId="77777777" w:rsidR="00897A62" w:rsidRDefault="00897A62" w:rsidP="00897A62">
      <w:pPr>
        <w:ind w:firstLine="539"/>
        <w:jc w:val="both"/>
      </w:pPr>
      <w:r>
        <w:t xml:space="preserve">Вначале проверяется, равен ли регистр </w:t>
      </w:r>
      <w:r>
        <w:rPr>
          <w:lang w:val="en-US"/>
        </w:rPr>
        <w:t>AH</w:t>
      </w:r>
      <w:r w:rsidRPr="006105DB">
        <w:t xml:space="preserve"> 0</w:t>
      </w:r>
      <w:r>
        <w:rPr>
          <w:lang w:val="en-US"/>
        </w:rPr>
        <w:t>FFh</w:t>
      </w:r>
      <w:r w:rsidRPr="006105DB">
        <w:t xml:space="preserve">, </w:t>
      </w:r>
      <w:r>
        <w:t xml:space="preserve">если это так, то эта наша подфункция, и при </w:t>
      </w:r>
      <w:r>
        <w:rPr>
          <w:lang w:val="en-US"/>
        </w:rPr>
        <w:t>AL</w:t>
      </w:r>
      <w:r w:rsidRPr="006105DB">
        <w:t>=</w:t>
      </w:r>
      <w:r>
        <w:t>0</w:t>
      </w:r>
      <w:r w:rsidRPr="006105DB">
        <w:t xml:space="preserve"> </w:t>
      </w:r>
      <w:r>
        <w:t xml:space="preserve">мы заносим в </w:t>
      </w:r>
      <w:r>
        <w:rPr>
          <w:lang w:val="en-US"/>
        </w:rPr>
        <w:t>AH</w:t>
      </w:r>
      <w:r w:rsidRPr="006105DB">
        <w:t xml:space="preserve"> ‘</w:t>
      </w:r>
      <w:r>
        <w:rPr>
          <w:lang w:val="en-US"/>
        </w:rPr>
        <w:t>i</w:t>
      </w:r>
      <w:r w:rsidRPr="006105DB">
        <w:t xml:space="preserve">’, </w:t>
      </w:r>
      <w:r>
        <w:t xml:space="preserve">как признак того, что резидент уже загружен в память, а при </w:t>
      </w:r>
      <w:r>
        <w:rPr>
          <w:lang w:val="en-US"/>
        </w:rPr>
        <w:t>AL</w:t>
      </w:r>
      <w:r w:rsidRPr="006105DB">
        <w:t xml:space="preserve">=1 </w:t>
      </w:r>
      <w:r>
        <w:t>выполняется выгрузка резидента из памяти.</w:t>
      </w:r>
    </w:p>
    <w:p w14:paraId="294B4A28" w14:textId="77777777" w:rsidR="00897A62" w:rsidRPr="00DB23A8" w:rsidRDefault="00897A62" w:rsidP="00897A62">
      <w:pPr>
        <w:ind w:firstLine="539"/>
        <w:jc w:val="both"/>
        <w:rPr>
          <w:b/>
        </w:rPr>
      </w:pPr>
      <w:r w:rsidRPr="00DB23A8">
        <w:rPr>
          <w:b/>
        </w:rPr>
        <w:t xml:space="preserve">Обработчик </w:t>
      </w:r>
      <w:r w:rsidRPr="00DB23A8">
        <w:rPr>
          <w:b/>
          <w:lang w:val="en-US"/>
        </w:rPr>
        <w:t>new</w:t>
      </w:r>
      <w:r w:rsidRPr="00DB23A8">
        <w:rPr>
          <w:b/>
        </w:rPr>
        <w:t>_</w:t>
      </w:r>
      <w:r w:rsidRPr="00DB23A8">
        <w:rPr>
          <w:b/>
          <w:lang w:val="en-US"/>
        </w:rPr>
        <w:t>int</w:t>
      </w:r>
      <w:r w:rsidRPr="00DB23A8">
        <w:rPr>
          <w:b/>
        </w:rPr>
        <w:t>9</w:t>
      </w:r>
      <w:r w:rsidRPr="00DB23A8">
        <w:rPr>
          <w:b/>
          <w:lang w:val="en-US"/>
        </w:rPr>
        <w:t>h</w:t>
      </w:r>
      <w:r w:rsidRPr="00DB23A8">
        <w:rPr>
          <w:b/>
        </w:rPr>
        <w:t>:</w:t>
      </w:r>
    </w:p>
    <w:p w14:paraId="4868B6B3" w14:textId="77777777" w:rsidR="00897A62" w:rsidRDefault="00897A62" w:rsidP="00897A62">
      <w:pPr>
        <w:ind w:firstLine="539"/>
        <w:jc w:val="both"/>
      </w:pPr>
      <w:r>
        <w:t xml:space="preserve">Из порта достаётся скан-код нажатой клавиши, по функциональным клавишам </w:t>
      </w:r>
      <w:r w:rsidRPr="00DB23A8">
        <w:t>(</w:t>
      </w:r>
      <w:r>
        <w:rPr>
          <w:lang w:val="en-US"/>
        </w:rPr>
        <w:t>F</w:t>
      </w:r>
      <w:r w:rsidRPr="00F4405E">
        <w:t>4</w:t>
      </w:r>
      <w:r w:rsidRPr="00DB23A8">
        <w:t xml:space="preserve">, …, </w:t>
      </w:r>
      <w:r>
        <w:rPr>
          <w:lang w:val="en-US"/>
        </w:rPr>
        <w:t>F</w:t>
      </w:r>
      <w:r w:rsidRPr="00F4405E">
        <w:t>7</w:t>
      </w:r>
      <w:r w:rsidRPr="00DB23A8">
        <w:t xml:space="preserve">) </w:t>
      </w:r>
      <w:r>
        <w:t>меняют свои значения флаги соответствующих функционалов, а также меняется их индикация в верхнем правом углу консоли, затем вызывается стандартный обработчик данного прерывания, если введённый символ входит в множество игнорируемых, он не выводится, если входит в множество символов под замену</w:t>
      </w:r>
      <w:r w:rsidRPr="00DB23A8">
        <w:t xml:space="preserve"> (</w:t>
      </w:r>
      <w:r>
        <w:rPr>
          <w:lang w:val="en-US"/>
        </w:rPr>
        <w:t>translateFrom</w:t>
      </w:r>
      <w:r w:rsidRPr="00DB23A8">
        <w:t>)</w:t>
      </w:r>
      <w:r>
        <w:t xml:space="preserve"> – заменяется на </w:t>
      </w:r>
      <w:r>
        <w:lastRenderedPageBreak/>
        <w:t xml:space="preserve">символ с тем же индексом из множества </w:t>
      </w:r>
      <w:r>
        <w:rPr>
          <w:lang w:val="en-US"/>
        </w:rPr>
        <w:t>translateTo</w:t>
      </w:r>
      <w:r w:rsidRPr="00DB23A8">
        <w:t xml:space="preserve">. </w:t>
      </w:r>
      <w:r>
        <w:t>Вместо игнорирования некоторых символов в некоторых вариантах требуется замена на символы другого множества или на звёздочки, всё это предусмотрено в коде, но закомментировано во избежание конфликтов в логике.</w:t>
      </w:r>
    </w:p>
    <w:p w14:paraId="7435C685" w14:textId="77777777" w:rsidR="00897A62" w:rsidRPr="00D15B51" w:rsidRDefault="00897A62" w:rsidP="00897A62">
      <w:pPr>
        <w:ind w:firstLine="539"/>
        <w:jc w:val="both"/>
        <w:rPr>
          <w:b/>
        </w:rPr>
      </w:pPr>
      <w:r w:rsidRPr="009C261B">
        <w:rPr>
          <w:b/>
        </w:rPr>
        <w:t xml:space="preserve">Обработчик </w:t>
      </w:r>
      <w:r w:rsidRPr="009C261B">
        <w:rPr>
          <w:b/>
          <w:lang w:val="en-US"/>
        </w:rPr>
        <w:t>new</w:t>
      </w:r>
      <w:r w:rsidRPr="00D15B51">
        <w:rPr>
          <w:b/>
        </w:rPr>
        <w:t>_</w:t>
      </w:r>
      <w:r w:rsidRPr="009C261B">
        <w:rPr>
          <w:b/>
          <w:lang w:val="en-US"/>
        </w:rPr>
        <w:t>int</w:t>
      </w:r>
      <w:r w:rsidRPr="00D15B51">
        <w:rPr>
          <w:b/>
        </w:rPr>
        <w:t>1</w:t>
      </w:r>
      <w:r w:rsidRPr="009C261B">
        <w:rPr>
          <w:b/>
          <w:lang w:val="en-US"/>
        </w:rPr>
        <w:t>Ch</w:t>
      </w:r>
      <w:r w:rsidRPr="00D15B51">
        <w:rPr>
          <w:b/>
        </w:rPr>
        <w:t>:</w:t>
      </w:r>
    </w:p>
    <w:p w14:paraId="4E0DBFD2" w14:textId="77777777" w:rsidR="00897A62" w:rsidRDefault="00897A62" w:rsidP="00897A62">
      <w:pPr>
        <w:ind w:firstLine="539"/>
        <w:jc w:val="both"/>
      </w:pPr>
      <w:r>
        <w:t xml:space="preserve">В самом начале работы обработчика производится вызов старого обработчика прерывания </w:t>
      </w:r>
      <w:r>
        <w:rPr>
          <w:lang w:val="en-US"/>
        </w:rPr>
        <w:t>int</w:t>
      </w:r>
      <w:r w:rsidRPr="00D15B51">
        <w:t xml:space="preserve"> 1</w:t>
      </w:r>
      <w:r>
        <w:rPr>
          <w:lang w:val="en-US"/>
        </w:rPr>
        <w:t>Ch</w:t>
      </w:r>
      <w:r>
        <w:t xml:space="preserve">. В случае, если флаг </w:t>
      </w:r>
      <w:r w:rsidRPr="00D15B51">
        <w:t xml:space="preserve">signaturePrintingEnabled </w:t>
      </w:r>
      <w:r>
        <w:t xml:space="preserve">установлен в </w:t>
      </w:r>
      <w:r>
        <w:rPr>
          <w:lang w:val="en-US"/>
        </w:rPr>
        <w:t>true</w:t>
      </w:r>
      <w:r w:rsidRPr="00D15B51">
        <w:t xml:space="preserve"> </w:t>
      </w:r>
      <w:r>
        <w:t xml:space="preserve">производится сравнение счетчика </w:t>
      </w:r>
      <w:r>
        <w:rPr>
          <w:lang w:val="en-US"/>
        </w:rPr>
        <w:t>counter</w:t>
      </w:r>
      <w:r w:rsidRPr="00D15B51">
        <w:t xml:space="preserve"> </w:t>
      </w:r>
      <w:r>
        <w:t xml:space="preserve">вызовов прерывания системой с числом </w:t>
      </w:r>
      <w:r w:rsidRPr="00D15B51">
        <w:t>printDelay*1000/55 + 1</w:t>
      </w:r>
      <w:r>
        <w:t xml:space="preserve">, где </w:t>
      </w:r>
      <w:r>
        <w:rPr>
          <w:lang w:val="en-US"/>
        </w:rPr>
        <w:t>printDelay</w:t>
      </w:r>
      <w:r w:rsidRPr="00D15B51">
        <w:t xml:space="preserve"> </w:t>
      </w:r>
      <w:r>
        <w:t>–</w:t>
      </w:r>
      <w:r w:rsidRPr="00D15B51">
        <w:t xml:space="preserve"> </w:t>
      </w:r>
      <w:r>
        <w:t xml:space="preserve">число в секундах. Если эти числа равны, то далее производится печать информации об исполнителях курсовой работы на экран; иначе </w:t>
      </w:r>
      <w:r>
        <w:rPr>
          <w:lang w:val="en-US"/>
        </w:rPr>
        <w:t>counter</w:t>
      </w:r>
      <w:r w:rsidRPr="00D15B51">
        <w:t xml:space="preserve"> </w:t>
      </w:r>
      <w:r>
        <w:t>увеличивается на 1.</w:t>
      </w:r>
    </w:p>
    <w:p w14:paraId="0084BD86" w14:textId="77777777" w:rsidR="00897A62" w:rsidRPr="00FC54E2" w:rsidRDefault="00897A62" w:rsidP="00897A62">
      <w:pPr>
        <w:ind w:firstLine="539"/>
        <w:jc w:val="both"/>
        <w:rPr>
          <w:b/>
        </w:rPr>
      </w:pPr>
      <w:r w:rsidRPr="00FC54E2">
        <w:rPr>
          <w:b/>
        </w:rPr>
        <w:t>Функция вывода подписи на экран (</w:t>
      </w:r>
      <w:r w:rsidRPr="00FC54E2">
        <w:rPr>
          <w:b/>
          <w:lang w:val="en-US"/>
        </w:rPr>
        <w:t>printSignature</w:t>
      </w:r>
      <w:r w:rsidRPr="00FC54E2">
        <w:rPr>
          <w:b/>
        </w:rPr>
        <w:t>):</w:t>
      </w:r>
    </w:p>
    <w:p w14:paraId="7F67762C" w14:textId="77777777" w:rsidR="00897A62" w:rsidRPr="00E21BCC" w:rsidRDefault="00897A62" w:rsidP="00897A62">
      <w:pPr>
        <w:ind w:firstLine="539"/>
        <w:jc w:val="both"/>
      </w:pPr>
      <w:r>
        <w:t xml:space="preserve">Читается текущее положение курсора на экране и запоминается в стеке. Далее происходит выбор положения подписи на экране (верх, центр или низ). В каждом случае устанавливаются значения регистров </w:t>
      </w:r>
      <w:r>
        <w:rPr>
          <w:lang w:val="en-US"/>
        </w:rPr>
        <w:t>DH</w:t>
      </w:r>
      <w:r w:rsidRPr="00FC54E2">
        <w:t xml:space="preserve"> </w:t>
      </w:r>
      <w:r>
        <w:t xml:space="preserve">и </w:t>
      </w:r>
      <w:r>
        <w:rPr>
          <w:lang w:val="en-US"/>
        </w:rPr>
        <w:t>DL</w:t>
      </w:r>
      <w:r>
        <w:t xml:space="preserve">, хранящие информацию о строке и колонке соответственно. Затем эта информация используется для вывода построчно подписи, содержащей верх рамки, три строки собственно информации об исполнителях и низ рамки. Восстанавливается положение курсора из стека. Вызывается функция </w:t>
      </w:r>
      <w:r>
        <w:rPr>
          <w:lang w:val="en-US"/>
        </w:rPr>
        <w:t>changeFx</w:t>
      </w:r>
      <w:r w:rsidRPr="008760FF">
        <w:t xml:space="preserve"> </w:t>
      </w:r>
      <w:r>
        <w:t>для прекращения индикации вывода подписи.</w:t>
      </w:r>
    </w:p>
    <w:p w14:paraId="3F2D748A" w14:textId="77777777" w:rsidR="00897A62" w:rsidRDefault="00897A62" w:rsidP="00897A62">
      <w:pPr>
        <w:ind w:firstLine="539"/>
        <w:jc w:val="both"/>
        <w:rPr>
          <w:b/>
        </w:rPr>
      </w:pPr>
      <w:r w:rsidRPr="00FC54E2">
        <w:rPr>
          <w:b/>
        </w:rPr>
        <w:t>Функция вывода индикации:</w:t>
      </w:r>
    </w:p>
    <w:p w14:paraId="4DDCAF91" w14:textId="77777777" w:rsidR="00897A62" w:rsidRDefault="00897A62" w:rsidP="00897A62">
      <w:pPr>
        <w:ind w:firstLine="539"/>
        <w:jc w:val="both"/>
      </w:pPr>
      <w:r>
        <w:t xml:space="preserve">Читается текущее положение курсора на экране и запоминается в стеке. Далее происходит перебор всех четырех флагов состояний </w:t>
      </w:r>
      <w:r w:rsidRPr="005C1031">
        <w:t>{</w:t>
      </w:r>
      <w:r w:rsidRPr="005C1031">
        <w:rPr>
          <w:lang w:val="en-US"/>
        </w:rPr>
        <w:t>signaturePrintingEnabled</w:t>
      </w:r>
      <w:r w:rsidRPr="005C1031">
        <w:t xml:space="preserve">, </w:t>
      </w:r>
      <w:r w:rsidRPr="005C1031">
        <w:rPr>
          <w:color w:val="000000"/>
          <w:lang w:val="en-US" w:eastAsia="en-US"/>
        </w:rPr>
        <w:t>cursiveEnabled</w:t>
      </w:r>
      <w:r w:rsidRPr="005C1031">
        <w:rPr>
          <w:color w:val="000000"/>
          <w:lang w:eastAsia="en-US"/>
        </w:rPr>
        <w:t xml:space="preserve">, </w:t>
      </w:r>
      <w:r w:rsidRPr="005C1031">
        <w:rPr>
          <w:color w:val="000000"/>
          <w:lang w:val="en-US" w:eastAsia="en-US"/>
        </w:rPr>
        <w:t>translateEnabled</w:t>
      </w:r>
      <w:r w:rsidRPr="005C1031">
        <w:rPr>
          <w:color w:val="000000"/>
          <w:lang w:eastAsia="en-US"/>
        </w:rPr>
        <w:t xml:space="preserve">, </w:t>
      </w:r>
      <w:r w:rsidRPr="005C1031">
        <w:rPr>
          <w:color w:val="000000"/>
          <w:lang w:val="en-US" w:eastAsia="en-US"/>
        </w:rPr>
        <w:t>ignoreEnabled</w:t>
      </w:r>
      <w:r w:rsidRPr="005C1031">
        <w:t>}</w:t>
      </w:r>
      <w:r>
        <w:t xml:space="preserve">, и, в случае, если флаг установлен в </w:t>
      </w:r>
      <w:r>
        <w:rPr>
          <w:lang w:val="en-US"/>
        </w:rPr>
        <w:t>true</w:t>
      </w:r>
      <w:r>
        <w:t>, то происходит печать наименования функциональной клавиши соответствующего флага состояния в правом верхнем углу экрана на зеленом фоне, иначе на красном.</w:t>
      </w:r>
      <w:r w:rsidRPr="003370FD">
        <w:t xml:space="preserve"> </w:t>
      </w:r>
      <w:r>
        <w:t>Восстанавливается положение курсора из стека.</w:t>
      </w:r>
    </w:p>
    <w:p w14:paraId="26483AEC" w14:textId="77777777" w:rsidR="00897A62" w:rsidRDefault="00897A62" w:rsidP="00897A62">
      <w:pPr>
        <w:ind w:firstLine="539"/>
        <w:jc w:val="both"/>
        <w:rPr>
          <w:b/>
        </w:rPr>
      </w:pPr>
      <w:r w:rsidRPr="003370FD">
        <w:rPr>
          <w:b/>
        </w:rPr>
        <w:t>Функция проверки командной строки:</w:t>
      </w:r>
    </w:p>
    <w:p w14:paraId="3C094321" w14:textId="77777777" w:rsidR="00897A62" w:rsidRDefault="00897A62" w:rsidP="00897A62">
      <w:pPr>
        <w:ind w:firstLine="539"/>
        <w:jc w:val="both"/>
      </w:pPr>
      <w:r>
        <w:t xml:space="preserve">В </w:t>
      </w:r>
      <w:r w:rsidRPr="00D62921">
        <w:t xml:space="preserve">регистр </w:t>
      </w:r>
      <w:r>
        <w:rPr>
          <w:lang w:val="en-US"/>
        </w:rPr>
        <w:t>SI</w:t>
      </w:r>
      <w:r>
        <w:t xml:space="preserve"> помещается смещение </w:t>
      </w:r>
      <w:r w:rsidRPr="00D62921">
        <w:t>80</w:t>
      </w:r>
      <w:r>
        <w:rPr>
          <w:lang w:val="en-US"/>
        </w:rPr>
        <w:t>h</w:t>
      </w:r>
      <w:r w:rsidRPr="00D62921">
        <w:t xml:space="preserve">. </w:t>
      </w:r>
      <w:r>
        <w:t>Читается количество символов в параметрах командной строки. Если их количество равно 0, то выходим. Далее идет цикл до тех пор, пока не будет прочитан символ возврата каретки. Если одним из параметров является «</w:t>
      </w:r>
      <w:r w:rsidRPr="00D62921">
        <w:t>/?</w:t>
      </w:r>
      <w:r>
        <w:t>» то выводится справка по использованию программы и устанавливается флаг того, что загружать резидент не надо</w:t>
      </w:r>
      <w:r w:rsidRPr="00D62921">
        <w:t xml:space="preserve"> </w:t>
      </w:r>
      <w:r>
        <w:t>(</w:t>
      </w:r>
      <w:r>
        <w:rPr>
          <w:lang w:val="en-US"/>
        </w:rPr>
        <w:t>notLoadTSR</w:t>
      </w:r>
      <w:r w:rsidRPr="00D62921">
        <w:t>).</w:t>
      </w:r>
    </w:p>
    <w:p w14:paraId="4A612932" w14:textId="77777777" w:rsidR="00897A62" w:rsidRDefault="00897A62" w:rsidP="00897A62">
      <w:pPr>
        <w:ind w:firstLine="539"/>
        <w:jc w:val="both"/>
        <w:rPr>
          <w:b/>
        </w:rPr>
      </w:pPr>
      <w:r w:rsidRPr="003A5FD8">
        <w:rPr>
          <w:b/>
        </w:rPr>
        <w:t>Функция получения текущего изображения символа:</w:t>
      </w:r>
    </w:p>
    <w:p w14:paraId="0C7645B3" w14:textId="77777777" w:rsidR="00897A62" w:rsidRPr="00C63DD1" w:rsidRDefault="00897A62" w:rsidP="00897A62">
      <w:pPr>
        <w:ind w:firstLine="539"/>
        <w:jc w:val="both"/>
      </w:pPr>
      <w:r>
        <w:t xml:space="preserve">В стек сохраняются регистры </w:t>
      </w:r>
      <w:r>
        <w:rPr>
          <w:lang w:val="en-US"/>
        </w:rPr>
        <w:t>AX</w:t>
      </w:r>
      <w:r w:rsidRPr="003A5FD8">
        <w:t xml:space="preserve"> </w:t>
      </w:r>
      <w:r>
        <w:t xml:space="preserve">и </w:t>
      </w:r>
      <w:r>
        <w:rPr>
          <w:lang w:val="en-US"/>
        </w:rPr>
        <w:t>BX</w:t>
      </w:r>
      <w:r w:rsidRPr="003A5FD8">
        <w:t xml:space="preserve">. </w:t>
      </w:r>
      <w:r>
        <w:t xml:space="preserve">В </w:t>
      </w:r>
      <w:r>
        <w:rPr>
          <w:lang w:val="en-US"/>
        </w:rPr>
        <w:t>AX</w:t>
      </w:r>
      <w:r w:rsidRPr="003A5FD8">
        <w:t xml:space="preserve"> </w:t>
      </w:r>
      <w:r>
        <w:t xml:space="preserve">заносится параметр </w:t>
      </w:r>
      <w:r w:rsidRPr="003A5FD8">
        <w:t>1130</w:t>
      </w:r>
      <w:r>
        <w:rPr>
          <w:lang w:val="en-US"/>
        </w:rPr>
        <w:t>h</w:t>
      </w:r>
      <w:r w:rsidRPr="003A5FD8">
        <w:t xml:space="preserve">, </w:t>
      </w:r>
      <w:r>
        <w:t xml:space="preserve">в </w:t>
      </w:r>
      <w:r>
        <w:rPr>
          <w:lang w:val="en-US"/>
        </w:rPr>
        <w:t>BX</w:t>
      </w:r>
      <w:r w:rsidRPr="003A5FD8">
        <w:t xml:space="preserve"> – 0600</w:t>
      </w:r>
      <w:r>
        <w:rPr>
          <w:lang w:val="en-US"/>
        </w:rPr>
        <w:t>h</w:t>
      </w:r>
      <w:r w:rsidRPr="003A5FD8">
        <w:t xml:space="preserve">. </w:t>
      </w:r>
      <w:r>
        <w:t>Это необходимо, чтобы была вызвана нужная подфункция прерывания 10</w:t>
      </w:r>
      <w:r>
        <w:rPr>
          <w:lang w:val="en-US"/>
        </w:rPr>
        <w:t>h</w:t>
      </w:r>
      <w:r w:rsidRPr="003A5FD8">
        <w:t xml:space="preserve">. </w:t>
      </w:r>
      <w:r>
        <w:t xml:space="preserve">Затем восстанавливаются регистры </w:t>
      </w:r>
      <w:r>
        <w:rPr>
          <w:lang w:val="en-US"/>
        </w:rPr>
        <w:t>AX</w:t>
      </w:r>
      <w:r w:rsidRPr="003A5FD8">
        <w:t xml:space="preserve"> </w:t>
      </w:r>
      <w:r>
        <w:t xml:space="preserve">и </w:t>
      </w:r>
      <w:r>
        <w:rPr>
          <w:lang w:val="en-US"/>
        </w:rPr>
        <w:t>BX</w:t>
      </w:r>
      <w:r w:rsidRPr="003A5FD8">
        <w:t xml:space="preserve">. </w:t>
      </w:r>
      <w:r>
        <w:t xml:space="preserve">В результате выполнения функции, регистр </w:t>
      </w:r>
      <w:r>
        <w:rPr>
          <w:lang w:val="en-US"/>
        </w:rPr>
        <w:t>ES</w:t>
      </w:r>
      <w:r w:rsidRPr="003A5FD8">
        <w:t xml:space="preserve"> </w:t>
      </w:r>
      <w:r>
        <w:t xml:space="preserve">получает значение </w:t>
      </w:r>
      <w:r>
        <w:rPr>
          <w:lang w:val="en-US"/>
        </w:rPr>
        <w:t>C</w:t>
      </w:r>
      <w:r w:rsidRPr="003A5FD8">
        <w:t>000</w:t>
      </w:r>
      <w:r>
        <w:rPr>
          <w:lang w:val="en-US"/>
        </w:rPr>
        <w:t>h</w:t>
      </w:r>
      <w:r w:rsidRPr="003A5FD8">
        <w:t>,</w:t>
      </w:r>
      <w:r>
        <w:t xml:space="preserve"> а</w:t>
      </w:r>
      <w:r w:rsidRPr="003A5FD8">
        <w:t xml:space="preserve"> </w:t>
      </w:r>
      <w:r>
        <w:t xml:space="preserve">по адресу </w:t>
      </w:r>
      <w:r>
        <w:rPr>
          <w:lang w:val="en-US"/>
        </w:rPr>
        <w:t>ES</w:t>
      </w:r>
      <w:r w:rsidRPr="003A5FD8">
        <w:t>:</w:t>
      </w:r>
      <w:r>
        <w:rPr>
          <w:lang w:val="en-US"/>
        </w:rPr>
        <w:t>BP</w:t>
      </w:r>
      <w:r w:rsidRPr="003A5FD8">
        <w:t xml:space="preserve"> </w:t>
      </w:r>
      <w:r>
        <w:t xml:space="preserve">находятся первый символ таблицы изображений символов, где на каждый символ отводится по 16 байт. </w:t>
      </w:r>
    </w:p>
    <w:p w14:paraId="305C9209" w14:textId="77777777" w:rsidR="00897A62" w:rsidRDefault="00897A62" w:rsidP="00897A62">
      <w:pPr>
        <w:ind w:firstLine="539"/>
        <w:jc w:val="both"/>
        <w:rPr>
          <w:b/>
        </w:rPr>
      </w:pPr>
      <w:r w:rsidRPr="003A5FD8">
        <w:rPr>
          <w:b/>
        </w:rPr>
        <w:t xml:space="preserve">Функция </w:t>
      </w:r>
      <w:r>
        <w:rPr>
          <w:b/>
        </w:rPr>
        <w:t>замены</w:t>
      </w:r>
      <w:r w:rsidRPr="003A5FD8">
        <w:rPr>
          <w:b/>
        </w:rPr>
        <w:t xml:space="preserve"> изображения символа:</w:t>
      </w:r>
    </w:p>
    <w:p w14:paraId="6A5B2AF9" w14:textId="77777777" w:rsidR="00897A62" w:rsidRDefault="00897A62" w:rsidP="00897A62">
      <w:pPr>
        <w:ind w:firstLine="539"/>
        <w:jc w:val="both"/>
      </w:pPr>
      <w:r>
        <w:t xml:space="preserve">В стек сохраняются регистры </w:t>
      </w:r>
      <w:r>
        <w:rPr>
          <w:lang w:val="en-US"/>
        </w:rPr>
        <w:t>AX</w:t>
      </w:r>
      <w:r w:rsidRPr="003A5FD8">
        <w:t xml:space="preserve"> </w:t>
      </w:r>
      <w:r>
        <w:t xml:space="preserve">и </w:t>
      </w:r>
      <w:r>
        <w:rPr>
          <w:lang w:val="en-US"/>
        </w:rPr>
        <w:t>BX</w:t>
      </w:r>
      <w:r w:rsidRPr="003A5FD8">
        <w:t xml:space="preserve">. </w:t>
      </w:r>
      <w:r>
        <w:t xml:space="preserve">В </w:t>
      </w:r>
      <w:r>
        <w:rPr>
          <w:lang w:val="en-US"/>
        </w:rPr>
        <w:t>AX</w:t>
      </w:r>
      <w:r w:rsidRPr="003A5FD8">
        <w:t xml:space="preserve"> </w:t>
      </w:r>
      <w:r>
        <w:t xml:space="preserve">заносится параметр </w:t>
      </w:r>
      <w:r w:rsidRPr="003A5FD8">
        <w:t>11</w:t>
      </w:r>
      <w:r>
        <w:t>0</w:t>
      </w:r>
      <w:r w:rsidRPr="003A5FD8">
        <w:t>0</w:t>
      </w:r>
      <w:r>
        <w:rPr>
          <w:lang w:val="en-US"/>
        </w:rPr>
        <w:t>h</w:t>
      </w:r>
      <w:r w:rsidRPr="003A5FD8">
        <w:t xml:space="preserve">, </w:t>
      </w:r>
      <w:r>
        <w:t xml:space="preserve">в </w:t>
      </w:r>
      <w:r>
        <w:rPr>
          <w:lang w:val="en-US"/>
        </w:rPr>
        <w:t>BX</w:t>
      </w:r>
      <w:r w:rsidRPr="003A5FD8">
        <w:t xml:space="preserve"> – </w:t>
      </w:r>
      <w:r>
        <w:t>10</w:t>
      </w:r>
      <w:r w:rsidRPr="003A5FD8">
        <w:t>00</w:t>
      </w:r>
      <w:r>
        <w:rPr>
          <w:lang w:val="en-US"/>
        </w:rPr>
        <w:t>h</w:t>
      </w:r>
      <w:r w:rsidRPr="003A5FD8">
        <w:t xml:space="preserve">. </w:t>
      </w:r>
      <w:r>
        <w:t>Это необходимо, чтобы была вызвана нужная подфункция прерывания 10</w:t>
      </w:r>
      <w:r>
        <w:rPr>
          <w:lang w:val="en-US"/>
        </w:rPr>
        <w:t>h</w:t>
      </w:r>
      <w:r w:rsidRPr="003A5FD8">
        <w:t xml:space="preserve">. </w:t>
      </w:r>
      <w:r>
        <w:t xml:space="preserve">Затем восстанавливаются регистры </w:t>
      </w:r>
      <w:r>
        <w:rPr>
          <w:lang w:val="en-US"/>
        </w:rPr>
        <w:t>AX</w:t>
      </w:r>
      <w:r w:rsidRPr="003A5FD8">
        <w:t xml:space="preserve"> </w:t>
      </w:r>
      <w:r>
        <w:t xml:space="preserve">и </w:t>
      </w:r>
      <w:r>
        <w:rPr>
          <w:lang w:val="en-US"/>
        </w:rPr>
        <w:t>BX</w:t>
      </w:r>
      <w:r w:rsidRPr="003A5FD8">
        <w:t xml:space="preserve">. </w:t>
      </w:r>
      <w:r>
        <w:t xml:space="preserve">В результате выполнения функции, начиная с номера символа, указанного в регистре </w:t>
      </w:r>
      <w:r>
        <w:rPr>
          <w:lang w:val="en-US"/>
        </w:rPr>
        <w:t>DL</w:t>
      </w:r>
      <w:r w:rsidRPr="003A5FD8">
        <w:t xml:space="preserve">, </w:t>
      </w:r>
      <w:r>
        <w:t xml:space="preserve">изображения символов, количество которых определено в регистре </w:t>
      </w:r>
      <w:r>
        <w:rPr>
          <w:lang w:val="en-US"/>
        </w:rPr>
        <w:t>CL</w:t>
      </w:r>
      <w:r>
        <w:t xml:space="preserve">, меняется на изображения из таблицы, заданной по адресу </w:t>
      </w:r>
      <w:r>
        <w:rPr>
          <w:lang w:val="en-US"/>
        </w:rPr>
        <w:t>ES</w:t>
      </w:r>
      <w:r w:rsidRPr="003A5FD8">
        <w:t>:</w:t>
      </w:r>
      <w:r>
        <w:rPr>
          <w:lang w:val="en-US"/>
        </w:rPr>
        <w:t>BP</w:t>
      </w:r>
      <w:r w:rsidRPr="003A5FD8">
        <w:t>.</w:t>
      </w:r>
    </w:p>
    <w:p w14:paraId="468C8C24" w14:textId="77777777" w:rsidR="00897A62" w:rsidRDefault="00897A62" w:rsidP="00897A62">
      <w:pPr>
        <w:jc w:val="both"/>
      </w:pPr>
    </w:p>
    <w:p w14:paraId="18E91A52" w14:textId="77777777" w:rsidR="00897A62" w:rsidRDefault="00897A62" w:rsidP="00897A62">
      <w:pPr>
        <w:ind w:firstLine="539"/>
        <w:jc w:val="both"/>
        <w:rPr>
          <w:b/>
        </w:rPr>
        <w:sectPr w:rsidR="00897A62" w:rsidSect="00832C2B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1A37C14" w14:textId="77777777" w:rsidR="00897A62" w:rsidRDefault="00897A62" w:rsidP="00897A62">
      <w:pPr>
        <w:ind w:firstLine="539"/>
        <w:jc w:val="both"/>
        <w:rPr>
          <w:b/>
        </w:rPr>
      </w:pPr>
      <w:r w:rsidRPr="003A5FD8">
        <w:rPr>
          <w:b/>
        </w:rPr>
        <w:lastRenderedPageBreak/>
        <w:t>Функция, меняющая изображение символа с курсива на обычное и наоборот:</w:t>
      </w:r>
    </w:p>
    <w:p w14:paraId="37DBDF43" w14:textId="77777777" w:rsidR="00897A62" w:rsidRDefault="00897A62" w:rsidP="00897A62">
      <w:pPr>
        <w:ind w:firstLine="539"/>
        <w:jc w:val="both"/>
      </w:pPr>
      <w:r>
        <w:t>В стек сохраняются регистры AX</w:t>
      </w:r>
      <w:r w:rsidRPr="003A5FD8">
        <w:t xml:space="preserve">, </w:t>
      </w:r>
      <w:r>
        <w:t xml:space="preserve">в регистр </w:t>
      </w:r>
      <w:r>
        <w:rPr>
          <w:lang w:val="en-US"/>
        </w:rPr>
        <w:t>ES</w:t>
      </w:r>
      <w:r w:rsidRPr="003A5FD8">
        <w:t xml:space="preserve"> </w:t>
      </w:r>
      <w:r>
        <w:t xml:space="preserve">загружается значение регистра </w:t>
      </w:r>
      <w:r>
        <w:rPr>
          <w:lang w:val="en-US"/>
        </w:rPr>
        <w:t>CS</w:t>
      </w:r>
      <w:r>
        <w:t>.</w:t>
      </w:r>
      <w:r w:rsidRPr="003A5FD8">
        <w:t xml:space="preserve"> </w:t>
      </w:r>
      <w:r>
        <w:t xml:space="preserve">Далее, если флаг </w:t>
      </w:r>
      <w:r>
        <w:rPr>
          <w:lang w:val="en-US"/>
        </w:rPr>
        <w:t>cursiveEnabled</w:t>
      </w:r>
      <w:r w:rsidRPr="00EC5501">
        <w:t xml:space="preserve"> </w:t>
      </w:r>
      <w:r>
        <w:t xml:space="preserve">установлен в </w:t>
      </w:r>
      <w:r>
        <w:rPr>
          <w:lang w:val="en-US"/>
        </w:rPr>
        <w:t>true</w:t>
      </w:r>
      <w:r w:rsidRPr="00EC5501">
        <w:t xml:space="preserve"> </w:t>
      </w:r>
      <w:r>
        <w:t xml:space="preserve">происходит сохранение текущего изображения изменяемого символа и последующая замена на новое. Номер изменяемого символа содержит переменная </w:t>
      </w:r>
      <w:r w:rsidRPr="00EC5501">
        <w:t>charToCursiveIndex</w:t>
      </w:r>
      <w:r>
        <w:t xml:space="preserve">. С помощью процедуры </w:t>
      </w:r>
      <w:r>
        <w:rPr>
          <w:lang w:val="en-US"/>
        </w:rPr>
        <w:t>saveFont</w:t>
      </w:r>
      <w:r w:rsidRPr="00EC5501">
        <w:t xml:space="preserve"> </w:t>
      </w:r>
      <w:r>
        <w:t xml:space="preserve">определяется адрес текущей таблицы символов. Затем добавляя необходимое значение к регистру </w:t>
      </w:r>
      <w:r>
        <w:rPr>
          <w:lang w:val="en-US"/>
        </w:rPr>
        <w:t>BP</w:t>
      </w:r>
      <w:r w:rsidRPr="00EC5501">
        <w:t xml:space="preserve"> </w:t>
      </w:r>
      <w:r>
        <w:t>(16*</w:t>
      </w:r>
      <w:r w:rsidRPr="00EC5501">
        <w:t>charToCursiveIndex</w:t>
      </w:r>
      <w:r>
        <w:t xml:space="preserve">) находим адрес нужного символа и сохраняем 16 байт таблицы его изображения в переменную </w:t>
      </w:r>
      <w:r w:rsidRPr="00EC5501">
        <w:t>savedSymbol</w:t>
      </w:r>
      <w:r>
        <w:t xml:space="preserve">. После чего в регистр </w:t>
      </w:r>
      <w:r>
        <w:rPr>
          <w:lang w:val="en-US"/>
        </w:rPr>
        <w:t>CX</w:t>
      </w:r>
      <w:r w:rsidRPr="00EC5501">
        <w:t xml:space="preserve"> </w:t>
      </w:r>
      <w:r>
        <w:t xml:space="preserve">заносится 1 (меняем один символ), в </w:t>
      </w:r>
      <w:r>
        <w:rPr>
          <w:lang w:val="en-US"/>
        </w:rPr>
        <w:t>DL</w:t>
      </w:r>
      <w:r w:rsidRPr="00EC5501">
        <w:t xml:space="preserve"> </w:t>
      </w:r>
      <w:r>
        <w:t xml:space="preserve">устанавливается номер изменяемого символа, в </w:t>
      </w:r>
      <w:r>
        <w:rPr>
          <w:lang w:val="en-US"/>
        </w:rPr>
        <w:t>BP</w:t>
      </w:r>
      <w:r w:rsidRPr="00EC5501">
        <w:t xml:space="preserve"> </w:t>
      </w:r>
      <w:r>
        <w:t xml:space="preserve">перемещается адрес таблицы нового символа. Сама таблица находится в переменной </w:t>
      </w:r>
      <w:r w:rsidRPr="005E14D7">
        <w:t>cursiveSymbol</w:t>
      </w:r>
      <w:r>
        <w:t xml:space="preserve">. Происходит вызов функции </w:t>
      </w:r>
      <w:r>
        <w:rPr>
          <w:lang w:val="en-US"/>
        </w:rPr>
        <w:t>changeFont</w:t>
      </w:r>
      <w:r>
        <w:t xml:space="preserve">. Далее выход из процедуры. Если флаг </w:t>
      </w:r>
      <w:r>
        <w:rPr>
          <w:lang w:val="en-US"/>
        </w:rPr>
        <w:t>cursiveEnabled</w:t>
      </w:r>
      <w:r w:rsidRPr="00EC5501">
        <w:t xml:space="preserve"> </w:t>
      </w:r>
      <w:r>
        <w:t xml:space="preserve">не установлен в </w:t>
      </w:r>
      <w:r>
        <w:rPr>
          <w:lang w:val="en-US"/>
        </w:rPr>
        <w:t>true</w:t>
      </w:r>
      <w:r>
        <w:t xml:space="preserve">, то происходит восстановление старого изображения символа. В регистр </w:t>
      </w:r>
      <w:r>
        <w:rPr>
          <w:lang w:val="en-US"/>
        </w:rPr>
        <w:t>CX</w:t>
      </w:r>
      <w:r w:rsidRPr="00EC5501">
        <w:t xml:space="preserve"> </w:t>
      </w:r>
      <w:r>
        <w:t xml:space="preserve">устанавливается 1, в </w:t>
      </w:r>
      <w:r>
        <w:rPr>
          <w:lang w:val="en-US"/>
        </w:rPr>
        <w:t>DL</w:t>
      </w:r>
      <w:r>
        <w:t xml:space="preserve"> - номер изменяемого символа,</w:t>
      </w:r>
      <w:r w:rsidRPr="00EC5501">
        <w:t xml:space="preserve"> </w:t>
      </w:r>
      <w:r>
        <w:t xml:space="preserve">в </w:t>
      </w:r>
      <w:r>
        <w:rPr>
          <w:lang w:val="en-US"/>
        </w:rPr>
        <w:t>BP</w:t>
      </w:r>
      <w:r w:rsidRPr="00EC5501">
        <w:t xml:space="preserve"> </w:t>
      </w:r>
      <w:r>
        <w:t xml:space="preserve">перемещается адрес таблицы старого символа (адрес переменной </w:t>
      </w:r>
      <w:r>
        <w:rPr>
          <w:lang w:val="en-US"/>
        </w:rPr>
        <w:t>savedSymbol</w:t>
      </w:r>
      <w:r w:rsidRPr="00EC5501">
        <w:t>)</w:t>
      </w:r>
      <w:r>
        <w:t>.</w:t>
      </w:r>
      <w:r w:rsidRPr="00EC5501">
        <w:t xml:space="preserve"> </w:t>
      </w:r>
      <w:r>
        <w:t xml:space="preserve">После чего происходит вызов функции </w:t>
      </w:r>
      <w:r>
        <w:rPr>
          <w:lang w:val="en-US"/>
        </w:rPr>
        <w:t>changeFont</w:t>
      </w:r>
      <w:r w:rsidRPr="005E14D7">
        <w:t xml:space="preserve"> </w:t>
      </w:r>
      <w:r>
        <w:t>и завершение процедуры.</w:t>
      </w:r>
    </w:p>
    <w:p w14:paraId="0910D892" w14:textId="77777777" w:rsidR="00897A62" w:rsidRPr="005E14D7" w:rsidRDefault="00897A62" w:rsidP="00897A62">
      <w:pPr>
        <w:ind w:firstLine="539"/>
        <w:jc w:val="both"/>
        <w:rPr>
          <w:rFonts w:ascii="Calibri" w:eastAsia="Calibri" w:hAnsi="Calibri"/>
        </w:rPr>
      </w:pPr>
      <w:r>
        <w:t>Примечание: значения переменных</w:t>
      </w:r>
      <w:r w:rsidRPr="005E14D7">
        <w:t xml:space="preserve"> </w:t>
      </w:r>
      <w:r w:rsidRPr="00EC5501">
        <w:t>charToCursiveIndex</w:t>
      </w:r>
      <w:r>
        <w:t xml:space="preserve"> и </w:t>
      </w:r>
      <w:r w:rsidRPr="00EC5501">
        <w:t>cursiveSymbol</w:t>
      </w:r>
      <w:r>
        <w:t xml:space="preserve"> зависят от варианта.</w:t>
      </w:r>
    </w:p>
    <w:p w14:paraId="66511A99" w14:textId="77777777" w:rsidR="00897A62" w:rsidRPr="00307E00" w:rsidRDefault="00897A62" w:rsidP="00897A62"/>
    <w:p w14:paraId="50765D50" w14:textId="77777777" w:rsidR="00897A62" w:rsidRPr="00307E00" w:rsidRDefault="00897A62" w:rsidP="00897A62">
      <w:r w:rsidRPr="00307E00">
        <w:t>См. документ «Блок-схема алгоритма программы».</w:t>
      </w:r>
    </w:p>
    <w:p w14:paraId="67E697F5" w14:textId="77777777" w:rsidR="00897A62" w:rsidRPr="00AB088E" w:rsidRDefault="00897A62" w:rsidP="00897A62">
      <w:pPr>
        <w:pStyle w:val="1"/>
        <w:keepLines w:val="0"/>
        <w:numPr>
          <w:ilvl w:val="0"/>
          <w:numId w:val="1"/>
        </w:numPr>
        <w:spacing w:after="60"/>
        <w:jc w:val="both"/>
        <w:rPr>
          <w:rFonts w:ascii="Times New Roman" w:hAnsi="Times New Roman" w:cs="Times New Roman"/>
          <w:caps/>
          <w:sz w:val="28"/>
          <w:szCs w:val="24"/>
        </w:rPr>
      </w:pPr>
      <w:bookmarkStart w:id="10" w:name="_Toc411873987"/>
      <w:bookmarkStart w:id="11" w:name="_Toc73626028"/>
      <w:r w:rsidRPr="00AB088E">
        <w:rPr>
          <w:rFonts w:ascii="Times New Roman" w:hAnsi="Times New Roman" w:cs="Times New Roman"/>
          <w:caps/>
          <w:sz w:val="28"/>
          <w:szCs w:val="24"/>
        </w:rPr>
        <w:t>Процедуры и функции программного обеспечения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2"/>
        <w:gridCol w:w="2470"/>
        <w:gridCol w:w="2060"/>
        <w:gridCol w:w="2203"/>
      </w:tblGrid>
      <w:tr w:rsidR="00897A62" w:rsidRPr="002E1F54" w14:paraId="46F5EDC7" w14:textId="77777777" w:rsidTr="001A2B4A">
        <w:trPr>
          <w:tblHeader/>
        </w:trPr>
        <w:tc>
          <w:tcPr>
            <w:tcW w:w="2628" w:type="dxa"/>
            <w:shd w:val="clear" w:color="auto" w:fill="auto"/>
          </w:tcPr>
          <w:p w14:paraId="1460804D" w14:textId="77777777" w:rsidR="00897A62" w:rsidRPr="002E1F54" w:rsidRDefault="00897A62" w:rsidP="001A2B4A">
            <w:pPr>
              <w:rPr>
                <w:b/>
              </w:rPr>
            </w:pPr>
            <w:r w:rsidRPr="002E1F54">
              <w:rPr>
                <w:b/>
              </w:rPr>
              <w:t>Название</w:t>
            </w:r>
          </w:p>
        </w:tc>
        <w:tc>
          <w:tcPr>
            <w:tcW w:w="2563" w:type="dxa"/>
            <w:shd w:val="clear" w:color="auto" w:fill="auto"/>
          </w:tcPr>
          <w:p w14:paraId="5526CBD5" w14:textId="77777777" w:rsidR="00897A62" w:rsidRPr="002E1F54" w:rsidRDefault="00897A62" w:rsidP="001A2B4A">
            <w:pPr>
              <w:rPr>
                <w:b/>
              </w:rPr>
            </w:pPr>
            <w:r w:rsidRPr="002E1F54">
              <w:rPr>
                <w:b/>
              </w:rPr>
              <w:t>Входные данные</w:t>
            </w:r>
          </w:p>
        </w:tc>
        <w:tc>
          <w:tcPr>
            <w:tcW w:w="2117" w:type="dxa"/>
            <w:shd w:val="clear" w:color="auto" w:fill="auto"/>
          </w:tcPr>
          <w:p w14:paraId="4C669D9E" w14:textId="77777777" w:rsidR="00897A62" w:rsidRPr="002E1F54" w:rsidRDefault="00897A62" w:rsidP="001A2B4A">
            <w:pPr>
              <w:rPr>
                <w:b/>
              </w:rPr>
            </w:pPr>
            <w:r w:rsidRPr="002E1F54">
              <w:rPr>
                <w:b/>
              </w:rPr>
              <w:t>Выходные данные</w:t>
            </w:r>
          </w:p>
        </w:tc>
        <w:tc>
          <w:tcPr>
            <w:tcW w:w="2263" w:type="dxa"/>
            <w:shd w:val="clear" w:color="auto" w:fill="auto"/>
          </w:tcPr>
          <w:p w14:paraId="17B99E2D" w14:textId="77777777" w:rsidR="00897A62" w:rsidRPr="002E1F54" w:rsidRDefault="00897A62" w:rsidP="001A2B4A">
            <w:pPr>
              <w:rPr>
                <w:b/>
              </w:rPr>
            </w:pPr>
            <w:r w:rsidRPr="002E1F54">
              <w:rPr>
                <w:b/>
              </w:rPr>
              <w:t>Описание</w:t>
            </w:r>
          </w:p>
        </w:tc>
      </w:tr>
      <w:tr w:rsidR="00897A62" w:rsidRPr="00307E00" w14:paraId="3AE84AEF" w14:textId="77777777" w:rsidTr="001A2B4A">
        <w:tc>
          <w:tcPr>
            <w:tcW w:w="2628" w:type="dxa"/>
            <w:shd w:val="clear" w:color="auto" w:fill="auto"/>
          </w:tcPr>
          <w:p w14:paraId="63AFC56E" w14:textId="77777777" w:rsidR="00897A62" w:rsidRPr="00FB05BF" w:rsidRDefault="00897A62" w:rsidP="001A2B4A">
            <w:pPr>
              <w:rPr>
                <w:lang w:val="en-US"/>
              </w:rPr>
            </w:pPr>
            <w:r w:rsidRPr="00FB05BF">
              <w:rPr>
                <w:lang w:val="en-US"/>
              </w:rPr>
              <w:t>new_int9h</w:t>
            </w:r>
          </w:p>
        </w:tc>
        <w:tc>
          <w:tcPr>
            <w:tcW w:w="2563" w:type="dxa"/>
            <w:shd w:val="clear" w:color="auto" w:fill="auto"/>
          </w:tcPr>
          <w:p w14:paraId="6935FA81" w14:textId="77777777" w:rsidR="00897A62" w:rsidRPr="00BC46A9" w:rsidRDefault="00897A62" w:rsidP="001A2B4A">
            <w:r>
              <w:t>-</w:t>
            </w:r>
          </w:p>
        </w:tc>
        <w:tc>
          <w:tcPr>
            <w:tcW w:w="2117" w:type="dxa"/>
            <w:shd w:val="clear" w:color="auto" w:fill="auto"/>
          </w:tcPr>
          <w:p w14:paraId="56D81621" w14:textId="77777777" w:rsidR="00897A62" w:rsidRPr="00FB05BF" w:rsidRDefault="00897A62" w:rsidP="001A2B4A">
            <w:pPr>
              <w:rPr>
                <w:lang w:val="en-US"/>
              </w:rPr>
            </w:pPr>
            <w:r>
              <w:t>-</w:t>
            </w:r>
          </w:p>
        </w:tc>
        <w:tc>
          <w:tcPr>
            <w:tcW w:w="2263" w:type="dxa"/>
            <w:shd w:val="clear" w:color="auto" w:fill="auto"/>
          </w:tcPr>
          <w:p w14:paraId="3AD5E613" w14:textId="77777777" w:rsidR="00897A62" w:rsidRPr="00FB05BF" w:rsidRDefault="00897A62" w:rsidP="001A2B4A">
            <w:pPr>
              <w:rPr>
                <w:lang w:val="en-US"/>
              </w:rPr>
            </w:pPr>
            <w:r>
              <w:t xml:space="preserve">Обработчик прерывания </w:t>
            </w:r>
            <w:r w:rsidRPr="00FB05BF">
              <w:rPr>
                <w:lang w:val="en-US"/>
              </w:rPr>
              <w:t>09h</w:t>
            </w:r>
          </w:p>
        </w:tc>
      </w:tr>
      <w:tr w:rsidR="00897A62" w:rsidRPr="00307E00" w14:paraId="19A96213" w14:textId="77777777" w:rsidTr="001A2B4A">
        <w:tc>
          <w:tcPr>
            <w:tcW w:w="2628" w:type="dxa"/>
            <w:shd w:val="clear" w:color="auto" w:fill="auto"/>
          </w:tcPr>
          <w:p w14:paraId="7C8F791B" w14:textId="77777777" w:rsidR="00897A62" w:rsidRPr="00BC46A9" w:rsidRDefault="00897A62" w:rsidP="001A2B4A">
            <w:r w:rsidRPr="00FB05BF">
              <w:rPr>
                <w:lang w:val="en-US"/>
              </w:rPr>
              <w:t>new_int1Ch</w:t>
            </w:r>
          </w:p>
        </w:tc>
        <w:tc>
          <w:tcPr>
            <w:tcW w:w="2563" w:type="dxa"/>
            <w:shd w:val="clear" w:color="auto" w:fill="auto"/>
          </w:tcPr>
          <w:p w14:paraId="2725E930" w14:textId="77777777" w:rsidR="00897A62" w:rsidRPr="00307E00" w:rsidRDefault="00897A62" w:rsidP="001A2B4A">
            <w:r>
              <w:t>-</w:t>
            </w:r>
          </w:p>
        </w:tc>
        <w:tc>
          <w:tcPr>
            <w:tcW w:w="2117" w:type="dxa"/>
            <w:shd w:val="clear" w:color="auto" w:fill="auto"/>
          </w:tcPr>
          <w:p w14:paraId="746F8AF6" w14:textId="77777777" w:rsidR="00897A62" w:rsidRPr="00307E00" w:rsidRDefault="00897A62" w:rsidP="001A2B4A">
            <w:r>
              <w:t>-</w:t>
            </w:r>
          </w:p>
        </w:tc>
        <w:tc>
          <w:tcPr>
            <w:tcW w:w="2263" w:type="dxa"/>
            <w:shd w:val="clear" w:color="auto" w:fill="auto"/>
          </w:tcPr>
          <w:p w14:paraId="7632E5DE" w14:textId="77777777" w:rsidR="00897A62" w:rsidRPr="00307E00" w:rsidRDefault="00897A62" w:rsidP="001A2B4A">
            <w:r>
              <w:t xml:space="preserve">Обработчик прерывания </w:t>
            </w:r>
            <w:r w:rsidRPr="00FB05BF">
              <w:rPr>
                <w:lang w:val="en-US"/>
              </w:rPr>
              <w:t>1Ch</w:t>
            </w:r>
          </w:p>
        </w:tc>
      </w:tr>
      <w:tr w:rsidR="00897A62" w:rsidRPr="00307E00" w14:paraId="2A1F8ABF" w14:textId="77777777" w:rsidTr="001A2B4A">
        <w:tc>
          <w:tcPr>
            <w:tcW w:w="2628" w:type="dxa"/>
            <w:shd w:val="clear" w:color="auto" w:fill="auto"/>
          </w:tcPr>
          <w:p w14:paraId="12242016" w14:textId="77777777" w:rsidR="00897A62" w:rsidRPr="00FB05BF" w:rsidRDefault="00897A62" w:rsidP="001A2B4A">
            <w:pPr>
              <w:rPr>
                <w:lang w:val="en-US"/>
              </w:rPr>
            </w:pPr>
            <w:r w:rsidRPr="00FB05BF">
              <w:rPr>
                <w:lang w:val="en-US"/>
              </w:rPr>
              <w:t>new_int2Fh</w:t>
            </w:r>
          </w:p>
        </w:tc>
        <w:tc>
          <w:tcPr>
            <w:tcW w:w="2563" w:type="dxa"/>
            <w:shd w:val="clear" w:color="auto" w:fill="auto"/>
          </w:tcPr>
          <w:p w14:paraId="0EEFB3C7" w14:textId="77777777" w:rsidR="00897A62" w:rsidRDefault="00897A62" w:rsidP="001A2B4A">
            <w:r w:rsidRPr="00FB05BF">
              <w:rPr>
                <w:lang w:val="en-US"/>
              </w:rPr>
              <w:t>AH</w:t>
            </w:r>
            <w:r w:rsidRPr="00BC46A9">
              <w:t>=</w:t>
            </w:r>
            <w:r>
              <w:t>0</w:t>
            </w:r>
            <w:r w:rsidRPr="00FB05BF">
              <w:rPr>
                <w:lang w:val="en-US"/>
              </w:rPr>
              <w:t>FFh</w:t>
            </w:r>
          </w:p>
          <w:p w14:paraId="1CD08D39" w14:textId="77777777" w:rsidR="00897A62" w:rsidRPr="00897A62" w:rsidRDefault="00897A62" w:rsidP="001A2B4A">
            <w:r w:rsidRPr="00FB05BF">
              <w:rPr>
                <w:lang w:val="en-US"/>
              </w:rPr>
              <w:t>AL</w:t>
            </w:r>
            <w:r w:rsidRPr="00BC46A9">
              <w:t xml:space="preserve"> = 1 ; </w:t>
            </w:r>
            <w:r>
              <w:t xml:space="preserve">для выгрузки </w:t>
            </w:r>
            <w:r w:rsidRPr="00FB05BF">
              <w:rPr>
                <w:lang w:val="en-US"/>
              </w:rPr>
              <w:t>TSR</w:t>
            </w:r>
          </w:p>
          <w:p w14:paraId="07C67277" w14:textId="77777777" w:rsidR="00897A62" w:rsidRPr="00BC46A9" w:rsidRDefault="00897A62" w:rsidP="001A2B4A">
            <w:r w:rsidRPr="00FB05BF">
              <w:rPr>
                <w:lang w:val="en-US"/>
              </w:rPr>
              <w:t>AL</w:t>
            </w:r>
            <w:r w:rsidRPr="00BC46A9">
              <w:t xml:space="preserve"> = 0 ;</w:t>
            </w:r>
            <w:r>
              <w:t xml:space="preserve"> для проверки факта присутствия </w:t>
            </w:r>
            <w:r w:rsidRPr="00FB05BF">
              <w:rPr>
                <w:lang w:val="en-US"/>
              </w:rPr>
              <w:t>TSR</w:t>
            </w:r>
            <w:r w:rsidRPr="00BC46A9">
              <w:t xml:space="preserve"> </w:t>
            </w:r>
            <w:r>
              <w:t>в памяти</w:t>
            </w:r>
          </w:p>
        </w:tc>
        <w:tc>
          <w:tcPr>
            <w:tcW w:w="2117" w:type="dxa"/>
            <w:shd w:val="clear" w:color="auto" w:fill="auto"/>
          </w:tcPr>
          <w:p w14:paraId="6321FFE4" w14:textId="77777777" w:rsidR="00897A62" w:rsidRPr="00BC46A9" w:rsidRDefault="00897A62" w:rsidP="001A2B4A">
            <w:r w:rsidRPr="00FB05BF">
              <w:rPr>
                <w:lang w:val="en-US"/>
              </w:rPr>
              <w:t>AH</w:t>
            </w:r>
            <w:r w:rsidRPr="00BC46A9">
              <w:t xml:space="preserve"> = ‘</w:t>
            </w:r>
            <w:r w:rsidRPr="00FB05BF">
              <w:rPr>
                <w:lang w:val="en-US"/>
              </w:rPr>
              <w:t>i</w:t>
            </w:r>
            <w:r w:rsidRPr="00BC46A9">
              <w:t>’,</w:t>
            </w:r>
            <w:r>
              <w:t xml:space="preserve"> если резидент присутствует в памяти</w:t>
            </w:r>
          </w:p>
        </w:tc>
        <w:tc>
          <w:tcPr>
            <w:tcW w:w="2263" w:type="dxa"/>
            <w:shd w:val="clear" w:color="auto" w:fill="auto"/>
          </w:tcPr>
          <w:p w14:paraId="2A62C4AB" w14:textId="77777777" w:rsidR="00897A62" w:rsidRPr="00307E00" w:rsidRDefault="00897A62" w:rsidP="001A2B4A">
            <w:r>
              <w:t xml:space="preserve">Обработчик прерывания </w:t>
            </w:r>
            <w:r w:rsidRPr="00FB05BF">
              <w:rPr>
                <w:lang w:val="en-US"/>
              </w:rPr>
              <w:t>2Fh</w:t>
            </w:r>
          </w:p>
        </w:tc>
      </w:tr>
      <w:tr w:rsidR="00897A62" w:rsidRPr="00307E00" w14:paraId="67EB9375" w14:textId="77777777" w:rsidTr="001A2B4A">
        <w:tc>
          <w:tcPr>
            <w:tcW w:w="2628" w:type="dxa"/>
            <w:shd w:val="clear" w:color="auto" w:fill="auto"/>
          </w:tcPr>
          <w:p w14:paraId="171A84D3" w14:textId="77777777" w:rsidR="00897A62" w:rsidRPr="00FB05BF" w:rsidRDefault="00897A62" w:rsidP="001A2B4A">
            <w:pPr>
              <w:rPr>
                <w:lang w:val="en-US"/>
              </w:rPr>
            </w:pPr>
            <w:r w:rsidRPr="00FB05BF">
              <w:rPr>
                <w:lang w:val="en-US"/>
              </w:rPr>
              <w:t>printSignature</w:t>
            </w:r>
          </w:p>
        </w:tc>
        <w:tc>
          <w:tcPr>
            <w:tcW w:w="2563" w:type="dxa"/>
            <w:shd w:val="clear" w:color="auto" w:fill="auto"/>
          </w:tcPr>
          <w:p w14:paraId="6F665868" w14:textId="77777777" w:rsidR="00897A62" w:rsidRPr="00307E00" w:rsidRDefault="00897A62" w:rsidP="001A2B4A">
            <w:r>
              <w:t>-</w:t>
            </w:r>
          </w:p>
        </w:tc>
        <w:tc>
          <w:tcPr>
            <w:tcW w:w="2117" w:type="dxa"/>
            <w:shd w:val="clear" w:color="auto" w:fill="auto"/>
          </w:tcPr>
          <w:p w14:paraId="445A921B" w14:textId="77777777" w:rsidR="00897A62" w:rsidRPr="00307E00" w:rsidRDefault="00897A62" w:rsidP="001A2B4A">
            <w:r>
              <w:t>-</w:t>
            </w:r>
          </w:p>
        </w:tc>
        <w:tc>
          <w:tcPr>
            <w:tcW w:w="2263" w:type="dxa"/>
            <w:shd w:val="clear" w:color="auto" w:fill="auto"/>
          </w:tcPr>
          <w:p w14:paraId="61A3E741" w14:textId="77777777" w:rsidR="00897A62" w:rsidRPr="00307E00" w:rsidRDefault="00897A62" w:rsidP="001A2B4A">
            <w:r w:rsidRPr="00BC46A9">
              <w:t>Процедура вывода подписи (ФИО, группа</w:t>
            </w:r>
            <w:r>
              <w:t>, вариант</w:t>
            </w:r>
            <w:r w:rsidRPr="00BC46A9">
              <w:t>)</w:t>
            </w:r>
          </w:p>
        </w:tc>
      </w:tr>
      <w:tr w:rsidR="00897A62" w:rsidRPr="00307E00" w14:paraId="57B63E28" w14:textId="77777777" w:rsidTr="001A2B4A">
        <w:tc>
          <w:tcPr>
            <w:tcW w:w="2628" w:type="dxa"/>
            <w:shd w:val="clear" w:color="auto" w:fill="auto"/>
          </w:tcPr>
          <w:p w14:paraId="5384F074" w14:textId="77777777" w:rsidR="00897A62" w:rsidRPr="00307E00" w:rsidRDefault="00897A62" w:rsidP="001A2B4A">
            <w:r w:rsidRPr="00BC46A9">
              <w:t>setCursive</w:t>
            </w:r>
          </w:p>
        </w:tc>
        <w:tc>
          <w:tcPr>
            <w:tcW w:w="2563" w:type="dxa"/>
            <w:shd w:val="clear" w:color="auto" w:fill="auto"/>
          </w:tcPr>
          <w:p w14:paraId="2E098322" w14:textId="77777777" w:rsidR="00897A62" w:rsidRPr="00307E00" w:rsidRDefault="00897A62" w:rsidP="001A2B4A">
            <w:r>
              <w:t>-</w:t>
            </w:r>
          </w:p>
        </w:tc>
        <w:tc>
          <w:tcPr>
            <w:tcW w:w="2117" w:type="dxa"/>
            <w:shd w:val="clear" w:color="auto" w:fill="auto"/>
          </w:tcPr>
          <w:p w14:paraId="3DF885E5" w14:textId="77777777" w:rsidR="00897A62" w:rsidRPr="00307E00" w:rsidRDefault="00897A62" w:rsidP="001A2B4A">
            <w:r>
              <w:t>-</w:t>
            </w:r>
          </w:p>
        </w:tc>
        <w:tc>
          <w:tcPr>
            <w:tcW w:w="2263" w:type="dxa"/>
            <w:shd w:val="clear" w:color="auto" w:fill="auto"/>
          </w:tcPr>
          <w:p w14:paraId="0235742B" w14:textId="77777777" w:rsidR="00897A62" w:rsidRPr="00BC46A9" w:rsidRDefault="00897A62" w:rsidP="001A2B4A">
            <w:r w:rsidRPr="00BC46A9">
              <w:t>Процедура, которая в зависимости от флага cursiveEnabled меняет начертание символа с курсива на обычное и наоб</w:t>
            </w:r>
            <w:r>
              <w:t>о</w:t>
            </w:r>
            <w:r w:rsidRPr="00BC46A9">
              <w:t>рот</w:t>
            </w:r>
          </w:p>
        </w:tc>
      </w:tr>
      <w:tr w:rsidR="00897A62" w:rsidRPr="00307E00" w14:paraId="5DA480F6" w14:textId="77777777" w:rsidTr="001A2B4A">
        <w:tc>
          <w:tcPr>
            <w:tcW w:w="2628" w:type="dxa"/>
            <w:shd w:val="clear" w:color="auto" w:fill="auto"/>
          </w:tcPr>
          <w:p w14:paraId="057B68A4" w14:textId="77777777" w:rsidR="00897A62" w:rsidRPr="00307E00" w:rsidRDefault="00897A62" w:rsidP="001A2B4A">
            <w:r w:rsidRPr="00BC46A9">
              <w:t>changeFont</w:t>
            </w:r>
          </w:p>
        </w:tc>
        <w:tc>
          <w:tcPr>
            <w:tcW w:w="2563" w:type="dxa"/>
            <w:shd w:val="clear" w:color="auto" w:fill="auto"/>
          </w:tcPr>
          <w:p w14:paraId="6A6A1977" w14:textId="77777777" w:rsidR="00897A62" w:rsidRDefault="00897A62" w:rsidP="001A2B4A">
            <w:r>
              <w:t>DL = номер символа для замены</w:t>
            </w:r>
          </w:p>
          <w:p w14:paraId="035FEBC9" w14:textId="77777777" w:rsidR="00897A62" w:rsidRDefault="00897A62" w:rsidP="001A2B4A">
            <w:r>
              <w:t xml:space="preserve">CX = Количество символов заменяемых изображений </w:t>
            </w:r>
            <w:r>
              <w:lastRenderedPageBreak/>
              <w:t>символов (начиная с символа указанного в DX)</w:t>
            </w:r>
          </w:p>
          <w:p w14:paraId="11E533AC" w14:textId="77777777" w:rsidR="00897A62" w:rsidRPr="00307E00" w:rsidRDefault="00897A62" w:rsidP="001A2B4A">
            <w:r>
              <w:t>ES:</w:t>
            </w:r>
            <w:r w:rsidRPr="00FB05BF">
              <w:rPr>
                <w:lang w:val="en-US"/>
              </w:rPr>
              <w:t>BP</w:t>
            </w:r>
            <w:r>
              <w:t xml:space="preserve"> = адрес таблицы</w:t>
            </w:r>
          </w:p>
        </w:tc>
        <w:tc>
          <w:tcPr>
            <w:tcW w:w="2117" w:type="dxa"/>
            <w:shd w:val="clear" w:color="auto" w:fill="auto"/>
          </w:tcPr>
          <w:p w14:paraId="20FC030F" w14:textId="77777777" w:rsidR="00897A62" w:rsidRPr="00307E00" w:rsidRDefault="00897A62" w:rsidP="001A2B4A">
            <w:r>
              <w:lastRenderedPageBreak/>
              <w:t>-</w:t>
            </w:r>
          </w:p>
        </w:tc>
        <w:tc>
          <w:tcPr>
            <w:tcW w:w="2263" w:type="dxa"/>
            <w:shd w:val="clear" w:color="auto" w:fill="auto"/>
          </w:tcPr>
          <w:p w14:paraId="7F0E2B6A" w14:textId="77777777" w:rsidR="00897A62" w:rsidRPr="00FB05BF" w:rsidRDefault="00897A62" w:rsidP="001A2B4A">
            <w:pPr>
              <w:rPr>
                <w:lang w:val="en-US"/>
              </w:rPr>
            </w:pPr>
            <w:r w:rsidRPr="00BC46A9">
              <w:t>Функция смены начертания символа</w:t>
            </w:r>
          </w:p>
        </w:tc>
      </w:tr>
      <w:tr w:rsidR="00897A62" w:rsidRPr="00307E00" w14:paraId="34498F89" w14:textId="77777777" w:rsidTr="001A2B4A">
        <w:tc>
          <w:tcPr>
            <w:tcW w:w="2628" w:type="dxa"/>
            <w:shd w:val="clear" w:color="auto" w:fill="auto"/>
          </w:tcPr>
          <w:p w14:paraId="0AF43629" w14:textId="77777777" w:rsidR="00897A62" w:rsidRPr="00BC46A9" w:rsidRDefault="00897A62" w:rsidP="001A2B4A">
            <w:r w:rsidRPr="00BC46A9">
              <w:t>saveFont</w:t>
            </w:r>
          </w:p>
        </w:tc>
        <w:tc>
          <w:tcPr>
            <w:tcW w:w="2563" w:type="dxa"/>
            <w:shd w:val="clear" w:color="auto" w:fill="auto"/>
          </w:tcPr>
          <w:p w14:paraId="55CE7FBC" w14:textId="77777777" w:rsidR="00897A62" w:rsidRDefault="00897A62" w:rsidP="001A2B4A">
            <w:r>
              <w:t>BH - тип возвращаемой символьной таблицы</w:t>
            </w:r>
          </w:p>
          <w:p w14:paraId="6E073C04" w14:textId="77777777" w:rsidR="00897A62" w:rsidRDefault="00897A62" w:rsidP="001A2B4A">
            <w:r>
              <w:t>0 - таблица из int 1fh</w:t>
            </w:r>
          </w:p>
          <w:p w14:paraId="269654CC" w14:textId="77777777" w:rsidR="00897A62" w:rsidRDefault="00897A62" w:rsidP="001A2B4A">
            <w:r>
              <w:t>1 - таблица из int 44h</w:t>
            </w:r>
          </w:p>
          <w:p w14:paraId="703FECF3" w14:textId="77777777" w:rsidR="00897A62" w:rsidRDefault="00897A62" w:rsidP="001A2B4A">
            <w:r>
              <w:t>2-5 - таблица из 8x14, 8x8, 8x8 (top), 9x14</w:t>
            </w:r>
          </w:p>
          <w:p w14:paraId="5F72141F" w14:textId="77777777" w:rsidR="00897A62" w:rsidRDefault="00897A62" w:rsidP="001A2B4A">
            <w:r>
              <w:t>6 - 8x16</w:t>
            </w:r>
          </w:p>
        </w:tc>
        <w:tc>
          <w:tcPr>
            <w:tcW w:w="2117" w:type="dxa"/>
            <w:shd w:val="clear" w:color="auto" w:fill="auto"/>
          </w:tcPr>
          <w:p w14:paraId="367ACE31" w14:textId="77777777" w:rsidR="00897A62" w:rsidRDefault="00897A62" w:rsidP="001A2B4A">
            <w:r>
              <w:t>в ES:BP находится таблица символов (полная)</w:t>
            </w:r>
          </w:p>
          <w:p w14:paraId="2044FAFB" w14:textId="77777777" w:rsidR="00897A62" w:rsidRDefault="00897A62" w:rsidP="001A2B4A">
            <w:r>
              <w:t>в CX находится байт на символ</w:t>
            </w:r>
          </w:p>
          <w:p w14:paraId="115D261C" w14:textId="77777777" w:rsidR="00897A62" w:rsidRDefault="00897A62" w:rsidP="001A2B4A">
            <w:r>
              <w:t>в DL количество экранных строк</w:t>
            </w:r>
          </w:p>
        </w:tc>
        <w:tc>
          <w:tcPr>
            <w:tcW w:w="2263" w:type="dxa"/>
            <w:shd w:val="clear" w:color="auto" w:fill="auto"/>
          </w:tcPr>
          <w:p w14:paraId="3D8BB91E" w14:textId="77777777" w:rsidR="00897A62" w:rsidRPr="00BC46A9" w:rsidRDefault="00897A62" w:rsidP="001A2B4A">
            <w:r w:rsidRPr="00BC46A9">
              <w:t>Функция сохранения нормального начертания символа</w:t>
            </w:r>
          </w:p>
        </w:tc>
      </w:tr>
      <w:tr w:rsidR="00897A62" w:rsidRPr="00307E00" w14:paraId="66973EBB" w14:textId="77777777" w:rsidTr="001A2B4A">
        <w:tc>
          <w:tcPr>
            <w:tcW w:w="2628" w:type="dxa"/>
            <w:shd w:val="clear" w:color="auto" w:fill="auto"/>
          </w:tcPr>
          <w:p w14:paraId="05145A3B" w14:textId="77777777" w:rsidR="00897A62" w:rsidRPr="00BC46A9" w:rsidRDefault="00897A62" w:rsidP="001A2B4A">
            <w:r>
              <w:t>commandParam</w:t>
            </w:r>
            <w:r w:rsidRPr="00FB05BF">
              <w:rPr>
                <w:lang w:val="en-US"/>
              </w:rPr>
              <w:t>sParser</w:t>
            </w:r>
          </w:p>
        </w:tc>
        <w:tc>
          <w:tcPr>
            <w:tcW w:w="2563" w:type="dxa"/>
            <w:shd w:val="clear" w:color="auto" w:fill="auto"/>
          </w:tcPr>
          <w:p w14:paraId="78D64CA4" w14:textId="77777777" w:rsidR="00897A62" w:rsidRPr="00FB05BF" w:rsidRDefault="00897A62" w:rsidP="001A2B4A">
            <w:pPr>
              <w:rPr>
                <w:lang w:val="en-US"/>
              </w:rPr>
            </w:pPr>
            <w:r w:rsidRPr="00FB05BF">
              <w:rPr>
                <w:lang w:val="en-US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50472D28" w14:textId="77777777" w:rsidR="00897A62" w:rsidRPr="00FB05BF" w:rsidRDefault="00897A62" w:rsidP="001A2B4A">
            <w:pPr>
              <w:rPr>
                <w:lang w:val="en-US"/>
              </w:rPr>
            </w:pPr>
            <w:r w:rsidRPr="00FB05BF">
              <w:rPr>
                <w:lang w:val="en-US"/>
              </w:rPr>
              <w:t>-</w:t>
            </w:r>
          </w:p>
        </w:tc>
        <w:tc>
          <w:tcPr>
            <w:tcW w:w="2263" w:type="dxa"/>
            <w:shd w:val="clear" w:color="auto" w:fill="auto"/>
          </w:tcPr>
          <w:p w14:paraId="559C41DA" w14:textId="77777777" w:rsidR="00897A62" w:rsidRPr="00BC46A9" w:rsidRDefault="00897A62" w:rsidP="001A2B4A">
            <w:r w:rsidRPr="004C53E5">
              <w:t>Процедура проверки параметров ком</w:t>
            </w:r>
            <w:r>
              <w:t>андной</w:t>
            </w:r>
            <w:r w:rsidRPr="004C53E5">
              <w:t xml:space="preserve"> строки</w:t>
            </w:r>
          </w:p>
        </w:tc>
      </w:tr>
      <w:tr w:rsidR="00897A62" w:rsidRPr="00307E00" w14:paraId="10612C82" w14:textId="77777777" w:rsidTr="001A2B4A">
        <w:tc>
          <w:tcPr>
            <w:tcW w:w="2628" w:type="dxa"/>
            <w:shd w:val="clear" w:color="auto" w:fill="auto"/>
          </w:tcPr>
          <w:p w14:paraId="534E7369" w14:textId="77777777" w:rsidR="00897A62" w:rsidRPr="00BC46A9" w:rsidRDefault="00897A62" w:rsidP="001A2B4A">
            <w:r w:rsidRPr="00803DAD">
              <w:t>changeFx</w:t>
            </w:r>
          </w:p>
        </w:tc>
        <w:tc>
          <w:tcPr>
            <w:tcW w:w="2563" w:type="dxa"/>
            <w:shd w:val="clear" w:color="auto" w:fill="auto"/>
          </w:tcPr>
          <w:p w14:paraId="03AE5711" w14:textId="77777777" w:rsidR="00897A62" w:rsidRPr="00FB05BF" w:rsidRDefault="00897A62" w:rsidP="001A2B4A">
            <w:pPr>
              <w:rPr>
                <w:lang w:val="en-US"/>
              </w:rPr>
            </w:pPr>
            <w:r w:rsidRPr="00FB05BF">
              <w:rPr>
                <w:lang w:val="en-US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524EEB6F" w14:textId="77777777" w:rsidR="00897A62" w:rsidRPr="00FB05BF" w:rsidRDefault="00897A62" w:rsidP="001A2B4A">
            <w:pPr>
              <w:rPr>
                <w:lang w:val="en-US"/>
              </w:rPr>
            </w:pPr>
            <w:r w:rsidRPr="00FB05BF">
              <w:rPr>
                <w:lang w:val="en-US"/>
              </w:rPr>
              <w:t>-</w:t>
            </w:r>
          </w:p>
        </w:tc>
        <w:tc>
          <w:tcPr>
            <w:tcW w:w="2263" w:type="dxa"/>
            <w:shd w:val="clear" w:color="auto" w:fill="auto"/>
          </w:tcPr>
          <w:p w14:paraId="38AAED5F" w14:textId="77777777" w:rsidR="00897A62" w:rsidRPr="00AB088E" w:rsidRDefault="00897A62" w:rsidP="001A2B4A">
            <w:r>
              <w:t xml:space="preserve">Процедура вывода состояния клавиш </w:t>
            </w:r>
            <w:r w:rsidRPr="00FB05BF">
              <w:rPr>
                <w:lang w:val="en-US"/>
              </w:rPr>
              <w:t>Fx</w:t>
            </w:r>
          </w:p>
        </w:tc>
      </w:tr>
    </w:tbl>
    <w:p w14:paraId="7AF52647" w14:textId="77777777" w:rsidR="00897A62" w:rsidRPr="00AB088E" w:rsidRDefault="00897A62" w:rsidP="00897A62">
      <w:pPr>
        <w:pStyle w:val="1"/>
        <w:keepLines w:val="0"/>
        <w:numPr>
          <w:ilvl w:val="0"/>
          <w:numId w:val="1"/>
        </w:numPr>
        <w:spacing w:after="60"/>
        <w:jc w:val="both"/>
        <w:rPr>
          <w:rFonts w:ascii="Times New Roman" w:hAnsi="Times New Roman" w:cs="Times New Roman"/>
          <w:caps/>
          <w:sz w:val="28"/>
          <w:szCs w:val="24"/>
        </w:rPr>
      </w:pPr>
      <w:bookmarkStart w:id="12" w:name="_Toc411873988"/>
      <w:bookmarkStart w:id="13" w:name="_Toc73626029"/>
      <w:r w:rsidRPr="00AB088E">
        <w:rPr>
          <w:rFonts w:ascii="Times New Roman" w:hAnsi="Times New Roman" w:cs="Times New Roman"/>
          <w:caps/>
          <w:sz w:val="28"/>
          <w:szCs w:val="24"/>
        </w:rPr>
        <w:t>Вектора прерываний программного обеспечения, переопределяемые в программе.</w:t>
      </w:r>
      <w:bookmarkEnd w:id="12"/>
      <w:bookmarkEnd w:id="13"/>
    </w:p>
    <w:p w14:paraId="29CA74B2" w14:textId="77777777" w:rsidR="00897A62" w:rsidRPr="00307E00" w:rsidRDefault="00897A62" w:rsidP="00897A62">
      <w:r w:rsidRPr="00307E00">
        <w:t xml:space="preserve">В программе переопределяются </w:t>
      </w:r>
      <w:r w:rsidRPr="0076451D">
        <w:t>3</w:t>
      </w:r>
      <w:r w:rsidRPr="00307E00">
        <w:t xml:space="preserve"> вектора прерываний:</w:t>
      </w:r>
    </w:p>
    <w:p w14:paraId="56EB90BA" w14:textId="77777777" w:rsidR="00897A62" w:rsidRPr="00307E00" w:rsidRDefault="00897A62" w:rsidP="00897A62">
      <w:pPr>
        <w:numPr>
          <w:ilvl w:val="1"/>
          <w:numId w:val="1"/>
        </w:numPr>
      </w:pPr>
      <w:r w:rsidRPr="00307E00">
        <w:t>09</w:t>
      </w:r>
      <w:r w:rsidRPr="00307E00">
        <w:rPr>
          <w:lang w:val="en-US"/>
        </w:rPr>
        <w:t>h</w:t>
      </w:r>
      <w:r w:rsidRPr="00307E00">
        <w:t xml:space="preserve"> – для обработки нажатия клавиш</w:t>
      </w:r>
      <w:r>
        <w:t>,</w:t>
      </w:r>
    </w:p>
    <w:p w14:paraId="261C1506" w14:textId="77777777" w:rsidR="00897A62" w:rsidRDefault="00897A62" w:rsidP="00897A62">
      <w:pPr>
        <w:numPr>
          <w:ilvl w:val="1"/>
          <w:numId w:val="1"/>
        </w:numPr>
      </w:pPr>
      <w:r w:rsidRPr="00307E00">
        <w:t>2</w:t>
      </w:r>
      <w:r w:rsidRPr="00307E00">
        <w:rPr>
          <w:lang w:val="en-US"/>
        </w:rPr>
        <w:t>Fh</w:t>
      </w:r>
      <w:r w:rsidRPr="00307E00">
        <w:t xml:space="preserve"> – для возможност</w:t>
      </w:r>
      <w:r>
        <w:t xml:space="preserve">и </w:t>
      </w:r>
      <w:r w:rsidRPr="00307E00">
        <w:t>проверки наличия программы в памяти, а также для выгрузки резидентной части программы</w:t>
      </w:r>
      <w:r>
        <w:t>,</w:t>
      </w:r>
    </w:p>
    <w:p w14:paraId="1E5F5EC6" w14:textId="77777777" w:rsidR="00897A62" w:rsidRPr="00A3445D" w:rsidRDefault="00897A62" w:rsidP="00897A62">
      <w:pPr>
        <w:numPr>
          <w:ilvl w:val="1"/>
          <w:numId w:val="1"/>
        </w:numPr>
      </w:pPr>
      <w:r w:rsidRPr="00CC7CE5">
        <w:t>1</w:t>
      </w:r>
      <w:r>
        <w:rPr>
          <w:lang w:val="en-US"/>
        </w:rPr>
        <w:t>Ch</w:t>
      </w:r>
      <w:r w:rsidRPr="00CC7CE5">
        <w:t xml:space="preserve"> – </w:t>
      </w:r>
      <w:r>
        <w:t>для подсчёта количества времени, прошедшего с нажатия функциональной клавиши, для последующего вывода сообщения-подписи на экран.</w:t>
      </w:r>
    </w:p>
    <w:p w14:paraId="3CF825E0" w14:textId="77777777" w:rsidR="00897A62" w:rsidRDefault="00897A62" w:rsidP="00897A62">
      <w:pPr>
        <w:jc w:val="center"/>
      </w:pPr>
    </w:p>
    <w:sectPr w:rsidR="00897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9AE71" w14:textId="77777777" w:rsidR="00FB2AED" w:rsidRDefault="00FB2AED">
      <w:r>
        <w:separator/>
      </w:r>
    </w:p>
  </w:endnote>
  <w:endnote w:type="continuationSeparator" w:id="0">
    <w:p w14:paraId="54050FA2" w14:textId="77777777" w:rsidR="00FB2AED" w:rsidRDefault="00FB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ET"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249B6" w14:textId="77777777" w:rsidR="00540686" w:rsidRDefault="00CF0566" w:rsidP="00BB0D8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1529B71" w14:textId="77777777" w:rsidR="00540686" w:rsidRDefault="00FB2AED" w:rsidP="00FC19D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D6A1F" w14:textId="77777777" w:rsidR="00540686" w:rsidRDefault="00FB2AED" w:rsidP="00FC19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D1F98" w14:textId="77777777" w:rsidR="00FB2AED" w:rsidRDefault="00FB2AED">
      <w:r>
        <w:separator/>
      </w:r>
    </w:p>
  </w:footnote>
  <w:footnote w:type="continuationSeparator" w:id="0">
    <w:p w14:paraId="7D337410" w14:textId="77777777" w:rsidR="00FB2AED" w:rsidRDefault="00FB2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3925E" w14:textId="77777777" w:rsidR="00540686" w:rsidRDefault="00CF056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28D30215" w14:textId="77777777" w:rsidR="00540686" w:rsidRDefault="00FB2A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216AF"/>
    <w:multiLevelType w:val="hybridMultilevel"/>
    <w:tmpl w:val="0BE22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A65"/>
    <w:rsid w:val="00034449"/>
    <w:rsid w:val="00680246"/>
    <w:rsid w:val="00897A62"/>
    <w:rsid w:val="009942AB"/>
    <w:rsid w:val="00A05A65"/>
    <w:rsid w:val="00CF0566"/>
    <w:rsid w:val="00FB2AED"/>
    <w:rsid w:val="00FD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AD64"/>
  <w15:chartTrackingRefBased/>
  <w15:docId w15:val="{5FE878E6-B795-4AD6-9211-19F4D5A8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78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7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ук"/>
    <w:basedOn w:val="a"/>
    <w:link w:val="a4"/>
    <w:qFormat/>
    <w:rsid w:val="00034449"/>
    <w:pPr>
      <w:spacing w:before="120"/>
      <w:ind w:firstLine="709"/>
      <w:contextualSpacing/>
    </w:pPr>
    <w:rPr>
      <w:sz w:val="28"/>
    </w:rPr>
  </w:style>
  <w:style w:type="character" w:customStyle="1" w:styleId="a4">
    <w:name w:val="Шук Знак"/>
    <w:basedOn w:val="a0"/>
    <w:link w:val="a3"/>
    <w:rsid w:val="00034449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rsid w:val="00FD7821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FD782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">
    <w:name w:val="Стиль3"/>
    <w:basedOn w:val="1"/>
    <w:rsid w:val="00FD7821"/>
    <w:pPr>
      <w:keepLines w:val="0"/>
      <w:spacing w:after="60"/>
      <w:ind w:firstLine="709"/>
      <w:jc w:val="both"/>
      <w:outlineLvl w:val="9"/>
    </w:pPr>
    <w:rPr>
      <w:rFonts w:ascii="TimesET" w:eastAsia="Times New Roman" w:hAnsi="TimesET" w:cs="Times New Roman"/>
      <w:color w:val="auto"/>
      <w:kern w:val="28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FD78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897A62"/>
    <w:pPr>
      <w:spacing w:before="120" w:after="120"/>
    </w:pPr>
    <w:rPr>
      <w:b/>
      <w:bCs/>
      <w:caps/>
      <w:sz w:val="20"/>
      <w:szCs w:val="20"/>
    </w:rPr>
  </w:style>
  <w:style w:type="character" w:styleId="a7">
    <w:name w:val="Hyperlink"/>
    <w:uiPriority w:val="99"/>
    <w:rsid w:val="00897A6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97A6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8">
    <w:name w:val="footer"/>
    <w:basedOn w:val="a"/>
    <w:link w:val="a9"/>
    <w:rsid w:val="00897A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97A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897A62"/>
  </w:style>
  <w:style w:type="paragraph" w:styleId="ab">
    <w:name w:val="TOC Heading"/>
    <w:basedOn w:val="1"/>
    <w:next w:val="a"/>
    <w:uiPriority w:val="39"/>
    <w:unhideWhenUsed/>
    <w:qFormat/>
    <w:rsid w:val="00CF0566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2CC29-10E2-486B-AACC-7FE48C3D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64</Words>
  <Characters>10059</Characters>
  <Application>Microsoft Office Word</Application>
  <DocSecurity>0</DocSecurity>
  <Lines>83</Lines>
  <Paragraphs>23</Paragraphs>
  <ScaleCrop>false</ScaleCrop>
  <Company/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75599</dc:creator>
  <cp:keywords/>
  <dc:description/>
  <cp:lastModifiedBy>a75599</cp:lastModifiedBy>
  <cp:revision>5</cp:revision>
  <dcterms:created xsi:type="dcterms:W3CDTF">2021-06-03T12:11:00Z</dcterms:created>
  <dcterms:modified xsi:type="dcterms:W3CDTF">2021-06-10T09:04:00Z</dcterms:modified>
</cp:coreProperties>
</file>